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BA" w:rsidRPr="00C474CA" w:rsidRDefault="00B4784A" w:rsidP="00FA0137">
      <w:pPr>
        <w:jc w:val="center"/>
        <w:rPr>
          <w:rFonts w:ascii="Arial Black" w:hAnsi="Arial Black"/>
          <w:b/>
          <w:bCs/>
          <w:color w:val="000000" w:themeColor="text1"/>
          <w:sz w:val="56"/>
          <w:szCs w:val="56"/>
          <w:lang w:val="en-US"/>
        </w:rPr>
      </w:pPr>
      <w:r w:rsidRPr="00C474CA">
        <w:rPr>
          <w:rFonts w:ascii="Arial Black" w:hAnsi="Arial Black"/>
          <w:b/>
          <w:bCs/>
          <w:color w:val="000000" w:themeColor="text1"/>
          <w:sz w:val="56"/>
          <w:szCs w:val="56"/>
          <w:lang w:val="en-US"/>
        </w:rPr>
        <w:t>AMITY UNIVE</w:t>
      </w:r>
      <w:r w:rsidR="00065D36" w:rsidRPr="00C474CA">
        <w:rPr>
          <w:rFonts w:ascii="Arial Black" w:hAnsi="Arial Black"/>
          <w:b/>
          <w:bCs/>
          <w:color w:val="000000" w:themeColor="text1"/>
          <w:sz w:val="56"/>
          <w:szCs w:val="56"/>
          <w:lang w:val="en-US"/>
        </w:rPr>
        <w:t>RSITY</w:t>
      </w:r>
    </w:p>
    <w:p w:rsidR="00C474CA" w:rsidRDefault="00327DC1" w:rsidP="00FA0137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60405" cy="2990850"/>
            <wp:effectExtent l="0" t="0" r="6985" b="0"/>
            <wp:docPr id="111006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6" cy="29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C1" w:rsidRDefault="00327DC1" w:rsidP="00327DC1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</w:p>
    <w:p w:rsidR="00065D36" w:rsidRPr="00C474CA" w:rsidRDefault="00065D36" w:rsidP="00327DC1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 w:rsidRPr="00C474CA">
        <w:rPr>
          <w:rFonts w:ascii="Arial Black" w:hAnsi="Arial Black"/>
          <w:b/>
          <w:bCs/>
          <w:sz w:val="40"/>
          <w:szCs w:val="40"/>
          <w:lang w:val="en-US"/>
        </w:rPr>
        <w:t>SOUCE CODE LAB MANAGEMENT</w:t>
      </w:r>
    </w:p>
    <w:p w:rsidR="00065D36" w:rsidRPr="00C474CA" w:rsidRDefault="00065D36" w:rsidP="00327DC1">
      <w:pPr>
        <w:jc w:val="center"/>
        <w:rPr>
          <w:rFonts w:ascii="Arial Black" w:hAnsi="Arial Black"/>
          <w:b/>
          <w:bCs/>
          <w:sz w:val="40"/>
          <w:szCs w:val="40"/>
          <w:lang w:val="en-US"/>
        </w:rPr>
      </w:pPr>
      <w:r w:rsidRPr="00C474CA">
        <w:rPr>
          <w:rFonts w:ascii="Arial Black" w:hAnsi="Arial Black"/>
          <w:b/>
          <w:bCs/>
          <w:sz w:val="40"/>
          <w:szCs w:val="40"/>
          <w:lang w:val="en-US"/>
        </w:rPr>
        <w:t>LAB MANUAL</w:t>
      </w:r>
    </w:p>
    <w:p w:rsidR="00327DC1" w:rsidRDefault="00327DC1">
      <w:pPr>
        <w:rPr>
          <w:b/>
          <w:bCs/>
          <w:sz w:val="48"/>
          <w:szCs w:val="48"/>
          <w:lang w:val="en-US"/>
        </w:rPr>
      </w:pPr>
    </w:p>
    <w:p w:rsidR="00065D36" w:rsidRPr="00327DC1" w:rsidRDefault="00065D36">
      <w:pPr>
        <w:rPr>
          <w:b/>
          <w:bCs/>
          <w:sz w:val="48"/>
          <w:szCs w:val="48"/>
          <w:lang w:val="en-US"/>
        </w:rPr>
      </w:pPr>
      <w:r w:rsidRPr="00327DC1">
        <w:rPr>
          <w:b/>
          <w:bCs/>
          <w:sz w:val="48"/>
          <w:szCs w:val="48"/>
          <w:lang w:val="en-US"/>
        </w:rPr>
        <w:t xml:space="preserve">Submitted </w:t>
      </w:r>
      <w:r w:rsidR="00607C89">
        <w:rPr>
          <w:b/>
          <w:bCs/>
          <w:sz w:val="48"/>
          <w:szCs w:val="48"/>
          <w:lang w:val="en-US"/>
        </w:rPr>
        <w:t>by: Rashmi Patil</w:t>
      </w:r>
    </w:p>
    <w:p w:rsidR="00065D36" w:rsidRPr="00327DC1" w:rsidRDefault="00065D36">
      <w:pPr>
        <w:rPr>
          <w:b/>
          <w:bCs/>
          <w:sz w:val="48"/>
          <w:szCs w:val="48"/>
          <w:lang w:val="en-US"/>
        </w:rPr>
      </w:pPr>
      <w:r w:rsidRPr="00327DC1">
        <w:rPr>
          <w:b/>
          <w:bCs/>
          <w:sz w:val="48"/>
          <w:szCs w:val="48"/>
          <w:lang w:val="en-US"/>
        </w:rPr>
        <w:t xml:space="preserve">Submitted </w:t>
      </w:r>
      <w:r w:rsidR="00AE6E11" w:rsidRPr="00327DC1">
        <w:rPr>
          <w:b/>
          <w:bCs/>
          <w:sz w:val="48"/>
          <w:szCs w:val="48"/>
          <w:lang w:val="en-US"/>
        </w:rPr>
        <w:t xml:space="preserve">to: </w:t>
      </w:r>
      <w:r w:rsidR="00FA0137" w:rsidRPr="00327DC1">
        <w:rPr>
          <w:b/>
          <w:bCs/>
          <w:sz w:val="48"/>
          <w:szCs w:val="48"/>
          <w:lang w:val="en-US"/>
        </w:rPr>
        <w:t>D</w:t>
      </w:r>
      <w:r w:rsidR="00607C89">
        <w:rPr>
          <w:b/>
          <w:bCs/>
          <w:sz w:val="48"/>
          <w:szCs w:val="48"/>
          <w:lang w:val="en-US"/>
        </w:rPr>
        <w:t>r. Monit Kapoor</w:t>
      </w:r>
    </w:p>
    <w:p w:rsidR="00AE6E11" w:rsidRPr="00327DC1" w:rsidRDefault="00AE6E11">
      <w:pPr>
        <w:rPr>
          <w:b/>
          <w:bCs/>
          <w:sz w:val="48"/>
          <w:szCs w:val="48"/>
          <w:lang w:val="en-US"/>
        </w:rPr>
      </w:pPr>
      <w:r w:rsidRPr="00327DC1">
        <w:rPr>
          <w:b/>
          <w:bCs/>
          <w:sz w:val="48"/>
          <w:szCs w:val="48"/>
          <w:lang w:val="en-US"/>
        </w:rPr>
        <w:t>Submitted on:</w:t>
      </w:r>
      <w:r w:rsidR="00607C89">
        <w:rPr>
          <w:b/>
          <w:bCs/>
          <w:sz w:val="48"/>
          <w:szCs w:val="48"/>
          <w:lang w:val="en-US"/>
        </w:rPr>
        <w:t>03.06</w:t>
      </w:r>
      <w:r w:rsidRPr="00327DC1">
        <w:rPr>
          <w:b/>
          <w:bCs/>
          <w:sz w:val="48"/>
          <w:szCs w:val="48"/>
          <w:lang w:val="en-US"/>
        </w:rPr>
        <w:t>.2025</w:t>
      </w:r>
    </w:p>
    <w:p w:rsidR="00AE6E11" w:rsidRPr="00327DC1" w:rsidRDefault="00AE6E11">
      <w:pPr>
        <w:rPr>
          <w:b/>
          <w:bCs/>
          <w:sz w:val="48"/>
          <w:szCs w:val="48"/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Pr="00904A6C" w:rsidRDefault="00F66657" w:rsidP="00607C89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lang w:val="en-US"/>
        </w:rPr>
        <w:br w:type="page"/>
      </w:r>
      <w:r w:rsidR="00904A6C" w:rsidRPr="00904A6C">
        <w:rPr>
          <w:rFonts w:ascii="Arial Black" w:hAnsi="Arial Black"/>
          <w:b/>
          <w:bCs/>
          <w:sz w:val="40"/>
          <w:szCs w:val="40"/>
          <w:u w:val="single"/>
          <w:lang w:val="en-US"/>
        </w:rPr>
        <w:lastRenderedPageBreak/>
        <w:t>ACKNOWLEDGMENT</w:t>
      </w:r>
    </w:p>
    <w:p w:rsidR="00904A6C" w:rsidRDefault="00904A6C">
      <w:pPr>
        <w:rPr>
          <w:lang w:val="en-US"/>
        </w:rPr>
      </w:pPr>
    </w:p>
    <w:p w:rsidR="00CB6A72" w:rsidRPr="00CB6A72" w:rsidRDefault="00CB6A72" w:rsidP="00CB6A72">
      <w:r w:rsidRPr="00CB6A72">
        <w:t>We would like to express our deepest gratitude to </w:t>
      </w:r>
      <w:r w:rsidRPr="00CB6A72">
        <w:rPr>
          <w:b/>
          <w:bCs/>
        </w:rPr>
        <w:t>Dr. Rajat</w:t>
      </w:r>
      <w:r w:rsidRPr="00CB6A72">
        <w:t> for his expert guidance, continuous support, and insightful feedback during the preparation of this </w:t>
      </w:r>
      <w:r w:rsidRPr="00CB6A72">
        <w:rPr>
          <w:b/>
          <w:bCs/>
        </w:rPr>
        <w:t>Source Code Management Lab Manual</w:t>
      </w:r>
      <w:r w:rsidRPr="00CB6A72">
        <w:t>. His vast knowledge, patience, and encouragement played a pivotal role in helping us understand and implement the concepts effectively.</w:t>
      </w:r>
    </w:p>
    <w:p w:rsidR="00CB6A72" w:rsidRPr="00CB6A72" w:rsidRDefault="00CB6A72" w:rsidP="00CB6A72">
      <w:r w:rsidRPr="00CB6A72">
        <w:t>We are also immensely thankful to </w:t>
      </w:r>
      <w:r w:rsidRPr="00CB6A72">
        <w:rPr>
          <w:b/>
          <w:bCs/>
        </w:rPr>
        <w:t>Amity University</w:t>
      </w:r>
      <w:r>
        <w:rPr>
          <w:b/>
          <w:bCs/>
        </w:rPr>
        <w:t>,Bangalore</w:t>
      </w:r>
      <w:r w:rsidRPr="00CB6A72">
        <w:t> for providing us with the necessary resources, infrastructure, and a conducive learning environment to carry out this lab work. The university’s emphasis on practical learning and industry-relevant skills greatly contributed to the successful completion of this manual.</w:t>
      </w:r>
    </w:p>
    <w:p w:rsidR="00CB6A72" w:rsidRPr="00CB6A72" w:rsidRDefault="00CB6A72" w:rsidP="00CB6A72">
      <w:r w:rsidRPr="00CB6A72">
        <w:t>Additionally, we extend our appreciation to our peers and colleagues for their valuable inputs and cooperation throughout this project.</w:t>
      </w:r>
    </w:p>
    <w:p w:rsidR="00CB6A72" w:rsidRPr="00CB6A72" w:rsidRDefault="00CB6A72" w:rsidP="00CB6A72">
      <w:r w:rsidRPr="00CB6A72">
        <w:t>This manual would not have been possible without the collective support of all those mentioned above.</w:t>
      </w:r>
    </w:p>
    <w:p w:rsidR="00CB6A72" w:rsidRPr="00CB6A72" w:rsidRDefault="00CB6A72" w:rsidP="00CB6A72">
      <w:r w:rsidRPr="00CB6A72">
        <w:rPr>
          <w:b/>
          <w:bCs/>
        </w:rPr>
        <w:t>Thank you.</w:t>
      </w: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904A6C" w:rsidRDefault="00904A6C">
      <w:pPr>
        <w:rPr>
          <w:lang w:val="en-US"/>
        </w:rPr>
      </w:pPr>
    </w:p>
    <w:p w:rsidR="00BD7BBA" w:rsidRPr="00872A36" w:rsidRDefault="00327DC1" w:rsidP="00327DC1">
      <w:pPr>
        <w:jc w:val="center"/>
        <w:rPr>
          <w:rFonts w:ascii="Arial Black" w:hAnsi="Arial Black"/>
          <w:sz w:val="40"/>
          <w:szCs w:val="40"/>
          <w:u w:val="single"/>
          <w:lang w:val="en-US"/>
        </w:rPr>
      </w:pPr>
      <w:r w:rsidRPr="00872A36">
        <w:rPr>
          <w:rFonts w:ascii="Arial Black" w:hAnsi="Arial Black"/>
          <w:sz w:val="40"/>
          <w:szCs w:val="40"/>
          <w:u w:val="single"/>
          <w:lang w:val="en-US"/>
        </w:rPr>
        <w:lastRenderedPageBreak/>
        <w:t>INDEX</w:t>
      </w:r>
    </w:p>
    <w:tbl>
      <w:tblPr>
        <w:tblStyle w:val="TableGrid"/>
        <w:tblW w:w="9375" w:type="dxa"/>
        <w:tblLook w:val="04A0"/>
      </w:tblPr>
      <w:tblGrid>
        <w:gridCol w:w="3104"/>
        <w:gridCol w:w="3166"/>
        <w:gridCol w:w="3105"/>
      </w:tblGrid>
      <w:tr w:rsidR="00327DC1" w:rsidRPr="00C056BB" w:rsidTr="00872A36">
        <w:trPr>
          <w:trHeight w:val="916"/>
        </w:trPr>
        <w:tc>
          <w:tcPr>
            <w:tcW w:w="3104" w:type="dxa"/>
          </w:tcPr>
          <w:p w:rsidR="00327DC1" w:rsidRPr="00C056BB" w:rsidRDefault="00C056BB" w:rsidP="00327DC1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Sl.no</w:t>
            </w:r>
          </w:p>
        </w:tc>
        <w:tc>
          <w:tcPr>
            <w:tcW w:w="3166" w:type="dxa"/>
          </w:tcPr>
          <w:p w:rsidR="00327DC1" w:rsidRPr="00C056BB" w:rsidRDefault="00C056BB" w:rsidP="00327DC1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Content</w:t>
            </w:r>
          </w:p>
        </w:tc>
        <w:tc>
          <w:tcPr>
            <w:tcW w:w="3105" w:type="dxa"/>
          </w:tcPr>
          <w:p w:rsidR="00327DC1" w:rsidRPr="00C056BB" w:rsidRDefault="00E509D1" w:rsidP="00327DC1">
            <w:pPr>
              <w:jc w:val="center"/>
              <w:rPr>
                <w:rFonts w:ascii="Arial Black" w:hAnsi="Arial Black"/>
                <w:sz w:val="40"/>
                <w:szCs w:val="40"/>
                <w:lang w:val="en-US"/>
              </w:rPr>
            </w:pPr>
            <w:r>
              <w:rPr>
                <w:rFonts w:ascii="Arial Black" w:hAnsi="Arial Black"/>
                <w:sz w:val="40"/>
                <w:szCs w:val="40"/>
                <w:lang w:val="en-US"/>
              </w:rPr>
              <w:t>Page no.</w:t>
            </w:r>
          </w:p>
        </w:tc>
      </w:tr>
      <w:tr w:rsidR="00327DC1" w:rsidRPr="00872A36" w:rsidTr="00872A36">
        <w:trPr>
          <w:trHeight w:val="644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.</w:t>
            </w:r>
          </w:p>
        </w:tc>
        <w:tc>
          <w:tcPr>
            <w:tcW w:w="3166" w:type="dxa"/>
          </w:tcPr>
          <w:p w:rsidR="00327DC1" w:rsidRPr="00872A36" w:rsidRDefault="00F170CF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asics of Linux</w:t>
            </w:r>
          </w:p>
        </w:tc>
        <w:tc>
          <w:tcPr>
            <w:tcW w:w="3105" w:type="dxa"/>
          </w:tcPr>
          <w:p w:rsidR="00327DC1" w:rsidRPr="00872A36" w:rsidRDefault="00F25063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4</w:t>
            </w:r>
            <w:r w:rsidR="00872A36"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-</w:t>
            </w:r>
            <w:r w:rsidR="001A14DB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  <w:tr w:rsidR="00327DC1" w:rsidRPr="00872A36" w:rsidTr="00872A36">
        <w:trPr>
          <w:trHeight w:val="644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.</w:t>
            </w:r>
          </w:p>
        </w:tc>
        <w:tc>
          <w:tcPr>
            <w:tcW w:w="3166" w:type="dxa"/>
          </w:tcPr>
          <w:p w:rsidR="00327DC1" w:rsidRPr="00872A36" w:rsidRDefault="00F170CF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Introduction- GitBash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8-11</w:t>
            </w:r>
          </w:p>
        </w:tc>
      </w:tr>
      <w:tr w:rsidR="00327DC1" w:rsidRPr="00872A36" w:rsidTr="00872A36">
        <w:trPr>
          <w:trHeight w:val="619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.</w:t>
            </w:r>
          </w:p>
        </w:tc>
        <w:tc>
          <w:tcPr>
            <w:tcW w:w="3166" w:type="dxa"/>
          </w:tcPr>
          <w:p w:rsidR="00327DC1" w:rsidRPr="00872A36" w:rsidRDefault="00F170CF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GitBash and Github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-14</w:t>
            </w:r>
          </w:p>
        </w:tc>
      </w:tr>
      <w:tr w:rsidR="00327DC1" w:rsidRPr="00872A36" w:rsidTr="00872A36">
        <w:trPr>
          <w:trHeight w:val="1932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4.</w:t>
            </w:r>
          </w:p>
        </w:tc>
        <w:tc>
          <w:tcPr>
            <w:tcW w:w="3166" w:type="dxa"/>
          </w:tcPr>
          <w:p w:rsidR="00327DC1" w:rsidRPr="00872A36" w:rsidRDefault="00B208B7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File Creation with </w:t>
            </w:r>
            <w:r w:rsidR="00872A36"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mmit and push command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5-18</w:t>
            </w:r>
          </w:p>
        </w:tc>
      </w:tr>
      <w:tr w:rsidR="00327DC1" w:rsidRPr="00872A36" w:rsidTr="00872A36">
        <w:trPr>
          <w:trHeight w:val="644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5.</w:t>
            </w:r>
          </w:p>
        </w:tc>
        <w:tc>
          <w:tcPr>
            <w:tcW w:w="3166" w:type="dxa"/>
          </w:tcPr>
          <w:p w:rsidR="00327DC1" w:rsidRPr="00872A36" w:rsidRDefault="00B208B7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ranches Creation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9-21</w:t>
            </w:r>
          </w:p>
        </w:tc>
      </w:tr>
      <w:tr w:rsidR="00327DC1" w:rsidRPr="00872A36" w:rsidTr="00872A36">
        <w:trPr>
          <w:trHeight w:val="901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.</w:t>
            </w:r>
          </w:p>
        </w:tc>
        <w:tc>
          <w:tcPr>
            <w:tcW w:w="3166" w:type="dxa"/>
          </w:tcPr>
          <w:p w:rsidR="00327DC1" w:rsidRPr="00872A36" w:rsidRDefault="00B208B7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Merging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2-25</w:t>
            </w:r>
          </w:p>
        </w:tc>
      </w:tr>
      <w:tr w:rsidR="00327DC1" w:rsidRPr="00872A36" w:rsidTr="00872A36">
        <w:trPr>
          <w:trHeight w:val="619"/>
        </w:trPr>
        <w:tc>
          <w:tcPr>
            <w:tcW w:w="3104" w:type="dxa"/>
          </w:tcPr>
          <w:p w:rsidR="00327DC1" w:rsidRPr="00872A36" w:rsidRDefault="00E509D1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72A36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.</w:t>
            </w:r>
          </w:p>
        </w:tc>
        <w:tc>
          <w:tcPr>
            <w:tcW w:w="3166" w:type="dxa"/>
          </w:tcPr>
          <w:p w:rsidR="00327DC1" w:rsidRPr="00872A36" w:rsidRDefault="00135570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Open and Close </w:t>
            </w:r>
            <w:r w:rsidR="002E582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Pul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 xml:space="preserve"> Request</w:t>
            </w:r>
          </w:p>
        </w:tc>
        <w:tc>
          <w:tcPr>
            <w:tcW w:w="3105" w:type="dxa"/>
          </w:tcPr>
          <w:p w:rsidR="00327DC1" w:rsidRPr="00872A36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-28</w:t>
            </w:r>
          </w:p>
        </w:tc>
      </w:tr>
      <w:tr w:rsidR="006A47F9" w:rsidRPr="00872A36" w:rsidTr="00872A36">
        <w:trPr>
          <w:trHeight w:val="619"/>
        </w:trPr>
        <w:tc>
          <w:tcPr>
            <w:tcW w:w="3104" w:type="dxa"/>
          </w:tcPr>
          <w:p w:rsidR="006A47F9" w:rsidRPr="00872A36" w:rsidRDefault="006A47F9" w:rsidP="006A47F9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8.</w:t>
            </w:r>
          </w:p>
        </w:tc>
        <w:tc>
          <w:tcPr>
            <w:tcW w:w="3166" w:type="dxa"/>
          </w:tcPr>
          <w:p w:rsidR="006A47F9" w:rsidRPr="00872A36" w:rsidRDefault="006A47F9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mplete Git Process</w:t>
            </w:r>
          </w:p>
        </w:tc>
        <w:tc>
          <w:tcPr>
            <w:tcW w:w="3105" w:type="dxa"/>
          </w:tcPr>
          <w:p w:rsidR="006A47F9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2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9-35</w:t>
            </w:r>
          </w:p>
        </w:tc>
      </w:tr>
      <w:tr w:rsidR="004B3C78" w:rsidRPr="00872A36" w:rsidTr="00872A36">
        <w:trPr>
          <w:trHeight w:val="619"/>
        </w:trPr>
        <w:tc>
          <w:tcPr>
            <w:tcW w:w="3104" w:type="dxa"/>
          </w:tcPr>
          <w:p w:rsidR="004B3C78" w:rsidRPr="00872A36" w:rsidRDefault="006A47F9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9.</w:t>
            </w:r>
          </w:p>
        </w:tc>
        <w:tc>
          <w:tcPr>
            <w:tcW w:w="3166" w:type="dxa"/>
          </w:tcPr>
          <w:p w:rsidR="004B3C78" w:rsidRPr="00872A36" w:rsidRDefault="004B3C78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onclusion</w:t>
            </w:r>
          </w:p>
        </w:tc>
        <w:tc>
          <w:tcPr>
            <w:tcW w:w="3105" w:type="dxa"/>
          </w:tcPr>
          <w:p w:rsidR="004B3C78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6</w:t>
            </w:r>
          </w:p>
        </w:tc>
      </w:tr>
      <w:tr w:rsidR="004B3C78" w:rsidRPr="00872A36" w:rsidTr="00872A36">
        <w:trPr>
          <w:trHeight w:val="619"/>
        </w:trPr>
        <w:tc>
          <w:tcPr>
            <w:tcW w:w="3104" w:type="dxa"/>
          </w:tcPr>
          <w:p w:rsidR="004B3C78" w:rsidRPr="00872A36" w:rsidRDefault="006A47F9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.</w:t>
            </w:r>
          </w:p>
        </w:tc>
        <w:tc>
          <w:tcPr>
            <w:tcW w:w="3166" w:type="dxa"/>
          </w:tcPr>
          <w:p w:rsidR="004B3C78" w:rsidRPr="00872A36" w:rsidRDefault="004B3C78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Bibliography</w:t>
            </w:r>
          </w:p>
        </w:tc>
        <w:tc>
          <w:tcPr>
            <w:tcW w:w="3105" w:type="dxa"/>
          </w:tcPr>
          <w:p w:rsidR="004B3C78" w:rsidRDefault="002E582E" w:rsidP="00327DC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3</w:t>
            </w:r>
            <w:r w:rsidR="00B31A6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7</w:t>
            </w:r>
          </w:p>
        </w:tc>
      </w:tr>
    </w:tbl>
    <w:p w:rsidR="00327DC1" w:rsidRPr="00872A36" w:rsidRDefault="00327DC1" w:rsidP="00327DC1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:rsidR="00327DC1" w:rsidRDefault="00327DC1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4F364A" w:rsidRDefault="00850FFB" w:rsidP="004F364A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lastRenderedPageBreak/>
        <w:t>1.</w:t>
      </w:r>
      <w:r w:rsidR="008F615A" w:rsidRPr="008F615A">
        <w:rPr>
          <w:rFonts w:ascii="Arial Black" w:hAnsi="Arial Black"/>
          <w:b/>
          <w:bCs/>
          <w:sz w:val="40"/>
          <w:szCs w:val="40"/>
          <w:u w:val="single"/>
          <w:lang w:val="en-US"/>
        </w:rPr>
        <w:t>BASICS OF LINU</w:t>
      </w:r>
      <w:r w:rsidR="004F364A">
        <w:rPr>
          <w:rFonts w:ascii="Arial Black" w:hAnsi="Arial Black"/>
          <w:b/>
          <w:bCs/>
          <w:sz w:val="40"/>
          <w:szCs w:val="40"/>
          <w:u w:val="single"/>
          <w:lang w:val="en-US"/>
        </w:rPr>
        <w:t>X</w:t>
      </w:r>
    </w:p>
    <w:p w:rsidR="004F364A" w:rsidRDefault="00A230E8" w:rsidP="00A230E8">
      <w:pPr>
        <w:rPr>
          <w:rFonts w:asciiTheme="majorHAnsi" w:hAnsiTheme="majorHAnsi" w:cstheme="majorHAnsi"/>
        </w:rPr>
      </w:pPr>
      <w:r w:rsidRPr="00A230E8">
        <w:rPr>
          <w:rFonts w:asciiTheme="majorHAnsi" w:hAnsiTheme="majorHAnsi" w:cstheme="majorHAnsi"/>
        </w:rPr>
        <w:t>Linux is a powerful, open-source operating system widely used in servers, desktops, and embedded systems. Below are the fundamental concepts you need to understand:</w:t>
      </w:r>
    </w:p>
    <w:p w:rsidR="009359E0" w:rsidRPr="009359E0" w:rsidRDefault="009359E0" w:rsidP="009359E0">
      <w:p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1. Linux Architecture</w:t>
      </w:r>
    </w:p>
    <w:p w:rsidR="009359E0" w:rsidRPr="009359E0" w:rsidRDefault="009359E0" w:rsidP="009359E0">
      <w:p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</w:rPr>
        <w:t>Linux follows a layered architecture:</w:t>
      </w:r>
    </w:p>
    <w:p w:rsidR="009359E0" w:rsidRPr="009359E0" w:rsidRDefault="009359E0" w:rsidP="009359E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Hardware</w:t>
      </w:r>
      <w:r w:rsidRPr="009359E0">
        <w:rPr>
          <w:rFonts w:asciiTheme="majorHAnsi" w:hAnsiTheme="majorHAnsi" w:cstheme="majorHAnsi"/>
        </w:rPr>
        <w:t> (CPU, RAM, Storage, etc.)</w:t>
      </w:r>
    </w:p>
    <w:p w:rsidR="009359E0" w:rsidRPr="009359E0" w:rsidRDefault="009359E0" w:rsidP="009359E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Kernel</w:t>
      </w:r>
      <w:r w:rsidRPr="009359E0">
        <w:rPr>
          <w:rFonts w:asciiTheme="majorHAnsi" w:hAnsiTheme="majorHAnsi" w:cstheme="majorHAnsi"/>
        </w:rPr>
        <w:t> (Core of Linux, manages hardware &amp; processes)</w:t>
      </w:r>
    </w:p>
    <w:p w:rsidR="009359E0" w:rsidRPr="009359E0" w:rsidRDefault="009359E0" w:rsidP="009359E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Shell</w:t>
      </w:r>
      <w:r w:rsidRPr="009359E0">
        <w:rPr>
          <w:rFonts w:asciiTheme="majorHAnsi" w:hAnsiTheme="majorHAnsi" w:cstheme="majorHAnsi"/>
        </w:rPr>
        <w:t> (Command-line interface like Bash, Zsh)</w:t>
      </w:r>
    </w:p>
    <w:p w:rsidR="008235CB" w:rsidRDefault="009359E0" w:rsidP="00262482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9359E0">
        <w:rPr>
          <w:rFonts w:asciiTheme="majorHAnsi" w:hAnsiTheme="majorHAnsi" w:cstheme="majorHAnsi"/>
          <w:b/>
          <w:bCs/>
        </w:rPr>
        <w:t>Applications</w:t>
      </w:r>
      <w:r w:rsidRPr="009359E0">
        <w:rPr>
          <w:rFonts w:asciiTheme="majorHAnsi" w:hAnsiTheme="majorHAnsi" w:cstheme="majorHAnsi"/>
        </w:rPr>
        <w:t> (GUI &amp; CLI tools like Firefox, LibreOffice)</w:t>
      </w:r>
    </w:p>
    <w:p w:rsidR="00DC1924" w:rsidRPr="00DC1924" w:rsidRDefault="00DC1924" w:rsidP="00DC1924">
      <w:pPr>
        <w:rPr>
          <w:rFonts w:asciiTheme="majorHAnsi" w:hAnsiTheme="majorHAnsi" w:cstheme="majorHAnsi"/>
          <w:b/>
          <w:bCs/>
        </w:rPr>
      </w:pPr>
      <w:r w:rsidRPr="00DC1924">
        <w:rPr>
          <w:rFonts w:asciiTheme="majorHAnsi" w:hAnsiTheme="majorHAnsi" w:cstheme="majorHAnsi"/>
          <w:b/>
          <w:bCs/>
        </w:rPr>
        <w:t>2. Linux File System Hierarchy</w:t>
      </w:r>
    </w:p>
    <w:p w:rsidR="00262482" w:rsidRPr="00262482" w:rsidRDefault="00DC1924" w:rsidP="00DC1924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DC1924">
        <w:rPr>
          <w:rFonts w:asciiTheme="majorHAnsi" w:hAnsiTheme="majorHAnsi" w:cstheme="majorHAnsi"/>
        </w:rPr>
        <w:t>Linux organizes files in a tree-like structure starting from the root (/). Key directories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7"/>
        <w:gridCol w:w="5171"/>
      </w:tblGrid>
      <w:tr w:rsidR="008235CB" w:rsidRPr="008235CB" w:rsidTr="008235CB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Directory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Purpose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Root directory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bi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Essential user binaries (commands like </w:t>
            </w: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ls</w:t>
            </w: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, </w:t>
            </w: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cp</w:t>
            </w: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)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etc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System configuration files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hom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User personal files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var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Variable data (logs, databases)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usr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User programs &amp; libraries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tmp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Temporary files</w:t>
            </w:r>
          </w:p>
        </w:tc>
      </w:tr>
      <w:tr w:rsidR="008235CB" w:rsidRPr="008235CB" w:rsidTr="008235C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/dev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8235CB" w:rsidRPr="008235CB" w:rsidRDefault="008235CB" w:rsidP="008235C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8235C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Device files (hardware representation)</w:t>
            </w:r>
          </w:p>
        </w:tc>
      </w:tr>
    </w:tbl>
    <w:p w:rsidR="00A230E8" w:rsidRDefault="00A230E8" w:rsidP="00A230E8">
      <w:pPr>
        <w:rPr>
          <w:rFonts w:asciiTheme="majorHAnsi" w:hAnsiTheme="majorHAnsi" w:cstheme="majorHAnsi"/>
          <w:lang w:val="en-US"/>
        </w:rPr>
      </w:pPr>
    </w:p>
    <w:p w:rsidR="00DC1924" w:rsidRDefault="00C2438E" w:rsidP="00A230E8">
      <w:pPr>
        <w:rPr>
          <w:rFonts w:asciiTheme="majorHAnsi" w:hAnsiTheme="majorHAnsi" w:cstheme="majorHAnsi"/>
          <w:b/>
          <w:bCs/>
          <w:lang w:val="en-US"/>
        </w:rPr>
      </w:pPr>
      <w:r w:rsidRPr="00C2438E">
        <w:rPr>
          <w:rFonts w:asciiTheme="majorHAnsi" w:hAnsiTheme="majorHAnsi" w:cstheme="majorHAnsi"/>
          <w:b/>
          <w:bCs/>
          <w:lang w:val="en-US"/>
        </w:rPr>
        <w:t>3. Basic Linux Commands</w:t>
      </w:r>
    </w:p>
    <w:p w:rsidR="00C2438E" w:rsidRPr="00C2438E" w:rsidRDefault="00C2438E" w:rsidP="00C2438E">
      <w:pPr>
        <w:rPr>
          <w:rFonts w:asciiTheme="majorHAnsi" w:hAnsiTheme="majorHAnsi" w:cstheme="majorHAnsi"/>
          <w:b/>
          <w:bCs/>
        </w:rPr>
      </w:pPr>
      <w:r w:rsidRPr="00C2438E">
        <w:rPr>
          <w:rFonts w:asciiTheme="majorHAnsi" w:hAnsiTheme="majorHAnsi" w:cstheme="majorHAnsi"/>
          <w:b/>
          <w:bCs/>
        </w:rPr>
        <w:t>File &amp; Directory Operation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9"/>
        <w:gridCol w:w="2703"/>
      </w:tblGrid>
      <w:tr w:rsidR="00C2438E" w:rsidRPr="00C2438E" w:rsidTr="00C2438E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l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List files/directories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lastRenderedPageBreak/>
              <w:t>c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hange directory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w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rint current directory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kdir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reate a directory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rm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Remove files/directories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p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py files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v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ove/rename files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a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isplay file content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nano / vim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Text editors</w:t>
            </w:r>
          </w:p>
        </w:tc>
      </w:tr>
    </w:tbl>
    <w:p w:rsidR="00C2438E" w:rsidRPr="00C2438E" w:rsidRDefault="00C2438E" w:rsidP="00C2438E">
      <w:pPr>
        <w:rPr>
          <w:rFonts w:asciiTheme="majorHAnsi" w:hAnsiTheme="majorHAnsi" w:cstheme="majorHAnsi"/>
          <w:b/>
          <w:bCs/>
        </w:rPr>
      </w:pPr>
      <w:r w:rsidRPr="00C2438E">
        <w:rPr>
          <w:rFonts w:asciiTheme="majorHAnsi" w:hAnsiTheme="majorHAnsi" w:cstheme="majorHAnsi"/>
          <w:b/>
          <w:bCs/>
        </w:rPr>
        <w:t>System Information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3"/>
        <w:gridCol w:w="2229"/>
      </w:tblGrid>
      <w:tr w:rsidR="00C2438E" w:rsidRPr="00C2438E" w:rsidTr="00C2438E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uname -a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Show system info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f -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Disk space usage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free -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Memory usage</w:t>
            </w:r>
          </w:p>
        </w:tc>
      </w:tr>
      <w:tr w:rsidR="00C2438E" w:rsidRPr="00C2438E" w:rsidTr="00C2438E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top / htop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438E" w:rsidRPr="00C2438E" w:rsidRDefault="00C2438E" w:rsidP="00C2438E">
            <w:pPr>
              <w:rPr>
                <w:rFonts w:asciiTheme="majorHAnsi" w:hAnsiTheme="majorHAnsi" w:cstheme="majorHAnsi"/>
                <w:b/>
                <w:bCs/>
              </w:rPr>
            </w:pPr>
            <w:r w:rsidRPr="00C2438E">
              <w:rPr>
                <w:rFonts w:asciiTheme="majorHAnsi" w:hAnsiTheme="majorHAnsi" w:cstheme="majorHAnsi"/>
                <w:b/>
                <w:bCs/>
              </w:rPr>
              <w:t>Process monitoring</w:t>
            </w:r>
          </w:p>
        </w:tc>
      </w:tr>
    </w:tbl>
    <w:p w:rsidR="00C2438E" w:rsidRDefault="00C2438E" w:rsidP="00A230E8">
      <w:pPr>
        <w:rPr>
          <w:rFonts w:asciiTheme="majorHAnsi" w:hAnsiTheme="majorHAnsi" w:cstheme="majorHAnsi"/>
          <w:b/>
          <w:bCs/>
          <w:lang w:val="en-US"/>
        </w:rPr>
      </w:pPr>
    </w:p>
    <w:p w:rsidR="00605051" w:rsidRPr="00605051" w:rsidRDefault="00605051" w:rsidP="00605051">
      <w:pPr>
        <w:rPr>
          <w:rFonts w:asciiTheme="majorHAnsi" w:hAnsiTheme="majorHAnsi" w:cstheme="majorHAnsi"/>
          <w:b/>
          <w:bCs/>
        </w:rPr>
      </w:pPr>
    </w:p>
    <w:p w:rsidR="004B364B" w:rsidRDefault="00E97BF4" w:rsidP="00A230E8">
      <w:pPr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lastRenderedPageBreak/>
        <w:drawing>
          <wp:inline distT="0" distB="0" distL="0" distR="0">
            <wp:extent cx="5731510" cy="2450690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A9" w:rsidRPr="000F1CA9" w:rsidRDefault="000F1CA9" w:rsidP="000F1CA9">
      <w:pPr>
        <w:rPr>
          <w:rFonts w:asciiTheme="majorHAnsi" w:hAnsiTheme="majorHAnsi" w:cstheme="majorHAnsi"/>
          <w:b/>
          <w:bCs/>
        </w:rPr>
      </w:pPr>
      <w:r w:rsidRPr="000F1CA9">
        <w:rPr>
          <w:rFonts w:asciiTheme="majorHAnsi" w:hAnsiTheme="majorHAnsi" w:cstheme="majorHAnsi"/>
          <w:b/>
          <w:bCs/>
        </w:rPr>
        <w:t>4. Users &amp; Groups</w:t>
      </w:r>
    </w:p>
    <w:p w:rsidR="000F1CA9" w:rsidRPr="000F1CA9" w:rsidRDefault="000F1CA9" w:rsidP="000F1C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Linux is multi-user, meaning multiple users can work simultaneously.</w:t>
      </w:r>
    </w:p>
    <w:p w:rsidR="000F1CA9" w:rsidRPr="000F1CA9" w:rsidRDefault="000F1CA9" w:rsidP="000F1CA9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Root user (sudo) has admin privileges.</w:t>
      </w:r>
    </w:p>
    <w:p w:rsidR="000F1CA9" w:rsidRPr="000F1CA9" w:rsidRDefault="000F1CA9" w:rsidP="000F1CA9">
      <w:pPr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0F1CA9">
        <w:rPr>
          <w:rFonts w:asciiTheme="majorHAnsi" w:hAnsiTheme="majorHAnsi" w:cstheme="majorHAnsi"/>
          <w:b/>
          <w:bCs/>
        </w:rPr>
        <w:t>Commands:</w:t>
      </w:r>
    </w:p>
    <w:p w:rsidR="000F1CA9" w:rsidRPr="000F1CA9" w:rsidRDefault="000F1CA9" w:rsidP="000F1CA9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useradd (Create user)</w:t>
      </w:r>
    </w:p>
    <w:p w:rsidR="000F1CA9" w:rsidRPr="000F1CA9" w:rsidRDefault="000F1CA9" w:rsidP="000F1CA9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passwd (Set password)</w:t>
      </w:r>
    </w:p>
    <w:p w:rsidR="000F1CA9" w:rsidRPr="000F1CA9" w:rsidRDefault="000F1CA9" w:rsidP="000F1CA9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usermod (Modify user)</w:t>
      </w:r>
    </w:p>
    <w:p w:rsidR="000F1CA9" w:rsidRDefault="000F1CA9" w:rsidP="000F1CA9">
      <w:pPr>
        <w:numPr>
          <w:ilvl w:val="1"/>
          <w:numId w:val="2"/>
        </w:numPr>
        <w:rPr>
          <w:rFonts w:asciiTheme="majorHAnsi" w:hAnsiTheme="majorHAnsi" w:cstheme="majorHAnsi"/>
        </w:rPr>
      </w:pPr>
      <w:r w:rsidRPr="000F1CA9">
        <w:rPr>
          <w:rFonts w:asciiTheme="majorHAnsi" w:hAnsiTheme="majorHAnsi" w:cstheme="majorHAnsi"/>
        </w:rPr>
        <w:t>groups (List user groups)</w:t>
      </w:r>
    </w:p>
    <w:p w:rsidR="00C20653" w:rsidRPr="00C20653" w:rsidRDefault="00C20653" w:rsidP="00C20653">
      <w:p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  <w:b/>
          <w:bCs/>
        </w:rPr>
        <w:t>5. Processes &amp; Services</w:t>
      </w:r>
    </w:p>
    <w:p w:rsidR="00C20653" w:rsidRPr="00C20653" w:rsidRDefault="00C20653" w:rsidP="00C20653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A </w:t>
      </w:r>
      <w:r w:rsidRPr="00C20653">
        <w:rPr>
          <w:rFonts w:asciiTheme="majorHAnsi" w:hAnsiTheme="majorHAnsi" w:cstheme="majorHAnsi"/>
          <w:b/>
          <w:bCs/>
        </w:rPr>
        <w:t>process</w:t>
      </w:r>
      <w:r w:rsidRPr="00C20653">
        <w:rPr>
          <w:rFonts w:asciiTheme="majorHAnsi" w:hAnsiTheme="majorHAnsi" w:cstheme="majorHAnsi"/>
        </w:rPr>
        <w:t> is a running program.</w:t>
      </w:r>
    </w:p>
    <w:p w:rsidR="00C20653" w:rsidRPr="00C20653" w:rsidRDefault="00C20653" w:rsidP="00C20653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Commands:</w:t>
      </w:r>
    </w:p>
    <w:p w:rsidR="00C20653" w:rsidRPr="00C20653" w:rsidRDefault="00C20653" w:rsidP="00C20653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ps (List processes)</w:t>
      </w:r>
    </w:p>
    <w:p w:rsidR="00C20653" w:rsidRPr="00C20653" w:rsidRDefault="00C20653" w:rsidP="00C20653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kill (Terminate a process)</w:t>
      </w:r>
    </w:p>
    <w:p w:rsidR="004B48DE" w:rsidRDefault="00C20653" w:rsidP="004B48DE">
      <w:pPr>
        <w:numPr>
          <w:ilvl w:val="1"/>
          <w:numId w:val="3"/>
        </w:numPr>
        <w:rPr>
          <w:rFonts w:asciiTheme="majorHAnsi" w:hAnsiTheme="majorHAnsi" w:cstheme="majorHAnsi"/>
        </w:rPr>
      </w:pPr>
      <w:r w:rsidRPr="00C20653">
        <w:rPr>
          <w:rFonts w:asciiTheme="majorHAnsi" w:hAnsiTheme="majorHAnsi" w:cstheme="majorHAnsi"/>
        </w:rPr>
        <w:t>systemctl (Manage services, e.g., systemctl start nginx)</w:t>
      </w:r>
    </w:p>
    <w:p w:rsidR="004B48DE" w:rsidRPr="004B48DE" w:rsidRDefault="004B48DE" w:rsidP="004B48DE">
      <w:pPr>
        <w:rPr>
          <w:rFonts w:cstheme="majorHAnsi"/>
        </w:rPr>
      </w:pPr>
      <w:r w:rsidRPr="004B48DE">
        <w:rPr>
          <w:rFonts w:cstheme="majorHAnsi"/>
          <w:b/>
          <w:bCs/>
        </w:rPr>
        <w:t>6. Package Management</w:t>
      </w:r>
    </w:p>
    <w:p w:rsidR="00C20653" w:rsidRPr="004B48DE" w:rsidRDefault="004B48DE" w:rsidP="009D1E99">
      <w:pPr>
        <w:rPr>
          <w:rFonts w:asciiTheme="majorHAnsi" w:hAnsiTheme="majorHAnsi" w:cstheme="majorHAnsi"/>
        </w:rPr>
      </w:pPr>
      <w:r w:rsidRPr="004B48DE">
        <w:rPr>
          <w:rFonts w:asciiTheme="majorHAnsi" w:hAnsiTheme="majorHAnsi" w:cstheme="majorHAnsi"/>
        </w:rPr>
        <w:t>Different Linux distros use different package managers</w:t>
      </w:r>
      <w:r w:rsidR="009D1E99" w:rsidRPr="009D1E99">
        <w:rPr>
          <w:rFonts w:ascii="Segoe UI" w:eastAsia="Times New Roman" w:hAnsi="Segoe UI" w:cs="Segoe UI"/>
          <w:color w:val="F8FAFF"/>
          <w:kern w:val="0"/>
          <w:lang w:eastAsia="en-IN"/>
        </w:rPr>
        <w:t>distros use different package managers: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6"/>
        <w:gridCol w:w="2419"/>
        <w:gridCol w:w="2787"/>
      </w:tblGrid>
      <w:tr w:rsidR="00C20653" w:rsidRPr="00C20653" w:rsidTr="00C20653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Distro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Package Manager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Install Example</w:t>
            </w:r>
          </w:p>
        </w:tc>
      </w:tr>
      <w:tr w:rsidR="00C20653" w:rsidRPr="00C20653" w:rsidTr="00C20653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Ubuntu/Debia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ap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sudo apt install firefox</w:t>
            </w:r>
          </w:p>
        </w:tc>
      </w:tr>
      <w:tr w:rsidR="00C20653" w:rsidRPr="00C20653" w:rsidTr="00C20653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lastRenderedPageBreak/>
              <w:t>Fedora/RHEL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dnf</w:t>
            </w:r>
            <w:r w:rsidRPr="00C20653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 / </w:t>
            </w: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yum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sudo dnf install firefox</w:t>
            </w:r>
          </w:p>
        </w:tc>
      </w:tr>
      <w:tr w:rsidR="00C20653" w:rsidRPr="00C20653" w:rsidTr="00C20653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Arch Linux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pacma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C20653" w:rsidRPr="00C20653" w:rsidRDefault="00C20653" w:rsidP="00C20653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C20653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sudo pacman -S firefox</w:t>
            </w:r>
          </w:p>
        </w:tc>
      </w:tr>
    </w:tbl>
    <w:p w:rsidR="000F1CA9" w:rsidRDefault="000F1CA9" w:rsidP="000F1CA9">
      <w:pPr>
        <w:rPr>
          <w:rFonts w:asciiTheme="majorHAnsi" w:hAnsiTheme="majorHAnsi" w:cstheme="majorHAnsi"/>
        </w:rPr>
      </w:pPr>
    </w:p>
    <w:p w:rsidR="00F716FF" w:rsidRPr="00F716FF" w:rsidRDefault="00F716FF" w:rsidP="00F716FF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  <w:b/>
          <w:bCs/>
        </w:rPr>
        <w:t>7. Networking Basic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2570"/>
      </w:tblGrid>
      <w:tr w:rsidR="00F716FF" w:rsidRPr="00F716FF" w:rsidTr="00F716FF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  <w:b/>
                <w:bCs/>
              </w:rPr>
            </w:pPr>
            <w:r w:rsidRPr="00F716FF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  <w:b/>
                <w:bCs/>
              </w:rPr>
            </w:pPr>
            <w:r w:rsidRPr="00F716F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F716FF" w:rsidRPr="00F716FF" w:rsidTr="00F716F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ping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Check connectivity</w:t>
            </w:r>
          </w:p>
        </w:tc>
      </w:tr>
      <w:tr w:rsidR="00F716FF" w:rsidRPr="00F716FF" w:rsidTr="00F716F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ifconfig / ip a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Network interface info</w:t>
            </w:r>
          </w:p>
        </w:tc>
      </w:tr>
      <w:tr w:rsidR="00F716FF" w:rsidRPr="00F716FF" w:rsidTr="00F716F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s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Remote login</w:t>
            </w:r>
          </w:p>
        </w:tc>
      </w:tr>
      <w:tr w:rsidR="00F716FF" w:rsidRPr="00F716FF" w:rsidTr="00F716F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cp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716FF" w:rsidRPr="00F716FF" w:rsidRDefault="00F716FF" w:rsidP="00F716FF">
            <w:pPr>
              <w:rPr>
                <w:rFonts w:asciiTheme="majorHAnsi" w:hAnsiTheme="majorHAnsi" w:cstheme="majorHAnsi"/>
              </w:rPr>
            </w:pPr>
            <w:r w:rsidRPr="00F716FF">
              <w:rPr>
                <w:rFonts w:asciiTheme="majorHAnsi" w:hAnsiTheme="majorHAnsi" w:cstheme="majorHAnsi"/>
              </w:rPr>
              <w:t>Secure file transfer</w:t>
            </w:r>
          </w:p>
        </w:tc>
      </w:tr>
    </w:tbl>
    <w:p w:rsidR="00891216" w:rsidRDefault="00891216" w:rsidP="000F1CA9">
      <w:pPr>
        <w:rPr>
          <w:rFonts w:asciiTheme="majorHAnsi" w:hAnsiTheme="majorHAnsi" w:cstheme="majorHAnsi"/>
        </w:rPr>
      </w:pPr>
    </w:p>
    <w:p w:rsidR="00F716FF" w:rsidRPr="00F716FF" w:rsidRDefault="00F716FF" w:rsidP="00F716FF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  <w:b/>
          <w:bCs/>
        </w:rPr>
        <w:t>8. Shell Scripting Basics</w:t>
      </w:r>
    </w:p>
    <w:p w:rsidR="00BD7BBA" w:rsidRPr="007F7F67" w:rsidRDefault="00F716FF">
      <w:pPr>
        <w:rPr>
          <w:rFonts w:asciiTheme="majorHAnsi" w:hAnsiTheme="majorHAnsi" w:cstheme="majorHAnsi"/>
        </w:rPr>
      </w:pPr>
      <w:r w:rsidRPr="00F716FF">
        <w:rPr>
          <w:rFonts w:asciiTheme="majorHAnsi" w:hAnsiTheme="majorHAnsi" w:cstheme="majorHAnsi"/>
        </w:rPr>
        <w:t>Linux allows automation using shell scripts (.sh files).</w:t>
      </w:r>
      <w:r w:rsidRPr="00F716FF">
        <w:rPr>
          <w:rFonts w:asciiTheme="majorHAnsi" w:hAnsiTheme="majorHAnsi" w:cstheme="majorHAnsi"/>
        </w:rPr>
        <w:br/>
        <w:t>Example (hello.sh)</w:t>
      </w:r>
    </w:p>
    <w:p w:rsidR="00BD7BBA" w:rsidRPr="00A94A80" w:rsidRDefault="00850FFB" w:rsidP="0031699F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2.</w:t>
      </w:r>
      <w:r w:rsidR="00E27E78" w:rsidRPr="00A94A80">
        <w:rPr>
          <w:rFonts w:ascii="Arial Black" w:hAnsi="Arial Black"/>
          <w:b/>
          <w:bCs/>
          <w:sz w:val="40"/>
          <w:szCs w:val="40"/>
          <w:u w:val="single"/>
          <w:lang w:val="en-US"/>
        </w:rPr>
        <w:t>INT</w:t>
      </w:r>
      <w:r w:rsidR="0031699F" w:rsidRPr="00A94A80">
        <w:rPr>
          <w:rFonts w:ascii="Arial Black" w:hAnsi="Arial Black"/>
          <w:b/>
          <w:bCs/>
          <w:sz w:val="40"/>
          <w:szCs w:val="40"/>
          <w:u w:val="single"/>
          <w:lang w:val="en-US"/>
        </w:rPr>
        <w:t>RODUCTION TO GITB</w:t>
      </w:r>
      <w:r w:rsidR="008D566E" w:rsidRPr="00A94A80">
        <w:rPr>
          <w:rFonts w:ascii="Arial Black" w:hAnsi="Arial Black"/>
          <w:b/>
          <w:bCs/>
          <w:sz w:val="40"/>
          <w:szCs w:val="40"/>
          <w:u w:val="single"/>
          <w:lang w:val="en-US"/>
        </w:rPr>
        <w:t>A</w:t>
      </w:r>
      <w:r w:rsidR="0031699F" w:rsidRPr="00A94A80">
        <w:rPr>
          <w:rFonts w:ascii="Arial Black" w:hAnsi="Arial Black"/>
          <w:b/>
          <w:bCs/>
          <w:sz w:val="40"/>
          <w:szCs w:val="40"/>
          <w:u w:val="single"/>
          <w:lang w:val="en-US"/>
        </w:rPr>
        <w:t>SH</w:t>
      </w:r>
    </w:p>
    <w:p w:rsidR="00C95760" w:rsidRPr="00C95760" w:rsidRDefault="00C95760" w:rsidP="00C95760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Git Bash is a command-line interface (CLI) for Windows that provides a Unix-like shell environment, allowing you to run </w:t>
      </w:r>
      <w:r w:rsidRPr="00C95760">
        <w:rPr>
          <w:rFonts w:asciiTheme="majorHAnsi" w:hAnsiTheme="majorHAnsi" w:cstheme="majorHAnsi"/>
          <w:b/>
          <w:bCs/>
        </w:rPr>
        <w:t>Git commands</w:t>
      </w:r>
      <w:r w:rsidRPr="00C95760">
        <w:rPr>
          <w:rFonts w:asciiTheme="majorHAnsi" w:hAnsiTheme="majorHAnsi" w:cstheme="majorHAnsi"/>
        </w:rPr>
        <w:t> and </w:t>
      </w:r>
      <w:r w:rsidRPr="00C95760">
        <w:rPr>
          <w:rFonts w:asciiTheme="majorHAnsi" w:hAnsiTheme="majorHAnsi" w:cstheme="majorHAnsi"/>
          <w:b/>
          <w:bCs/>
        </w:rPr>
        <w:t>Linux-style terminal commands</w:t>
      </w:r>
      <w:r w:rsidRPr="00C95760">
        <w:rPr>
          <w:rFonts w:asciiTheme="majorHAnsi" w:hAnsiTheme="majorHAnsi" w:cstheme="majorHAnsi"/>
        </w:rPr>
        <w:t> on Windows. It comes bundled with </w:t>
      </w:r>
      <w:r w:rsidRPr="00C95760">
        <w:rPr>
          <w:rFonts w:asciiTheme="majorHAnsi" w:hAnsiTheme="majorHAnsi" w:cstheme="majorHAnsi"/>
          <w:b/>
          <w:bCs/>
        </w:rPr>
        <w:t>Git for Windows</w:t>
      </w:r>
      <w:r w:rsidRPr="00C95760">
        <w:rPr>
          <w:rFonts w:asciiTheme="majorHAnsi" w:hAnsiTheme="majorHAnsi" w:cstheme="majorHAnsi"/>
        </w:rPr>
        <w:t> and uses </w:t>
      </w:r>
      <w:r w:rsidRPr="00C95760">
        <w:rPr>
          <w:rFonts w:asciiTheme="majorHAnsi" w:hAnsiTheme="majorHAnsi" w:cstheme="majorHAnsi"/>
          <w:b/>
          <w:bCs/>
        </w:rPr>
        <w:t>Bash (Bourne Again Shell)</w:t>
      </w:r>
      <w:r w:rsidRPr="00C95760">
        <w:rPr>
          <w:rFonts w:asciiTheme="majorHAnsi" w:hAnsiTheme="majorHAnsi" w:cstheme="majorHAnsi"/>
        </w:rPr>
        <w:t>.</w:t>
      </w:r>
    </w:p>
    <w:p w:rsidR="00C95760" w:rsidRPr="00C95760" w:rsidRDefault="004D2FE7" w:rsidP="00C95760">
      <w:pPr>
        <w:rPr>
          <w:rFonts w:asciiTheme="majorHAnsi" w:hAnsiTheme="majorHAnsi" w:cstheme="majorHAnsi"/>
        </w:rPr>
      </w:pPr>
      <w:r w:rsidRPr="004D2FE7">
        <w:rPr>
          <w:rFonts w:asciiTheme="majorHAnsi" w:hAnsiTheme="majorHAnsi" w:cstheme="majorHAnsi"/>
        </w:rPr>
        <w:pict>
          <v:rect id="_x0000_i1025" style="width:0;height:.75pt" o:hralign="center" o:hrstd="t" o:hrnoshade="t" o:hr="t" fillcolor="#f8faff" stroked="f"/>
        </w:pict>
      </w:r>
    </w:p>
    <w:p w:rsidR="00C95760" w:rsidRPr="00C95760" w:rsidRDefault="00C95760" w:rsidP="00C95760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1. Installing Git Bash</w:t>
      </w:r>
    </w:p>
    <w:p w:rsidR="00C95760" w:rsidRPr="00C95760" w:rsidRDefault="00C95760" w:rsidP="00C95760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Download </w:t>
      </w:r>
      <w:r w:rsidRPr="00C95760">
        <w:rPr>
          <w:rFonts w:asciiTheme="majorHAnsi" w:hAnsiTheme="majorHAnsi" w:cstheme="majorHAnsi"/>
          <w:b/>
          <w:bCs/>
        </w:rPr>
        <w:t>Git for Windows</w:t>
      </w:r>
      <w:r w:rsidRPr="00C95760">
        <w:rPr>
          <w:rFonts w:asciiTheme="majorHAnsi" w:hAnsiTheme="majorHAnsi" w:cstheme="majorHAnsi"/>
        </w:rPr>
        <w:t> from </w:t>
      </w:r>
      <w:hyperlink r:id="rId10" w:tgtFrame="_blank" w:history="1">
        <w:r w:rsidRPr="00C95760">
          <w:rPr>
            <w:rStyle w:val="Hyperlink"/>
            <w:rFonts w:asciiTheme="majorHAnsi" w:hAnsiTheme="majorHAnsi" w:cstheme="majorHAnsi"/>
          </w:rPr>
          <w:t>git-scm.com</w:t>
        </w:r>
      </w:hyperlink>
      <w:r w:rsidRPr="00C95760">
        <w:rPr>
          <w:rFonts w:asciiTheme="majorHAnsi" w:hAnsiTheme="majorHAnsi" w:cstheme="majorHAnsi"/>
        </w:rPr>
        <w:t>.</w:t>
      </w:r>
    </w:p>
    <w:p w:rsidR="00C95760" w:rsidRPr="00C95760" w:rsidRDefault="00C95760" w:rsidP="00C95760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Run the installer (keep default settings).</w:t>
      </w:r>
    </w:p>
    <w:p w:rsidR="00C95760" w:rsidRPr="00C95760" w:rsidRDefault="00C95760" w:rsidP="00C95760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t>After installation, open </w:t>
      </w:r>
      <w:r w:rsidRPr="00C95760">
        <w:rPr>
          <w:rFonts w:asciiTheme="majorHAnsi" w:hAnsiTheme="majorHAnsi" w:cstheme="majorHAnsi"/>
          <w:b/>
          <w:bCs/>
        </w:rPr>
        <w:t>Git Bash</w:t>
      </w:r>
      <w:r w:rsidRPr="00C95760">
        <w:rPr>
          <w:rFonts w:asciiTheme="majorHAnsi" w:hAnsiTheme="majorHAnsi" w:cstheme="majorHAnsi"/>
        </w:rPr>
        <w:t> from the Start Menu.</w:t>
      </w:r>
    </w:p>
    <w:p w:rsidR="00C95760" w:rsidRPr="00C95760" w:rsidRDefault="004D2FE7" w:rsidP="00C95760">
      <w:pPr>
        <w:rPr>
          <w:rFonts w:asciiTheme="majorHAnsi" w:hAnsiTheme="majorHAnsi" w:cstheme="majorHAnsi"/>
        </w:rPr>
      </w:pPr>
      <w:r w:rsidRPr="004D2FE7">
        <w:rPr>
          <w:rFonts w:asciiTheme="majorHAnsi" w:hAnsiTheme="majorHAnsi" w:cstheme="majorHAnsi"/>
        </w:rPr>
        <w:pict>
          <v:rect id="_x0000_i1026" style="width:0;height:.75pt" o:hralign="center" o:hrstd="t" o:hrnoshade="t" o:hr="t" fillcolor="#f8faff" stroked="f"/>
        </w:pict>
      </w:r>
    </w:p>
    <w:p w:rsidR="00C95760" w:rsidRPr="00C95760" w:rsidRDefault="00C95760" w:rsidP="00C95760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2. Basic Git Bash Commands (With Examples)</w:t>
      </w:r>
    </w:p>
    <w:p w:rsidR="00C95760" w:rsidRPr="00C95760" w:rsidRDefault="00C95760" w:rsidP="00C95760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</w:rPr>
        <w:lastRenderedPageBreak/>
        <w:t>Git Bash supports both </w:t>
      </w:r>
      <w:r w:rsidRPr="00C95760">
        <w:rPr>
          <w:rFonts w:asciiTheme="majorHAnsi" w:hAnsiTheme="majorHAnsi" w:cstheme="majorHAnsi"/>
          <w:b/>
          <w:bCs/>
        </w:rPr>
        <w:t>Git commands</w:t>
      </w:r>
      <w:r w:rsidRPr="00C95760">
        <w:rPr>
          <w:rFonts w:asciiTheme="majorHAnsi" w:hAnsiTheme="majorHAnsi" w:cstheme="majorHAnsi"/>
        </w:rPr>
        <w:t> and </w:t>
      </w:r>
      <w:r w:rsidRPr="00C95760">
        <w:rPr>
          <w:rFonts w:asciiTheme="majorHAnsi" w:hAnsiTheme="majorHAnsi" w:cstheme="majorHAnsi"/>
          <w:b/>
          <w:bCs/>
        </w:rPr>
        <w:t>Linux commands</w:t>
      </w:r>
      <w:r w:rsidRPr="00C95760">
        <w:rPr>
          <w:rFonts w:asciiTheme="majorHAnsi" w:hAnsiTheme="majorHAnsi" w:cstheme="majorHAnsi"/>
        </w:rPr>
        <w:t>. Below are some essential commands:</w:t>
      </w:r>
    </w:p>
    <w:p w:rsidR="00C95760" w:rsidRPr="00C95760" w:rsidRDefault="00C95760" w:rsidP="00C95760">
      <w:pPr>
        <w:rPr>
          <w:rFonts w:asciiTheme="majorHAnsi" w:hAnsiTheme="majorHAnsi" w:cstheme="majorHAnsi"/>
        </w:rPr>
      </w:pPr>
      <w:r w:rsidRPr="00C95760">
        <w:rPr>
          <w:rFonts w:asciiTheme="majorHAnsi" w:hAnsiTheme="majorHAnsi" w:cstheme="majorHAnsi"/>
          <w:b/>
          <w:bCs/>
        </w:rPr>
        <w:t>A. Navigation (Linux Commands)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3"/>
        <w:gridCol w:w="1794"/>
        <w:gridCol w:w="2158"/>
      </w:tblGrid>
      <w:tr w:rsidR="005A447F" w:rsidRPr="005A447F" w:rsidTr="005A447F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Example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  <w:b/>
                <w:bCs/>
              </w:rPr>
            </w:pPr>
            <w:r w:rsidRPr="005A447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w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w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Print current directory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s -l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List files (with details)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d Document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hange directory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mkdir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mkdir projec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reate a folder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touc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touch file.tx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reate a file</w:t>
            </w:r>
          </w:p>
        </w:tc>
      </w:tr>
      <w:tr w:rsidR="005A447F" w:rsidRPr="005A447F" w:rsidTr="005A447F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a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cat file.tx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5A447F" w:rsidRPr="005A447F" w:rsidRDefault="005A447F" w:rsidP="005A447F">
            <w:pPr>
              <w:rPr>
                <w:rFonts w:asciiTheme="majorHAnsi" w:hAnsiTheme="majorHAnsi" w:cstheme="majorHAnsi"/>
              </w:rPr>
            </w:pPr>
            <w:r w:rsidRPr="005A447F">
              <w:rPr>
                <w:rFonts w:asciiTheme="majorHAnsi" w:hAnsiTheme="majorHAnsi" w:cstheme="majorHAnsi"/>
              </w:rPr>
              <w:t>Display file contents</w:t>
            </w:r>
          </w:p>
        </w:tc>
      </w:tr>
    </w:tbl>
    <w:p w:rsidR="008D566E" w:rsidRDefault="008D566E" w:rsidP="007F7F67">
      <w:pPr>
        <w:rPr>
          <w:rFonts w:asciiTheme="majorHAnsi" w:hAnsiTheme="majorHAnsi" w:cstheme="majorHAnsi"/>
          <w:lang w:val="en-US"/>
        </w:rPr>
      </w:pPr>
    </w:p>
    <w:p w:rsidR="005A447F" w:rsidRPr="005A447F" w:rsidRDefault="005A447F" w:rsidP="005A447F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kern w:val="0"/>
          <w:lang w:eastAsia="en-IN"/>
        </w:rPr>
      </w:pPr>
      <w:r w:rsidRPr="005A447F">
        <w:rPr>
          <w:rFonts w:ascii="Segoe UI" w:eastAsia="Times New Roman" w:hAnsi="Segoe UI" w:cs="Segoe UI"/>
          <w:b/>
          <w:bCs/>
          <w:color w:val="F8FAFF"/>
          <w:kern w:val="0"/>
          <w:lang w:eastAsia="en-IN"/>
        </w:rPr>
        <w:t>Example:</w:t>
      </w:r>
    </w:p>
    <w:p w:rsidR="005A447F" w:rsidRPr="005A447F" w:rsidRDefault="005A447F" w:rsidP="005A447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5A447F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pwd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Shows current directory (e.g., /c/Users/YourName)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ls</w:t>
      </w:r>
      <w:r w:rsidRPr="005A447F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-la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Lists all files (including hidden)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cd</w:t>
      </w:r>
      <w:r w:rsidRPr="005A447F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Desktop              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Moves to Desktop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mkdir</w:t>
      </w:r>
      <w:r w:rsidRPr="005A447F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my_project        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Creates a folder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touch</w:t>
      </w:r>
      <w:r w:rsidRPr="005A447F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README.md         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Creates a file</w:t>
      </w:r>
    </w:p>
    <w:p w:rsidR="005A447F" w:rsidRPr="005A447F" w:rsidRDefault="005A447F" w:rsidP="005A447F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A447F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cat</w:t>
      </w:r>
      <w:r w:rsidRPr="005A447F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README.md           </w:t>
      </w:r>
      <w:r w:rsidRPr="005A447F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Displays file content</w:t>
      </w:r>
    </w:p>
    <w:p w:rsidR="00FD2921" w:rsidRDefault="00FD2921" w:rsidP="00FD2921">
      <w:pPr>
        <w:rPr>
          <w:rFonts w:asciiTheme="majorHAnsi" w:hAnsiTheme="majorHAnsi" w:cstheme="majorHAnsi"/>
          <w:b/>
          <w:bCs/>
        </w:rPr>
      </w:pPr>
      <w:r w:rsidRPr="00FD2921">
        <w:rPr>
          <w:rFonts w:asciiTheme="majorHAnsi" w:hAnsiTheme="majorHAnsi" w:cstheme="majorHAnsi"/>
          <w:b/>
          <w:bCs/>
        </w:rPr>
        <w:t>B. Git Commands</w:t>
      </w:r>
    </w:p>
    <w:p w:rsidR="0089522C" w:rsidRDefault="0089522C" w:rsidP="00FD2921">
      <w:pPr>
        <w:rPr>
          <w:rFonts w:asciiTheme="majorHAnsi" w:hAnsiTheme="majorHAnsi" w:cstheme="majorHAnsi"/>
        </w:rPr>
      </w:pPr>
    </w:p>
    <w:p w:rsidR="0089522C" w:rsidRPr="00FD2921" w:rsidRDefault="0089522C" w:rsidP="00FD2921">
      <w:pPr>
        <w:rPr>
          <w:rFonts w:asciiTheme="majorHAnsi" w:hAnsiTheme="majorHAnsi" w:cstheme="majorHAnsi"/>
        </w:rPr>
      </w:pP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6"/>
        <w:gridCol w:w="5262"/>
        <w:gridCol w:w="2196"/>
      </w:tblGrid>
      <w:tr w:rsidR="00FD2921" w:rsidRPr="00FD2921" w:rsidTr="00FD2921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Description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ini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ini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Initialize a Git repo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clon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clone https://github.com/user/repo.gi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lone a repository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ad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add file.tx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Stage changes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commi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commit -m "message"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ommit changes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lastRenderedPageBreak/>
              <w:t>git pus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push origin mai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Push to remote repo</w:t>
            </w:r>
          </w:p>
        </w:tc>
      </w:tr>
      <w:tr w:rsidR="00FD2921" w:rsidRPr="00FD2921" w:rsidTr="00FD2921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pull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pull origin mai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FD2921" w:rsidRPr="00FD2921" w:rsidRDefault="00FD2921" w:rsidP="00FD2921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D2921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Pull latest changes</w:t>
            </w:r>
          </w:p>
        </w:tc>
      </w:tr>
    </w:tbl>
    <w:p w:rsidR="00FD2921" w:rsidRPr="00FD2921" w:rsidRDefault="00FD2921" w:rsidP="00FD2921">
      <w:pPr>
        <w:shd w:val="clear" w:color="auto" w:fill="292A2D"/>
        <w:spacing w:before="206" w:after="206" w:line="429" w:lineRule="atLeast"/>
        <w:rPr>
          <w:rFonts w:ascii="Segoe UI" w:eastAsia="Times New Roman" w:hAnsi="Segoe UI" w:cs="Segoe UI"/>
          <w:color w:val="F8FAFF"/>
          <w:kern w:val="0"/>
          <w:lang w:eastAsia="en-IN"/>
        </w:rPr>
      </w:pPr>
      <w:r w:rsidRPr="00FD2921">
        <w:rPr>
          <w:rFonts w:ascii="Segoe UI" w:eastAsia="Times New Roman" w:hAnsi="Segoe UI" w:cs="Segoe UI"/>
          <w:b/>
          <w:bCs/>
          <w:color w:val="F8FAFF"/>
          <w:kern w:val="0"/>
          <w:lang w:eastAsia="en-IN"/>
        </w:rPr>
        <w:t>Example:</w:t>
      </w:r>
    </w:p>
    <w:p w:rsidR="00FD2921" w:rsidRPr="00FD2921" w:rsidRDefault="00FD2921" w:rsidP="00FD292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D292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FD2921" w:rsidRPr="00FD2921" w:rsidRDefault="00FD2921" w:rsidP="00FD292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init                            </w:t>
      </w:r>
      <w:r w:rsidRPr="00FD2921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Creates a new Git repo</w:t>
      </w:r>
    </w:p>
    <w:p w:rsidR="00FD2921" w:rsidRPr="00FD2921" w:rsidRDefault="00FD2921" w:rsidP="00FD292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add.</w:t>
      </w:r>
      <w:r w:rsidRPr="00FD2921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Stages all changes</w:t>
      </w:r>
    </w:p>
    <w:p w:rsidR="00FD2921" w:rsidRPr="00FD2921" w:rsidRDefault="00FD2921" w:rsidP="00FD292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commit </w:t>
      </w:r>
      <w:r w:rsidRPr="00FD2921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-m</w:t>
      </w:r>
      <w:r w:rsidRPr="00FD2921">
        <w:rPr>
          <w:rFonts w:ascii="Roboto Mono" w:eastAsia="Times New Roman" w:hAnsi="Roboto Mono" w:cs="Courier New"/>
          <w:color w:val="A3BE8C"/>
          <w:kern w:val="0"/>
          <w:sz w:val="20"/>
          <w:szCs w:val="20"/>
          <w:lang w:eastAsia="en-IN"/>
        </w:rPr>
        <w:t>"First commit"</w:t>
      </w:r>
      <w:r w:rsidRPr="00FD2921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Commits changes</w:t>
      </w:r>
    </w:p>
    <w:p w:rsidR="00FD2921" w:rsidRPr="00FD2921" w:rsidRDefault="00FD2921" w:rsidP="00FD292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remote </w:t>
      </w: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add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origin </w:t>
      </w:r>
      <w:r w:rsidRPr="00FD2921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&lt;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>repo-url</w:t>
      </w:r>
      <w:r w:rsidRPr="00FD2921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&gt;</w:t>
      </w:r>
      <w:r w:rsidRPr="00FD2921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Links to a remote repo</w:t>
      </w:r>
    </w:p>
    <w:p w:rsidR="00FD2921" w:rsidRPr="00FD2921" w:rsidRDefault="00FD2921" w:rsidP="00FD2921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FD2921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push </w:t>
      </w:r>
      <w:r w:rsidRPr="00FD2921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-u</w:t>
      </w:r>
      <w:r w:rsidRPr="00FD2921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origin main            </w:t>
      </w:r>
      <w:r w:rsidRPr="00FD2921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Pushes to GitHub</w:t>
      </w:r>
    </w:p>
    <w:p w:rsidR="006A47F9" w:rsidRDefault="006A47F9" w:rsidP="00E77BC9">
      <w:pPr>
        <w:rPr>
          <w:rFonts w:asciiTheme="majorHAnsi" w:hAnsiTheme="majorHAnsi" w:cstheme="majorHAnsi"/>
          <w:b/>
          <w:bCs/>
        </w:rPr>
      </w:pPr>
    </w:p>
    <w:p w:rsidR="00E77BC9" w:rsidRPr="00E77BC9" w:rsidRDefault="00E77BC9" w:rsidP="00E77BC9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3. Customizing Git Bash</w:t>
      </w:r>
    </w:p>
    <w:p w:rsidR="00E77BC9" w:rsidRPr="00E77BC9" w:rsidRDefault="00E77BC9" w:rsidP="00E77BC9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A. Change Default Directory</w:t>
      </w:r>
    </w:p>
    <w:p w:rsidR="00E77BC9" w:rsidRPr="00E77BC9" w:rsidRDefault="00E77BC9" w:rsidP="00E77BC9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By default, Git Bash opens in C:\Users\YourName. To change this:</w:t>
      </w:r>
    </w:p>
    <w:p w:rsidR="00E77BC9" w:rsidRPr="00E77BC9" w:rsidRDefault="00E77BC9" w:rsidP="00E77BC9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Right-click Git Bash shortcut → </w:t>
      </w:r>
      <w:r w:rsidRPr="00E77BC9">
        <w:rPr>
          <w:rFonts w:asciiTheme="majorHAnsi" w:hAnsiTheme="majorHAnsi" w:cstheme="majorHAnsi"/>
          <w:b/>
          <w:bCs/>
        </w:rPr>
        <w:t>Properties</w:t>
      </w:r>
      <w:r w:rsidRPr="00E77BC9">
        <w:rPr>
          <w:rFonts w:asciiTheme="majorHAnsi" w:hAnsiTheme="majorHAnsi" w:cstheme="majorHAnsi"/>
        </w:rPr>
        <w:t>.</w:t>
      </w:r>
    </w:p>
    <w:p w:rsidR="00E77BC9" w:rsidRPr="00E77BC9" w:rsidRDefault="00E77BC9" w:rsidP="00E77BC9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In </w:t>
      </w:r>
      <w:r w:rsidRPr="00E77BC9">
        <w:rPr>
          <w:rFonts w:asciiTheme="majorHAnsi" w:hAnsiTheme="majorHAnsi" w:cstheme="majorHAnsi"/>
          <w:b/>
          <w:bCs/>
        </w:rPr>
        <w:t>Start in</w:t>
      </w:r>
      <w:r w:rsidRPr="00E77BC9">
        <w:rPr>
          <w:rFonts w:asciiTheme="majorHAnsi" w:hAnsiTheme="majorHAnsi" w:cstheme="majorHAnsi"/>
        </w:rPr>
        <w:t>, enter your preferred path (e.g., C:\Projects).</w:t>
      </w:r>
    </w:p>
    <w:p w:rsidR="00E77BC9" w:rsidRPr="00E77BC9" w:rsidRDefault="00E77BC9" w:rsidP="00E77BC9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  <w:b/>
          <w:bCs/>
        </w:rPr>
        <w:t>B. Aliases (Shortcuts)</w:t>
      </w:r>
    </w:p>
    <w:p w:rsidR="00E77BC9" w:rsidRPr="00E77BC9" w:rsidRDefault="00E77BC9" w:rsidP="00E77BC9">
      <w:pPr>
        <w:rPr>
          <w:rFonts w:asciiTheme="majorHAnsi" w:hAnsiTheme="majorHAnsi" w:cstheme="majorHAnsi"/>
        </w:rPr>
      </w:pPr>
      <w:r w:rsidRPr="00E77BC9">
        <w:rPr>
          <w:rFonts w:asciiTheme="majorHAnsi" w:hAnsiTheme="majorHAnsi" w:cstheme="majorHAnsi"/>
        </w:rPr>
        <w:t>Add shortcuts in ~/.bashrc:</w:t>
      </w:r>
    </w:p>
    <w:p w:rsidR="00BC40AC" w:rsidRPr="00BC40AC" w:rsidRDefault="00BC40AC" w:rsidP="00BC40A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C40AC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BC40AC" w:rsidRPr="00BC40AC" w:rsidRDefault="00BC40AC" w:rsidP="00BC40AC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BC40AC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echo</w:t>
      </w:r>
      <w:r w:rsidRPr="00BC40AC">
        <w:rPr>
          <w:rFonts w:ascii="Roboto Mono" w:eastAsia="Times New Roman" w:hAnsi="Roboto Mono" w:cs="Courier New"/>
          <w:color w:val="A3BE8C"/>
          <w:kern w:val="0"/>
          <w:sz w:val="20"/>
          <w:szCs w:val="20"/>
          <w:lang w:eastAsia="en-IN"/>
        </w:rPr>
        <w:t>"alias gs='git status'"</w:t>
      </w:r>
      <w:r w:rsidRPr="00BC40AC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&gt;&gt;</w:t>
      </w:r>
      <w:r w:rsidRPr="00BC40AC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~/.bashrc</w:t>
      </w:r>
    </w:p>
    <w:p w:rsidR="00BC40AC" w:rsidRPr="00BC40AC" w:rsidRDefault="00BC40AC" w:rsidP="00BC40AC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BC40AC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source</w:t>
      </w:r>
      <w:r w:rsidRPr="00BC40AC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~/.bashrc  </w:t>
      </w:r>
      <w:r w:rsidRPr="00BC40AC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Reloads config</w:t>
      </w:r>
    </w:p>
    <w:p w:rsidR="00710891" w:rsidRPr="00710891" w:rsidRDefault="00710891" w:rsidP="007F7F67">
      <w:pPr>
        <w:rPr>
          <w:rFonts w:asciiTheme="majorHAnsi" w:hAnsiTheme="majorHAnsi" w:cstheme="majorHAnsi"/>
        </w:rPr>
      </w:pPr>
      <w:r w:rsidRPr="00710891">
        <w:rPr>
          <w:rFonts w:asciiTheme="majorHAnsi" w:hAnsiTheme="majorHAnsi" w:cstheme="majorHAnsi"/>
        </w:rPr>
        <w:t>Now, gs will run git status.</w:t>
      </w:r>
    </w:p>
    <w:p w:rsidR="005A447F" w:rsidRDefault="00487BB5" w:rsidP="007F7F67">
      <w:pPr>
        <w:rPr>
          <w:rFonts w:asciiTheme="majorHAnsi" w:hAnsiTheme="majorHAnsi" w:cstheme="majorHAnsi"/>
          <w:b/>
          <w:bCs/>
        </w:rPr>
      </w:pPr>
      <w:r w:rsidRPr="00487BB5">
        <w:rPr>
          <w:rFonts w:asciiTheme="majorHAnsi" w:hAnsiTheme="majorHAnsi" w:cstheme="majorHAnsi"/>
          <w:b/>
          <w:bCs/>
        </w:rPr>
        <w:t>4. Git Bash vs Windows CMD/PowerShell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1654"/>
        <w:gridCol w:w="1971"/>
        <w:gridCol w:w="1922"/>
      </w:tblGrid>
      <w:tr w:rsidR="00487BB5" w:rsidRPr="00487BB5" w:rsidTr="00487BB5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Git Bash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CM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PowerShell</w:t>
            </w:r>
          </w:p>
        </w:tc>
      </w:tr>
      <w:tr w:rsidR="00487BB5" w:rsidRPr="00487BB5" w:rsidTr="00487BB5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Shell Typ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Bash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ommand Promp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PowerShell</w:t>
            </w:r>
          </w:p>
        </w:tc>
      </w:tr>
      <w:tr w:rsidR="00487BB5" w:rsidRPr="00487BB5" w:rsidTr="00487BB5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Linux Command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✅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Ye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❌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⚠️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Some</w:t>
            </w:r>
          </w:p>
        </w:tc>
      </w:tr>
      <w:tr w:rsidR="00487BB5" w:rsidRPr="00487BB5" w:rsidTr="00487BB5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Git Integratio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✅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Built-i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❌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No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 Emoji" w:eastAsia="Times New Roman" w:hAnsi="Segoe UI Emoji" w:cs="Segoe UI Emoji"/>
                <w:color w:val="F8FAFF"/>
                <w:kern w:val="0"/>
                <w:lang w:eastAsia="en-IN"/>
              </w:rPr>
              <w:t>❌</w:t>
            </w: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 xml:space="preserve"> No</w:t>
            </w:r>
          </w:p>
        </w:tc>
      </w:tr>
      <w:tr w:rsidR="00487BB5" w:rsidRPr="00487BB5" w:rsidTr="00487BB5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Scripting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Bash script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Batch file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487BB5" w:rsidRPr="00487BB5" w:rsidRDefault="00487BB5" w:rsidP="00487BB5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487BB5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PowerShell scripts</w:t>
            </w:r>
          </w:p>
        </w:tc>
      </w:tr>
    </w:tbl>
    <w:p w:rsidR="00487BB5" w:rsidRDefault="00487BB5" w:rsidP="007F7F67">
      <w:pPr>
        <w:rPr>
          <w:rFonts w:asciiTheme="majorHAnsi" w:hAnsiTheme="majorHAnsi" w:cstheme="majorHAnsi"/>
          <w:lang w:val="en-US"/>
        </w:rPr>
      </w:pPr>
    </w:p>
    <w:p w:rsidR="00DD6225" w:rsidRPr="00DD6225" w:rsidRDefault="00DD6225" w:rsidP="00DD6225">
      <w:pPr>
        <w:rPr>
          <w:rFonts w:asciiTheme="majorHAnsi" w:hAnsiTheme="majorHAnsi" w:cstheme="majorHAnsi"/>
        </w:rPr>
      </w:pPr>
      <w:r w:rsidRPr="00DD6225">
        <w:rPr>
          <w:rFonts w:asciiTheme="majorHAnsi" w:hAnsiTheme="majorHAnsi" w:cstheme="majorHAnsi"/>
          <w:b/>
          <w:bCs/>
        </w:rPr>
        <w:t>5. Example Workflow</w:t>
      </w:r>
    </w:p>
    <w:p w:rsidR="00DD6225" w:rsidRPr="00DD6225" w:rsidRDefault="00DD6225" w:rsidP="00DD6225">
      <w:pPr>
        <w:rPr>
          <w:rFonts w:asciiTheme="majorHAnsi" w:hAnsiTheme="majorHAnsi" w:cstheme="majorHAnsi"/>
        </w:rPr>
      </w:pPr>
      <w:r w:rsidRPr="00DD6225">
        <w:rPr>
          <w:rFonts w:asciiTheme="majorHAnsi" w:hAnsiTheme="majorHAnsi" w:cstheme="majorHAnsi"/>
          <w:b/>
          <w:bCs/>
        </w:rPr>
        <w:lastRenderedPageBreak/>
        <w:t>Clone a Repo, Make Changes, and Push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E17F3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CE17F3" w:rsidRPr="00CE17F3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Pr="0065585D" w:rsidRDefault="00CE17F3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lone https://github.com/user/repo.git  # Clone repo</w:t>
      </w:r>
    </w:p>
    <w:p w:rsidR="0065585D" w:rsidRPr="0065585D" w:rsidRDefault="00CE17F3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cd repo                                    # Enter repo</w:t>
      </w:r>
    </w:p>
    <w:p w:rsidR="0065585D" w:rsidRPr="0065585D" w:rsidRDefault="00CE17F3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nano file.txt                              # Edit file (Ctrl+X to save)</w:t>
      </w:r>
    </w:p>
    <w:p w:rsidR="0065585D" w:rsidRPr="0065585D" w:rsidRDefault="00CE17F3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add file.txt                           # Stage changes</w:t>
      </w:r>
    </w:p>
    <w:p w:rsidR="0065585D" w:rsidRPr="0065585D" w:rsidRDefault="00CE17F3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mmit -m "Updated file"               # Commit</w:t>
      </w:r>
    </w:p>
    <w:p w:rsidR="00487BB5" w:rsidRPr="006A47F9" w:rsidRDefault="00CE17F3" w:rsidP="006A47F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CE17F3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push origin main                       # Push to GitHub</w:t>
      </w:r>
    </w:p>
    <w:p w:rsidR="00CE17F3" w:rsidRPr="00CE17F3" w:rsidRDefault="00CE17F3" w:rsidP="00CE17F3">
      <w:p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  <w:b/>
          <w:bCs/>
        </w:rPr>
        <w:t>6. Useful Tips</w:t>
      </w:r>
    </w:p>
    <w:p w:rsidR="00CE17F3" w:rsidRPr="00CE17F3" w:rsidRDefault="00CE17F3" w:rsidP="00CE17F3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Press Tab for </w:t>
      </w:r>
      <w:r w:rsidRPr="00CE17F3">
        <w:rPr>
          <w:rFonts w:asciiTheme="majorHAnsi" w:hAnsiTheme="majorHAnsi" w:cstheme="majorHAnsi"/>
          <w:b/>
          <w:bCs/>
        </w:rPr>
        <w:t>auto-completion</w:t>
      </w:r>
      <w:r w:rsidRPr="00CE17F3">
        <w:rPr>
          <w:rFonts w:asciiTheme="majorHAnsi" w:hAnsiTheme="majorHAnsi" w:cstheme="majorHAnsi"/>
        </w:rPr>
        <w:t>.</w:t>
      </w:r>
    </w:p>
    <w:p w:rsidR="00CE17F3" w:rsidRPr="00CE17F3" w:rsidRDefault="00CE17F3" w:rsidP="00CE17F3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Use Ctrl + C to </w:t>
      </w:r>
      <w:r w:rsidRPr="00CE17F3">
        <w:rPr>
          <w:rFonts w:asciiTheme="majorHAnsi" w:hAnsiTheme="majorHAnsi" w:cstheme="majorHAnsi"/>
          <w:b/>
          <w:bCs/>
        </w:rPr>
        <w:t>cancel</w:t>
      </w:r>
      <w:r w:rsidRPr="00CE17F3">
        <w:rPr>
          <w:rFonts w:asciiTheme="majorHAnsi" w:hAnsiTheme="majorHAnsi" w:cstheme="majorHAnsi"/>
        </w:rPr>
        <w:t> a running command.</w:t>
      </w:r>
    </w:p>
    <w:p w:rsidR="006A47F9" w:rsidRDefault="00CE17F3" w:rsidP="006A47F9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E17F3">
        <w:rPr>
          <w:rFonts w:asciiTheme="majorHAnsi" w:hAnsiTheme="majorHAnsi" w:cstheme="majorHAnsi"/>
        </w:rPr>
        <w:t>history shows your command history.</w:t>
      </w:r>
      <w:r w:rsidRPr="006A47F9">
        <w:rPr>
          <w:rFonts w:asciiTheme="majorHAnsi" w:hAnsiTheme="majorHAnsi" w:cstheme="majorHAnsi"/>
        </w:rPr>
        <w:t>clear </w:t>
      </w:r>
    </w:p>
    <w:p w:rsidR="00CE17F3" w:rsidRPr="006A47F9" w:rsidRDefault="00CE17F3" w:rsidP="006A47F9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6A47F9">
        <w:rPr>
          <w:rFonts w:asciiTheme="majorHAnsi" w:hAnsiTheme="majorHAnsi" w:cstheme="majorHAnsi"/>
        </w:rPr>
        <w:t>cleans the terminal.</w:t>
      </w:r>
    </w:p>
    <w:p w:rsidR="008D566E" w:rsidRPr="002159B9" w:rsidRDefault="00850FFB" w:rsidP="002159B9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3.</w:t>
      </w:r>
      <w:r w:rsidR="002159B9" w:rsidRPr="002159B9">
        <w:rPr>
          <w:rFonts w:ascii="Arial Black" w:hAnsi="Arial Black"/>
          <w:b/>
          <w:bCs/>
          <w:sz w:val="40"/>
          <w:szCs w:val="40"/>
          <w:u w:val="single"/>
          <w:lang w:val="en-US"/>
        </w:rPr>
        <w:t>GITBASH AND GITHUB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1. Git Bash on Windows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Git Bash is a </w:t>
      </w:r>
      <w:r w:rsidRPr="00D36098">
        <w:rPr>
          <w:rFonts w:asciiTheme="majorHAnsi" w:hAnsiTheme="majorHAnsi" w:cstheme="majorHAnsi"/>
          <w:b/>
          <w:bCs/>
        </w:rPr>
        <w:t>command-line interface</w:t>
      </w:r>
      <w:r w:rsidRPr="00D36098">
        <w:rPr>
          <w:rFonts w:asciiTheme="majorHAnsi" w:hAnsiTheme="majorHAnsi" w:cstheme="majorHAnsi"/>
        </w:rPr>
        <w:t> that brings Git and Unix-style commands to Windows.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What it does:</w:t>
      </w:r>
    </w:p>
    <w:p w:rsidR="00D36098" w:rsidRPr="00D36098" w:rsidRDefault="00D36098" w:rsidP="00D36098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Lets you run </w:t>
      </w:r>
      <w:r w:rsidRPr="00D36098">
        <w:rPr>
          <w:rFonts w:asciiTheme="majorHAnsi" w:hAnsiTheme="majorHAnsi" w:cstheme="majorHAnsi"/>
          <w:b/>
          <w:bCs/>
        </w:rPr>
        <w:t>Git commands</w:t>
      </w:r>
      <w:r w:rsidRPr="00D36098">
        <w:rPr>
          <w:rFonts w:asciiTheme="majorHAnsi" w:hAnsiTheme="majorHAnsi" w:cstheme="majorHAnsi"/>
        </w:rPr>
        <w:t> (like git commit, git push)</w:t>
      </w:r>
    </w:p>
    <w:p w:rsidR="00D36098" w:rsidRPr="00D36098" w:rsidRDefault="00D36098" w:rsidP="00D36098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Provides </w:t>
      </w:r>
      <w:r w:rsidRPr="00D36098">
        <w:rPr>
          <w:rFonts w:asciiTheme="majorHAnsi" w:hAnsiTheme="majorHAnsi" w:cstheme="majorHAnsi"/>
          <w:b/>
          <w:bCs/>
        </w:rPr>
        <w:t>Linux-style terminal commands</w:t>
      </w:r>
      <w:r w:rsidRPr="00D36098">
        <w:rPr>
          <w:rFonts w:asciiTheme="majorHAnsi" w:hAnsiTheme="majorHAnsi" w:cstheme="majorHAnsi"/>
        </w:rPr>
        <w:t> (like ls, cd, grep)</w:t>
      </w:r>
    </w:p>
    <w:p w:rsidR="00D36098" w:rsidRPr="00D36098" w:rsidRDefault="00D36098" w:rsidP="00D36098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Works locally on your machine (no internet needed for basic Git operations)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Key Features: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Native Git support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Bash shell environment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Works offline for local repositories</w:t>
      </w:r>
      <w:r w:rsidRPr="00D36098">
        <w:rPr>
          <w:rFonts w:asciiTheme="majorHAnsi" w:hAnsiTheme="majorHAnsi" w:cstheme="majorHAnsi"/>
        </w:rPr>
        <w:br/>
      </w:r>
      <w:r w:rsidRPr="00D36098">
        <w:rPr>
          <w:rFonts w:ascii="Segoe UI Emoji" w:hAnsi="Segoe UI Emoji" w:cs="Segoe UI Emoji"/>
        </w:rPr>
        <w:t>✔️</w:t>
      </w:r>
      <w:r w:rsidRPr="00D36098">
        <w:rPr>
          <w:rFonts w:asciiTheme="majorHAnsi" w:hAnsiTheme="majorHAnsi" w:cstheme="majorHAnsi"/>
        </w:rPr>
        <w:t xml:space="preserve"> Includes common Unix tools (ssh, curl, vim)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Installation:</w:t>
      </w:r>
    </w:p>
    <w:p w:rsidR="00D36098" w:rsidRPr="00D36098" w:rsidRDefault="00D36098" w:rsidP="00D36098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Download from </w:t>
      </w:r>
      <w:hyperlink r:id="rId11" w:tgtFrame="_blank" w:history="1">
        <w:r w:rsidRPr="00D36098">
          <w:rPr>
            <w:rStyle w:val="Hyperlink"/>
            <w:rFonts w:asciiTheme="majorHAnsi" w:hAnsiTheme="majorHAnsi" w:cstheme="majorHAnsi"/>
          </w:rPr>
          <w:t>git-scm.com</w:t>
        </w:r>
      </w:hyperlink>
    </w:p>
    <w:p w:rsidR="00D36098" w:rsidRPr="00D36098" w:rsidRDefault="00D36098" w:rsidP="00D36098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Run installer (keep default settings)</w:t>
      </w:r>
    </w:p>
    <w:p w:rsidR="00D36098" w:rsidRPr="00D36098" w:rsidRDefault="00D36098" w:rsidP="00D36098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</w:rPr>
        <w:t>Launch from Start Menu</w:t>
      </w:r>
    </w:p>
    <w:p w:rsidR="00D36098" w:rsidRPr="00D36098" w:rsidRDefault="00D36098" w:rsidP="00D36098">
      <w:pPr>
        <w:rPr>
          <w:rFonts w:asciiTheme="majorHAnsi" w:hAnsiTheme="majorHAnsi" w:cstheme="majorHAnsi"/>
        </w:rPr>
      </w:pPr>
      <w:r w:rsidRPr="00D36098">
        <w:rPr>
          <w:rFonts w:asciiTheme="majorHAnsi" w:hAnsiTheme="majorHAnsi" w:cstheme="majorHAnsi"/>
          <w:b/>
          <w:bCs/>
        </w:rPr>
        <w:t>Basic Usage Examples: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3B7D1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3B7D11" w:rsidRPr="003B7D1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Navigate to folder</w:t>
      </w: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cd /c/projects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Initialize Git repository</w:t>
      </w: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init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heck status</w:t>
      </w: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status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reate and edit files</w:t>
      </w:r>
    </w:p>
    <w:p w:rsidR="0065585D" w:rsidRPr="0065585D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touch index.html</w:t>
      </w:r>
    </w:p>
    <w:p w:rsidR="003B7D11" w:rsidRPr="003B7D11" w:rsidRDefault="003B7D11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3B7D1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nano index.html  # Edit file</w:t>
      </w:r>
    </w:p>
    <w:p w:rsidR="008D566E" w:rsidRDefault="008D566E" w:rsidP="00CE17F3">
      <w:pPr>
        <w:rPr>
          <w:rFonts w:asciiTheme="majorHAnsi" w:hAnsiTheme="majorHAnsi" w:cstheme="majorHAnsi"/>
          <w:color w:val="FFFFFF" w:themeColor="background1"/>
          <w:lang w:val="en-US"/>
        </w:rPr>
      </w:pPr>
    </w:p>
    <w:p w:rsidR="00344227" w:rsidRPr="00344227" w:rsidRDefault="00344227" w:rsidP="00344227">
      <w:pPr>
        <w:rPr>
          <w:rFonts w:asciiTheme="majorHAnsi" w:hAnsiTheme="majorHAnsi" w:cstheme="majorHAnsi"/>
          <w:color w:val="FFFFFF" w:themeColor="background1"/>
        </w:rPr>
      </w:pPr>
      <w:r w:rsidRPr="00344227">
        <w:rPr>
          <w:rFonts w:asciiTheme="majorHAnsi" w:hAnsiTheme="majorHAnsi" w:cstheme="majorHAnsi"/>
          <w:noProof/>
          <w:color w:val="FFFFFF" w:themeColor="background1"/>
          <w:lang w:val="en-US"/>
        </w:rPr>
        <w:drawing>
          <wp:inline distT="0" distB="0" distL="0" distR="0">
            <wp:extent cx="5731510" cy="3222625"/>
            <wp:effectExtent l="0" t="0" r="2540" b="0"/>
            <wp:docPr id="9613406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A3" w:rsidRPr="0065585D" w:rsidRDefault="000171A3" w:rsidP="00CE17F3">
      <w:pPr>
        <w:rPr>
          <w:rFonts w:asciiTheme="majorHAnsi" w:hAnsiTheme="majorHAnsi" w:cstheme="majorHAnsi"/>
          <w:color w:val="FFFFFF" w:themeColor="background1"/>
          <w:lang w:val="en-US"/>
        </w:rPr>
      </w:pP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2. GitHub on Windows</w:t>
      </w: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GitHub is a </w:t>
      </w: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loud-based platform</w:t>
      </w:r>
      <w:r w:rsidRPr="00D17CD8">
        <w:rPr>
          <w:rFonts w:asciiTheme="majorHAnsi" w:hAnsiTheme="majorHAnsi" w:cstheme="majorHAnsi"/>
          <w:color w:val="0D0D0D" w:themeColor="text1" w:themeTint="F2"/>
        </w:rPr>
        <w:t> for hosting Git repositories.</w:t>
      </w: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What it does:</w:t>
      </w:r>
    </w:p>
    <w:p w:rsidR="00D17CD8" w:rsidRPr="00D17CD8" w:rsidRDefault="00D17CD8" w:rsidP="00D17CD8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Stores your code in the cloud</w:t>
      </w:r>
    </w:p>
    <w:p w:rsidR="00D17CD8" w:rsidRPr="00D17CD8" w:rsidRDefault="00D17CD8" w:rsidP="00D17CD8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Enables collaboration with others</w:t>
      </w:r>
    </w:p>
    <w:p w:rsidR="00D17CD8" w:rsidRPr="00D17CD8" w:rsidRDefault="00D17CD8" w:rsidP="00D17CD8">
      <w:pPr>
        <w:numPr>
          <w:ilvl w:val="0"/>
          <w:numId w:val="9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color w:val="0D0D0D" w:themeColor="text1" w:themeTint="F2"/>
        </w:rPr>
        <w:t>Provides issue tracking and project management</w:t>
      </w: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Key Features:</w:t>
      </w: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="Segoe UI Emoji" w:hAnsi="Segoe UI Emoji" w:cs="Segoe UI Emoji"/>
          <w:color w:val="0D0D0D" w:themeColor="text1" w:themeTint="F2"/>
        </w:rPr>
        <w:t>🌐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Remote repository hosting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👥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Team collaboration tools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🔀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Pull request workflow</w:t>
      </w:r>
      <w:r w:rsidRPr="00D17CD8">
        <w:rPr>
          <w:rFonts w:asciiTheme="majorHAnsi" w:hAnsiTheme="majorHAnsi" w:cstheme="majorHAnsi"/>
          <w:color w:val="0D0D0D" w:themeColor="text1" w:themeTint="F2"/>
        </w:rPr>
        <w:br/>
      </w:r>
      <w:r w:rsidRPr="00D17CD8">
        <w:rPr>
          <w:rFonts w:ascii="Segoe UI Emoji" w:hAnsi="Segoe UI Emoji" w:cs="Segoe UI Emoji"/>
          <w:color w:val="0D0D0D" w:themeColor="text1" w:themeTint="F2"/>
        </w:rPr>
        <w:t>🚀</w:t>
      </w:r>
      <w:r w:rsidRPr="00D17CD8">
        <w:rPr>
          <w:rFonts w:asciiTheme="majorHAnsi" w:hAnsiTheme="majorHAnsi" w:cstheme="majorHAnsi"/>
          <w:color w:val="0D0D0D" w:themeColor="text1" w:themeTint="F2"/>
        </w:rPr>
        <w:t xml:space="preserve"> GitHub Desktop (GUI alternative)</w:t>
      </w:r>
    </w:p>
    <w:p w:rsidR="00D17CD8" w:rsidRPr="00D17CD8" w:rsidRDefault="00D17CD8" w:rsidP="00D17CD8">
      <w:p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lastRenderedPageBreak/>
        <w:t>How to Use GitHub with Git Bash:</w:t>
      </w:r>
    </w:p>
    <w:p w:rsidR="00D17CD8" w:rsidRPr="00D17CD8" w:rsidRDefault="00D17CD8" w:rsidP="00D17CD8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reate a GitHub account</w:t>
      </w:r>
      <w:r w:rsidRPr="00D17CD8">
        <w:rPr>
          <w:rFonts w:asciiTheme="majorHAnsi" w:hAnsiTheme="majorHAnsi" w:cstheme="majorHAnsi"/>
          <w:color w:val="0D0D0D" w:themeColor="text1" w:themeTint="F2"/>
        </w:rPr>
        <w:t> at </w:t>
      </w:r>
      <w:hyperlink r:id="rId13" w:tgtFrame="_blank" w:history="1">
        <w:r w:rsidRPr="00D17CD8">
          <w:rPr>
            <w:rStyle w:val="Hyperlink"/>
            <w:rFonts w:asciiTheme="majorHAnsi" w:hAnsiTheme="majorHAnsi" w:cstheme="majorHAnsi"/>
            <w:color w:val="056AD0" w:themeColor="hyperlink" w:themeTint="F2"/>
          </w:rPr>
          <w:t>github.com</w:t>
        </w:r>
      </w:hyperlink>
    </w:p>
    <w:p w:rsidR="00D17CD8" w:rsidRPr="00D17CD8" w:rsidRDefault="00D17CD8" w:rsidP="00D17CD8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reate a new repository</w:t>
      </w:r>
      <w:r w:rsidRPr="00D17CD8">
        <w:rPr>
          <w:rFonts w:asciiTheme="majorHAnsi" w:hAnsiTheme="majorHAnsi" w:cstheme="majorHAnsi"/>
          <w:color w:val="0D0D0D" w:themeColor="text1" w:themeTint="F2"/>
        </w:rPr>
        <w:t> on GitHub</w:t>
      </w:r>
    </w:p>
    <w:p w:rsidR="00D17CD8" w:rsidRPr="00D17CD8" w:rsidRDefault="00D17CD8" w:rsidP="00D17CD8">
      <w:pPr>
        <w:numPr>
          <w:ilvl w:val="0"/>
          <w:numId w:val="10"/>
        </w:numPr>
        <w:rPr>
          <w:rFonts w:asciiTheme="majorHAnsi" w:hAnsiTheme="majorHAnsi" w:cstheme="majorHAnsi"/>
          <w:color w:val="0D0D0D" w:themeColor="text1" w:themeTint="F2"/>
        </w:rPr>
      </w:pPr>
      <w:r w:rsidRPr="00D17CD8">
        <w:rPr>
          <w:rFonts w:asciiTheme="majorHAnsi" w:hAnsiTheme="majorHAnsi" w:cstheme="majorHAnsi"/>
          <w:b/>
          <w:bCs/>
          <w:color w:val="0D0D0D" w:themeColor="text1" w:themeTint="F2"/>
        </w:rPr>
        <w:t>Connect your local repo</w:t>
      </w:r>
      <w:r w:rsidRPr="00D17CD8">
        <w:rPr>
          <w:rFonts w:asciiTheme="majorHAnsi" w:hAnsiTheme="majorHAnsi" w:cstheme="majorHAnsi"/>
          <w:color w:val="0D0D0D" w:themeColor="text1" w:themeTint="F2"/>
        </w:rPr>
        <w:t> (in Git Bash):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52E0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D17CD8" w:rsidRPr="00452E0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Pr="0065585D" w:rsidRDefault="00D17CD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lone an existing repository</w:t>
      </w:r>
    </w:p>
    <w:p w:rsidR="0065585D" w:rsidRPr="0065585D" w:rsidRDefault="00D17CD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 xml:space="preserve">git clone </w:t>
      </w:r>
      <w:hyperlink r:id="rId14" w:history="1">
        <w:r w:rsidR="0065585D" w:rsidRPr="0065585D">
          <w:rPr>
            <w:rStyle w:val="Hyperlink"/>
            <w:rFonts w:ascii="Roboto Mono" w:eastAsia="Times New Roman" w:hAnsi="Roboto Mono" w:cs="Courier New"/>
            <w:color w:val="FFFFFF" w:themeColor="background1"/>
            <w:kern w:val="0"/>
            <w:sz w:val="19"/>
            <w:szCs w:val="19"/>
            <w:lang w:eastAsia="en-IN"/>
          </w:rPr>
          <w:t>https://github.com/username/repo.git</w:t>
        </w:r>
      </w:hyperlink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D17CD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Or connect local repo to GitHub</w:t>
      </w:r>
    </w:p>
    <w:p w:rsidR="0065585D" w:rsidRPr="0065585D" w:rsidRDefault="00D17CD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 xml:space="preserve">git remote add origin </w:t>
      </w:r>
      <w:hyperlink r:id="rId15" w:history="1">
        <w:r w:rsidR="0065585D" w:rsidRPr="0065585D">
          <w:rPr>
            <w:rStyle w:val="Hyperlink"/>
            <w:rFonts w:ascii="Roboto Mono" w:eastAsia="Times New Roman" w:hAnsi="Roboto Mono" w:cs="Courier New"/>
            <w:color w:val="FFFFFF" w:themeColor="background1"/>
            <w:kern w:val="0"/>
            <w:sz w:val="19"/>
            <w:szCs w:val="19"/>
            <w:lang w:eastAsia="en-IN"/>
          </w:rPr>
          <w:t>https://github.com/username/repo.git</w:t>
        </w:r>
      </w:hyperlink>
    </w:p>
    <w:p w:rsidR="008D566E" w:rsidRPr="0065585D" w:rsidRDefault="00D17CD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push -u origin main</w:t>
      </w:r>
    </w:p>
    <w:p w:rsidR="00D17CD8" w:rsidRDefault="00D17CD8" w:rsidP="00D17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Roboto Mono" w:eastAsia="Times New Roman" w:hAnsi="Roboto Mono" w:cs="Courier New"/>
          <w:color w:val="0D0D0D" w:themeColor="text1" w:themeTint="F2"/>
          <w:kern w:val="0"/>
          <w:sz w:val="19"/>
          <w:szCs w:val="19"/>
          <w:lang w:eastAsia="en-IN"/>
        </w:rPr>
      </w:pPr>
    </w:p>
    <w:p w:rsidR="00452E09" w:rsidRDefault="00452E09" w:rsidP="0045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</w:pPr>
      <w:r w:rsidRPr="00452E09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Typical Workflow:</w:t>
      </w:r>
    </w:p>
    <w:p w:rsidR="00344227" w:rsidRPr="00452E09" w:rsidRDefault="00344227" w:rsidP="0045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52E0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452E09" w:rsidRPr="00452E0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Make changes locally</w:t>
      </w: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add .</w:t>
      </w: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mmit -m "Update feature"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Push to GitHub</w:t>
      </w: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push origin main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Pull latest changes</w:t>
      </w:r>
    </w:p>
    <w:p w:rsidR="00452E09" w:rsidRPr="00452E09" w:rsidRDefault="00452E09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452E0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pull origin main</w:t>
      </w:r>
    </w:p>
    <w:p w:rsidR="003F63A8" w:rsidRDefault="003F63A8" w:rsidP="003F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color w:val="0D0D0D" w:themeColor="text1" w:themeTint="F2"/>
          <w:kern w:val="0"/>
          <w:sz w:val="19"/>
          <w:szCs w:val="19"/>
          <w:lang w:eastAsia="en-IN"/>
        </w:rPr>
      </w:pPr>
    </w:p>
    <w:p w:rsidR="00D36B16" w:rsidRPr="00D36B16" w:rsidRDefault="00D36B16" w:rsidP="00D36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D36B16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3. Key Differences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3"/>
        <w:gridCol w:w="3255"/>
        <w:gridCol w:w="2919"/>
      </w:tblGrid>
      <w:tr w:rsidR="00DB0C7A" w:rsidRPr="00DB0C7A" w:rsidTr="00DB0C7A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Git Bash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GitHub</w:t>
            </w:r>
          </w:p>
        </w:tc>
      </w:tr>
      <w:tr w:rsidR="00DB0C7A" w:rsidRPr="00DB0C7A" w:rsidTr="00DB0C7A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Location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Local machin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loud</w:t>
            </w:r>
          </w:p>
        </w:tc>
      </w:tr>
      <w:tr w:rsidR="00DB0C7A" w:rsidRPr="00DB0C7A" w:rsidTr="00DB0C7A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Internet Needed?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No (for local ops)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Yes</w:t>
            </w:r>
          </w:p>
        </w:tc>
      </w:tr>
      <w:tr w:rsidR="00DB0C7A" w:rsidRPr="00DB0C7A" w:rsidTr="00DB0C7A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Primary Us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Version control command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ode hosting/collaboration</w:t>
            </w:r>
          </w:p>
        </w:tc>
      </w:tr>
      <w:tr w:rsidR="00DB0C7A" w:rsidRPr="00DB0C7A" w:rsidTr="00DB0C7A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b/>
                <w:bCs/>
                <w:color w:val="F8FAFF"/>
                <w:kern w:val="0"/>
                <w:lang w:eastAsia="en-IN"/>
              </w:rPr>
              <w:t>Interfac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ommand lin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</w:tcMar>
            <w:vAlign w:val="center"/>
            <w:hideMark/>
          </w:tcPr>
          <w:p w:rsidR="00DB0C7A" w:rsidRPr="00DB0C7A" w:rsidRDefault="00DB0C7A" w:rsidP="00DB0C7A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DB0C7A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Web interface/GUI</w:t>
            </w:r>
          </w:p>
        </w:tc>
      </w:tr>
    </w:tbl>
    <w:p w:rsidR="00452E09" w:rsidRDefault="00452E09" w:rsidP="003F6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Roboto Mono" w:eastAsia="Times New Roman" w:hAnsi="Roboto Mono" w:cs="Courier New"/>
          <w:color w:val="0D0D0D" w:themeColor="text1" w:themeTint="F2"/>
          <w:kern w:val="0"/>
          <w:sz w:val="19"/>
          <w:szCs w:val="19"/>
          <w:lang w:eastAsia="en-IN"/>
        </w:rPr>
      </w:pPr>
    </w:p>
    <w:p w:rsidR="00DB0C7A" w:rsidRPr="00DB0C7A" w:rsidRDefault="00DB0C7A" w:rsidP="00DB0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DB0C7A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4. Pro Tips for Windows Users</w:t>
      </w:r>
    </w:p>
    <w:p w:rsidR="00DB0C7A" w:rsidRPr="00DB0C7A" w:rsidRDefault="00DB0C7A" w:rsidP="00DB0C7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DB0C7A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Use GitHub Desktop</w:t>
      </w:r>
      <w:r w:rsidRPr="00DB0C7A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 for a graphical interface</w:t>
      </w:r>
    </w:p>
    <w:p w:rsidR="008D566E" w:rsidRDefault="00DB0C7A" w:rsidP="00F40CE1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DB0C7A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Generate SSH keys</w:t>
      </w:r>
      <w:r w:rsidRPr="00DB0C7A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 for secure connections: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551C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C37858" w:rsidRPr="006551C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</w:p>
    <w:p w:rsidR="00C37858" w:rsidRPr="0065585D" w:rsidRDefault="00C37858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65585D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keygen -t ed25519 -C "your_email@example.com"</w:t>
      </w:r>
    </w:p>
    <w:p w:rsidR="001F2524" w:rsidRDefault="001F2524" w:rsidP="00C3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</w:pPr>
    </w:p>
    <w:p w:rsidR="00C37858" w:rsidRDefault="001F2524" w:rsidP="00C3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1F2524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Set your identity</w:t>
      </w:r>
      <w:r w:rsidRPr="001F252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 in Git Bash: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F2524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1F2524" w:rsidRPr="001F2524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Pr="0065585D" w:rsidRDefault="001F2524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1F2524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nfig --global user.name "Your Name"</w:t>
      </w:r>
    </w:p>
    <w:p w:rsidR="001F2524" w:rsidRPr="001F2524" w:rsidRDefault="001F2524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1F2524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nfig --global user.email "your@email.com"</w:t>
      </w:r>
    </w:p>
    <w:p w:rsidR="001F2524" w:rsidRDefault="001F2524" w:rsidP="00C37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</w:p>
    <w:p w:rsidR="000507A4" w:rsidRPr="000507A4" w:rsidRDefault="000507A4" w:rsidP="0005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5. When to Use Each</w:t>
      </w:r>
    </w:p>
    <w:p w:rsidR="000507A4" w:rsidRPr="000507A4" w:rsidRDefault="000507A4" w:rsidP="000507A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Use </w:t>
      </w:r>
      <w:r w:rsidRPr="000507A4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Git Bash</w:t>
      </w: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 when: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lastRenderedPageBreak/>
        <w:t>Working with Git locally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Running scripts/automation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Need Linux-style commands</w:t>
      </w:r>
    </w:p>
    <w:p w:rsidR="000507A4" w:rsidRPr="000507A4" w:rsidRDefault="000507A4" w:rsidP="000507A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Use </w:t>
      </w:r>
      <w:r w:rsidRPr="000507A4">
        <w:rPr>
          <w:rFonts w:asciiTheme="majorHAnsi" w:eastAsia="Times New Roman" w:hAnsiTheme="majorHAnsi" w:cstheme="majorHAnsi"/>
          <w:b/>
          <w:bCs/>
          <w:color w:val="0D0D0D" w:themeColor="text1" w:themeTint="F2"/>
          <w:kern w:val="0"/>
          <w:lang w:eastAsia="en-IN"/>
        </w:rPr>
        <w:t>GitHub</w:t>
      </w: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 when: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Storing code in the cloud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Collaborating with a team</w:t>
      </w:r>
    </w:p>
    <w:p w:rsidR="000507A4" w:rsidRPr="000507A4" w:rsidRDefault="000507A4" w:rsidP="000507A4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</w:pPr>
      <w:r w:rsidRPr="000507A4">
        <w:rPr>
          <w:rFonts w:asciiTheme="majorHAnsi" w:eastAsia="Times New Roman" w:hAnsiTheme="majorHAnsi" w:cstheme="majorHAnsi"/>
          <w:color w:val="0D0D0D" w:themeColor="text1" w:themeTint="F2"/>
          <w:kern w:val="0"/>
          <w:lang w:eastAsia="en-IN"/>
        </w:rPr>
        <w:t>Managing project issues</w:t>
      </w:r>
    </w:p>
    <w:p w:rsidR="00BD7BBA" w:rsidRPr="00921E1D" w:rsidRDefault="002960A0" w:rsidP="002960A0">
      <w:pPr>
        <w:jc w:val="center"/>
        <w:rPr>
          <w:rFonts w:ascii="Arial Black" w:hAnsi="Arial Black"/>
          <w:sz w:val="40"/>
          <w:szCs w:val="40"/>
          <w:u w:val="single"/>
          <w:lang w:val="en-US"/>
        </w:rPr>
      </w:pPr>
      <w:r>
        <w:rPr>
          <w:rFonts w:ascii="Arial Black" w:hAnsi="Arial Black" w:cstheme="majorHAnsi"/>
          <w:sz w:val="40"/>
          <w:szCs w:val="40"/>
          <w:u w:val="single"/>
          <w:lang w:val="en-US"/>
        </w:rPr>
        <w:t>4</w:t>
      </w:r>
      <w:r w:rsidR="00FB5D12">
        <w:rPr>
          <w:rFonts w:ascii="Arial Black" w:hAnsi="Arial Black" w:cstheme="majorHAnsi"/>
          <w:sz w:val="40"/>
          <w:szCs w:val="40"/>
          <w:u w:val="single"/>
          <w:lang w:val="en-US"/>
        </w:rPr>
        <w:t>.</w:t>
      </w:r>
      <w:r w:rsidR="0097237E" w:rsidRPr="00921E1D">
        <w:rPr>
          <w:rFonts w:ascii="Arial Black" w:hAnsi="Arial Black" w:cstheme="majorHAnsi"/>
          <w:sz w:val="40"/>
          <w:szCs w:val="40"/>
          <w:u w:val="single"/>
          <w:lang w:val="en-US"/>
        </w:rPr>
        <w:t xml:space="preserve">File Creation </w:t>
      </w:r>
      <w:r w:rsidR="004F364A" w:rsidRPr="00921E1D">
        <w:rPr>
          <w:rFonts w:ascii="Arial Black" w:hAnsi="Arial Black" w:cstheme="majorHAnsi"/>
          <w:sz w:val="40"/>
          <w:szCs w:val="40"/>
          <w:u w:val="single"/>
          <w:lang w:val="en-US"/>
        </w:rPr>
        <w:t>with</w:t>
      </w:r>
      <w:r w:rsidR="0097237E" w:rsidRPr="00921E1D">
        <w:rPr>
          <w:rFonts w:ascii="Arial Black" w:hAnsi="Arial Black" w:cstheme="majorHAnsi"/>
          <w:sz w:val="40"/>
          <w:szCs w:val="40"/>
          <w:u w:val="single"/>
          <w:lang w:val="en-US"/>
        </w:rPr>
        <w:t xml:space="preserve"> Commit and Push Command</w:t>
      </w:r>
    </w:p>
    <w:p w:rsidR="003F1293" w:rsidRDefault="003F1293" w:rsidP="003F1293">
      <w:r w:rsidRPr="003F1293">
        <w:t>Here's a step-by-step guide to creating files, committing changes, and pushing to GitHub using Git Bash on Windows:</w:t>
      </w:r>
    </w:p>
    <w:p w:rsidR="00570CAB" w:rsidRPr="00570CAB" w:rsidRDefault="00570CAB" w:rsidP="00570CAB">
      <w:r w:rsidRPr="00570CAB"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342605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A0" w:rsidRPr="002960A0" w:rsidRDefault="002960A0" w:rsidP="002960A0">
      <w:r w:rsidRPr="002960A0"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5305933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293" w:rsidRDefault="003F1293" w:rsidP="003F1293"/>
    <w:p w:rsidR="002960A0" w:rsidRPr="003F1293" w:rsidRDefault="002960A0" w:rsidP="003F1293"/>
    <w:p w:rsidR="003F1293" w:rsidRPr="003F1293" w:rsidRDefault="003F1293" w:rsidP="003F1293">
      <w:r w:rsidRPr="003F1293">
        <w:rPr>
          <w:b/>
          <w:bCs/>
        </w:rPr>
        <w:t>1. Set Up Git (One-Time Configuration)</w:t>
      </w:r>
    </w:p>
    <w:p w:rsidR="003F1293" w:rsidRPr="003F1293" w:rsidRDefault="003F1293" w:rsidP="003F1293">
      <w:r w:rsidRPr="003F1293">
        <w:t>Before starting, configure your Git identity: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7743A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27743A" w:rsidRPr="0027743A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</w:t>
      </w:r>
      <w:r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h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</w:p>
    <w:p w:rsidR="0065585D" w:rsidRPr="0065585D" w:rsidRDefault="0027743A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27743A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nfig --global user.name "Your Name"</w:t>
      </w:r>
    </w:p>
    <w:p w:rsidR="0027743A" w:rsidRPr="0027743A" w:rsidRDefault="0027743A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27743A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nfig --global user.email "your.email@example.com"</w:t>
      </w:r>
    </w:p>
    <w:p w:rsidR="00BD7BBA" w:rsidRPr="0065585D" w:rsidRDefault="00BD7BBA">
      <w:pPr>
        <w:rPr>
          <w:color w:val="FFFFFF" w:themeColor="background1"/>
          <w:lang w:val="en-US"/>
        </w:rPr>
      </w:pPr>
    </w:p>
    <w:p w:rsidR="00D000A5" w:rsidRPr="00D000A5" w:rsidRDefault="00D000A5" w:rsidP="00D000A5">
      <w:pPr>
        <w:rPr>
          <w:color w:val="0D0D0D" w:themeColor="text1" w:themeTint="F2"/>
        </w:rPr>
      </w:pPr>
      <w:r w:rsidRPr="00D000A5">
        <w:rPr>
          <w:b/>
          <w:bCs/>
          <w:color w:val="0D0D0D" w:themeColor="text1" w:themeTint="F2"/>
        </w:rPr>
        <w:t>2. Create a New File and Push to GitHub</w:t>
      </w:r>
    </w:p>
    <w:p w:rsidR="00D000A5" w:rsidRPr="00D000A5" w:rsidRDefault="00D000A5" w:rsidP="00D000A5">
      <w:pPr>
        <w:rPr>
          <w:color w:val="0D0D0D" w:themeColor="text1" w:themeTint="F2"/>
        </w:rPr>
      </w:pPr>
      <w:r w:rsidRPr="00D000A5">
        <w:rPr>
          <w:b/>
          <w:bCs/>
          <w:color w:val="0D0D0D" w:themeColor="text1" w:themeTint="F2"/>
        </w:rPr>
        <w:t>Step 1: Initialize a New Git Repository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000A5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D000A5" w:rsidRPr="00D000A5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Navigate to your project folder</w:t>
      </w: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cd /c/Users/YourName/projects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reate a new directory (optional)</w:t>
      </w: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mkdir my-project</w:t>
      </w: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cd my-project</w:t>
      </w:r>
    </w:p>
    <w:p w:rsidR="0065585D" w:rsidRPr="0065585D" w:rsidRDefault="0065585D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</w:p>
    <w:p w:rsidR="0065585D" w:rsidRPr="0065585D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Initialize Git</w:t>
      </w:r>
    </w:p>
    <w:p w:rsidR="00D000A5" w:rsidRPr="00D000A5" w:rsidRDefault="00D000A5" w:rsidP="0065585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D000A5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init</w:t>
      </w:r>
    </w:p>
    <w:p w:rsidR="00ED3BF6" w:rsidRPr="00ED3BF6" w:rsidRDefault="00D000A5" w:rsidP="00ED3BF6">
      <w:pPr>
        <w:rPr>
          <w:color w:val="0D0D0D" w:themeColor="text1" w:themeTint="F2"/>
        </w:rPr>
      </w:pPr>
      <w:r>
        <w:rPr>
          <w:color w:val="0D0D0D" w:themeColor="text1" w:themeTint="F2"/>
          <w:lang w:val="en-US"/>
        </w:rPr>
        <w:br/>
      </w:r>
      <w:r w:rsidR="00ED3BF6" w:rsidRPr="00ED3BF6">
        <w:rPr>
          <w:b/>
          <w:bCs/>
          <w:color w:val="0D0D0D" w:themeColor="text1" w:themeTint="F2"/>
        </w:rPr>
        <w:t>Step 2: Create a New File</w:t>
      </w:r>
    </w:p>
    <w:p w:rsidR="006747B9" w:rsidRDefault="006747B9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ED3BF6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ED3BF6" w:rsidRPr="00ED3BF6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747B9" w:rsidRPr="006747B9" w:rsidRDefault="00ED3BF6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ED3BF6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reate a file (multiple methods)</w:t>
      </w:r>
    </w:p>
    <w:p w:rsidR="006747B9" w:rsidRPr="006747B9" w:rsidRDefault="00ED3BF6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ED3BF6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touch README.md            # Creates empty file</w:t>
      </w:r>
    </w:p>
    <w:p w:rsidR="006747B9" w:rsidRPr="006747B9" w:rsidRDefault="00ED3BF6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ED3BF6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lastRenderedPageBreak/>
        <w:t>echo "# My Project" &gt; README.md  # Creates file with content</w:t>
      </w:r>
    </w:p>
    <w:p w:rsidR="00ED3BF6" w:rsidRPr="00ED3BF6" w:rsidRDefault="00ED3BF6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ED3BF6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notepad README.md          # Opens in Notepad to edit</w:t>
      </w:r>
    </w:p>
    <w:p w:rsidR="00D000A5" w:rsidRDefault="00D000A5">
      <w:pPr>
        <w:rPr>
          <w:color w:val="0D0D0D" w:themeColor="text1" w:themeTint="F2"/>
          <w:lang w:val="en-US"/>
        </w:rPr>
      </w:pPr>
    </w:p>
    <w:p w:rsidR="00933161" w:rsidRPr="00933161" w:rsidRDefault="00933161" w:rsidP="00933161">
      <w:pPr>
        <w:rPr>
          <w:color w:val="0D0D0D" w:themeColor="text1" w:themeTint="F2"/>
        </w:rPr>
      </w:pPr>
      <w:r w:rsidRPr="00933161">
        <w:rPr>
          <w:b/>
          <w:bCs/>
          <w:color w:val="0D0D0D" w:themeColor="text1" w:themeTint="F2"/>
        </w:rPr>
        <w:t>Step 3: Check Status &amp; Stage Changes</w:t>
      </w:r>
    </w:p>
    <w:p w:rsidR="006747B9" w:rsidRDefault="006747B9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93316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933161" w:rsidRPr="0093316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6747B9" w:rsidRPr="006747B9" w:rsidRDefault="00933161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93316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status                 # Shows untracked/modified files</w:t>
      </w:r>
    </w:p>
    <w:p w:rsidR="006747B9" w:rsidRPr="006747B9" w:rsidRDefault="00933161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93316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add README.md          # Stages the file</w:t>
      </w:r>
    </w:p>
    <w:p w:rsidR="00933161" w:rsidRPr="00933161" w:rsidRDefault="00933161" w:rsidP="006747B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933161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add .                  # Stages ALL new/changed files</w:t>
      </w:r>
    </w:p>
    <w:p w:rsidR="00E36B19" w:rsidRDefault="00E36B19" w:rsidP="00E36B19">
      <w:pPr>
        <w:rPr>
          <w:b/>
          <w:bCs/>
          <w:color w:val="0D0D0D" w:themeColor="text1" w:themeTint="F2"/>
        </w:rPr>
      </w:pPr>
    </w:p>
    <w:p w:rsidR="00E36B19" w:rsidRPr="00E36B19" w:rsidRDefault="00E36B19" w:rsidP="00E36B19">
      <w:pPr>
        <w:rPr>
          <w:color w:val="0D0D0D" w:themeColor="text1" w:themeTint="F2"/>
        </w:rPr>
      </w:pPr>
      <w:r w:rsidRPr="00E36B19">
        <w:rPr>
          <w:b/>
          <w:bCs/>
          <w:color w:val="0D0D0D" w:themeColor="text1" w:themeTint="F2"/>
        </w:rPr>
        <w:t>Step 4: Commit Changes</w:t>
      </w:r>
    </w:p>
    <w:p w:rsidR="00225B3F" w:rsidRDefault="00225B3F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E36B1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E36B19" w:rsidRPr="00E36B1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E36B19" w:rsidRPr="00E36B19" w:rsidRDefault="00E36B19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E36B19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commit -m "Add README file"  # Commits with a message</w:t>
      </w:r>
    </w:p>
    <w:p w:rsidR="00933161" w:rsidRDefault="00933161">
      <w:pPr>
        <w:rPr>
          <w:color w:val="0D0D0D" w:themeColor="text1" w:themeTint="F2"/>
          <w:lang w:val="en-US"/>
        </w:rPr>
      </w:pPr>
    </w:p>
    <w:p w:rsidR="00A0281E" w:rsidRPr="00A0281E" w:rsidRDefault="00A0281E" w:rsidP="00A0281E">
      <w:pPr>
        <w:rPr>
          <w:color w:val="0D0D0D" w:themeColor="text1" w:themeTint="F2"/>
        </w:rPr>
      </w:pPr>
      <w:r w:rsidRPr="00A0281E">
        <w:rPr>
          <w:b/>
          <w:bCs/>
          <w:color w:val="0D0D0D" w:themeColor="text1" w:themeTint="F2"/>
        </w:rPr>
        <w:t>Step 5: Connect to GitHub &amp; Push</w:t>
      </w:r>
    </w:p>
    <w:p w:rsidR="00225B3F" w:rsidRDefault="00225B3F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A0281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="00A0281E" w:rsidRPr="00A0281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h</w:t>
      </w:r>
    </w:p>
    <w:p w:rsidR="00225B3F" w:rsidRPr="00225B3F" w:rsidRDefault="00A0281E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A0281E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# Create a new repository on GitHub (no README) and copy its URL</w:t>
      </w:r>
    </w:p>
    <w:p w:rsidR="00225B3F" w:rsidRPr="00225B3F" w:rsidRDefault="00A0281E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A0281E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 xml:space="preserve">git remote add origin </w:t>
      </w:r>
      <w:hyperlink r:id="rId18" w:history="1">
        <w:r w:rsidR="00225B3F" w:rsidRPr="00A0281E">
          <w:rPr>
            <w:rStyle w:val="Hyperlink"/>
            <w:rFonts w:ascii="Roboto Mono" w:eastAsia="Times New Roman" w:hAnsi="Roboto Mono" w:cs="Courier New"/>
            <w:color w:val="FFFFFF" w:themeColor="background1"/>
            <w:kern w:val="0"/>
            <w:sz w:val="19"/>
            <w:szCs w:val="19"/>
            <w:lang w:eastAsia="en-IN"/>
          </w:rPr>
          <w:t>https://github.com/your-username/repo-name.git</w:t>
        </w:r>
      </w:hyperlink>
    </w:p>
    <w:p w:rsidR="00225B3F" w:rsidRPr="00225B3F" w:rsidRDefault="00A0281E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A0281E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branch -M main         # Renames default branch to 'main'</w:t>
      </w:r>
    </w:p>
    <w:p w:rsidR="00A0281E" w:rsidRPr="00A0281E" w:rsidRDefault="00A0281E" w:rsidP="00225B3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 w:themeColor="background1"/>
          <w:kern w:val="0"/>
          <w:sz w:val="19"/>
          <w:szCs w:val="19"/>
          <w:lang w:eastAsia="en-IN"/>
        </w:rPr>
      </w:pPr>
      <w:r w:rsidRPr="00A0281E">
        <w:rPr>
          <w:rFonts w:ascii="Roboto Mono" w:eastAsia="Times New Roman" w:hAnsi="Roboto Mono" w:cs="Courier New"/>
          <w:color w:val="FFFFFF" w:themeColor="background1"/>
          <w:kern w:val="0"/>
          <w:sz w:val="19"/>
          <w:szCs w:val="19"/>
          <w:lang w:eastAsia="en-IN"/>
        </w:rPr>
        <w:t>git push -u origin main    # Pushes to GitHub</w:t>
      </w:r>
    </w:p>
    <w:p w:rsidR="0065585D" w:rsidRDefault="0065585D">
      <w:pPr>
        <w:rPr>
          <w:color w:val="FFFFFF" w:themeColor="background1"/>
          <w:lang w:val="en-US"/>
        </w:rPr>
      </w:pPr>
    </w:p>
    <w:p w:rsidR="00EF0ACF" w:rsidRPr="00EF0ACF" w:rsidRDefault="00EF0ACF" w:rsidP="00EF0ACF">
      <w:pPr>
        <w:rPr>
          <w:color w:val="000000" w:themeColor="text1"/>
        </w:rPr>
      </w:pPr>
      <w:r w:rsidRPr="00EF0ACF">
        <w:rPr>
          <w:b/>
          <w:bCs/>
          <w:color w:val="000000" w:themeColor="text1"/>
        </w:rPr>
        <w:t>3. Update an Existing File &amp; Push Changes</w:t>
      </w:r>
    </w:p>
    <w:p w:rsidR="00EF0ACF" w:rsidRPr="00EF0ACF" w:rsidRDefault="00EF0ACF" w:rsidP="00EF0ACF">
      <w:pPr>
        <w:rPr>
          <w:color w:val="000000" w:themeColor="text1"/>
        </w:rPr>
      </w:pPr>
      <w:r w:rsidRPr="00EF0ACF">
        <w:rPr>
          <w:b/>
          <w:bCs/>
          <w:color w:val="000000" w:themeColor="text1"/>
        </w:rPr>
        <w:t>Step 1: Modify the File</w:t>
      </w:r>
    </w:p>
    <w:p w:rsidR="00F44AFC" w:rsidRPr="00F44AFC" w:rsidRDefault="00F44AFC" w:rsidP="00F44AF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44AFC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F44AFC" w:rsidRDefault="00F44AFC" w:rsidP="00F44AF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44AFC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Edit the file (choose one method)</w:t>
      </w:r>
    </w:p>
    <w:p w:rsidR="00F44AFC" w:rsidRDefault="00F44AFC" w:rsidP="00F44AF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44AFC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nano</w:t>
      </w:r>
      <w:r w:rsidRPr="00F44AFC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README.md             </w:t>
      </w:r>
      <w:r w:rsidRPr="00F44AFC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Edit in Nano</w:t>
      </w:r>
    </w:p>
    <w:p w:rsidR="00F44AFC" w:rsidRDefault="00F44AFC" w:rsidP="00F44AF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44AFC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notepad README.md          </w:t>
      </w:r>
      <w:r w:rsidRPr="00F44AFC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Edit in Notepad</w:t>
      </w:r>
    </w:p>
    <w:p w:rsidR="00143BB1" w:rsidRPr="00F44AFC" w:rsidRDefault="00F44AFC" w:rsidP="00F44AFC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44AFC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echo</w:t>
      </w:r>
      <w:r w:rsidRPr="00F44AFC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New line"</w:t>
      </w:r>
      <w:r w:rsidRPr="00F44AFC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&gt;&gt;</w:t>
      </w:r>
      <w:r w:rsidRPr="00F44AFC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README.md  </w:t>
      </w:r>
      <w:r w:rsidRPr="00F44AFC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Append text via command line</w:t>
      </w:r>
    </w:p>
    <w:p w:rsidR="00BD7BBA" w:rsidRDefault="00BD7BBA">
      <w:pPr>
        <w:rPr>
          <w:color w:val="0D0D0D" w:themeColor="text1" w:themeTint="F2"/>
          <w:lang w:val="en-US"/>
        </w:rPr>
      </w:pPr>
    </w:p>
    <w:p w:rsidR="000F5D6D" w:rsidRPr="000F5D6D" w:rsidRDefault="000F5D6D" w:rsidP="000F5D6D">
      <w:pPr>
        <w:rPr>
          <w:color w:val="0D0D0D" w:themeColor="text1" w:themeTint="F2"/>
        </w:rPr>
      </w:pPr>
      <w:r w:rsidRPr="000F5D6D">
        <w:rPr>
          <w:b/>
          <w:bCs/>
          <w:color w:val="0D0D0D" w:themeColor="text1" w:themeTint="F2"/>
        </w:rPr>
        <w:t>Step 2: Commit &amp; Push Updates</w:t>
      </w:r>
    </w:p>
    <w:p w:rsidR="002A42EF" w:rsidRPr="002A42EF" w:rsidRDefault="002A42EF" w:rsidP="002A42E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A42EF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2A42EF" w:rsidRDefault="002A42EF" w:rsidP="002A42E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A42E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2A42E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status                 </w:t>
      </w:r>
      <w:r w:rsidRPr="002A42EF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Verify changes</w:t>
      </w:r>
    </w:p>
    <w:p w:rsidR="002A42EF" w:rsidRDefault="002A42EF" w:rsidP="002A42E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A42E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add</w:t>
      </w:r>
      <w:r w:rsidRPr="002A42E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README.md          </w:t>
      </w:r>
      <w:r w:rsidRPr="002A42EF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tage the file</w:t>
      </w:r>
    </w:p>
    <w:p w:rsidR="002A42EF" w:rsidRDefault="002A42EF" w:rsidP="002A42E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A42E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2A42E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</w:t>
      </w:r>
      <w:r w:rsidRPr="002A42EF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m</w:t>
      </w:r>
      <w:r w:rsidRPr="002A42EF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Update README"</w:t>
      </w:r>
    </w:p>
    <w:p w:rsidR="002A42EF" w:rsidRPr="002A42EF" w:rsidRDefault="002A42EF" w:rsidP="002A42E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A42E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2A42E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origin main       </w:t>
      </w:r>
      <w:r w:rsidRPr="002A42EF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Push to GitHub</w:t>
      </w:r>
    </w:p>
    <w:p w:rsidR="00F44AFC" w:rsidRPr="0027743A" w:rsidRDefault="00F44AFC">
      <w:pPr>
        <w:rPr>
          <w:color w:val="0D0D0D" w:themeColor="text1" w:themeTint="F2"/>
          <w:lang w:val="en-US"/>
        </w:rPr>
      </w:pPr>
    </w:p>
    <w:p w:rsidR="00CE4B57" w:rsidRPr="00CE4B57" w:rsidRDefault="00CE4B57" w:rsidP="00CE4B57">
      <w:r w:rsidRPr="00CE4B57">
        <w:rPr>
          <w:b/>
          <w:bCs/>
        </w:rPr>
        <w:t>4. Common Issues &amp; Fixes</w:t>
      </w:r>
    </w:p>
    <w:p w:rsidR="00CE4B57" w:rsidRPr="00CE4B57" w:rsidRDefault="00CE4B57" w:rsidP="00CE4B57">
      <w:r w:rsidRPr="00CE4B57">
        <w:rPr>
          <w:b/>
          <w:bCs/>
        </w:rPr>
        <w:t>Error: "Remote origin already exists"</w:t>
      </w:r>
    </w:p>
    <w:p w:rsidR="00CE4B57" w:rsidRPr="00CE4B57" w:rsidRDefault="00CE4B57" w:rsidP="00CE4B57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E4B57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CE4B57" w:rsidRDefault="00CE4B57" w:rsidP="00CE4B57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E4B57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CE4B5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remote remove origin   </w:t>
      </w:r>
      <w:r w:rsidRPr="00CE4B57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Remove old origin</w:t>
      </w:r>
    </w:p>
    <w:p w:rsidR="00CE4B57" w:rsidRPr="00CE4B57" w:rsidRDefault="00CE4B57" w:rsidP="00CE4B57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E4B57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CE4B5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remote </w:t>
      </w:r>
      <w:r w:rsidRPr="00CE4B57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add</w:t>
      </w:r>
      <w:r w:rsidRPr="00CE4B5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origin NEW-URL</w:t>
      </w:r>
    </w:p>
    <w:p w:rsidR="00BD7BBA" w:rsidRDefault="00BD7BBA">
      <w:pPr>
        <w:rPr>
          <w:lang w:val="en-US"/>
        </w:rPr>
      </w:pPr>
    </w:p>
    <w:p w:rsidR="00CE4B57" w:rsidRPr="00CE4B57" w:rsidRDefault="00CE4B57" w:rsidP="00CE4B57">
      <w:r w:rsidRPr="00CE4B57">
        <w:rPr>
          <w:b/>
          <w:bCs/>
        </w:rPr>
        <w:t>Error: "Updates were rejected"</w:t>
      </w:r>
    </w:p>
    <w:p w:rsid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lastRenderedPageBreak/>
        <w:t>Bash</w:t>
      </w:r>
    </w:p>
    <w:p w:rsid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ll origin main      </w:t>
      </w:r>
      <w:r w:rsidRPr="00B76533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Pull latest changes first</w:t>
      </w:r>
    </w:p>
    <w:p w:rsidR="00B76533" w:rsidRP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origin main      </w:t>
      </w:r>
      <w:r w:rsidRPr="00B76533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Try pushing again</w:t>
      </w:r>
    </w:p>
    <w:p w:rsidR="00BD7BBA" w:rsidRDefault="00BD7BBA">
      <w:pPr>
        <w:rPr>
          <w:lang w:val="en-US"/>
        </w:rPr>
      </w:pPr>
    </w:p>
    <w:p w:rsidR="00B76533" w:rsidRPr="00B76533" w:rsidRDefault="00B76533" w:rsidP="00B76533">
      <w:r w:rsidRPr="00B76533">
        <w:rPr>
          <w:b/>
          <w:bCs/>
        </w:rPr>
        <w:t>Forgot to Add Files Before Commit?</w:t>
      </w:r>
    </w:p>
    <w:p w:rsidR="00B76533" w:rsidRP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add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forgotten-file.txt</w:t>
      </w:r>
    </w:p>
    <w:p w:rsid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</w:t>
      </w:r>
      <w:r w:rsidRPr="00B76533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amend</w:t>
      </w:r>
      <w:r w:rsidRPr="00B76533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Updates the last commit</w:t>
      </w:r>
    </w:p>
    <w:p w:rsidR="00B76533" w:rsidRPr="00B76533" w:rsidRDefault="00B76533" w:rsidP="00B76533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533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</w:t>
      </w:r>
      <w:r w:rsidRPr="00B76533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f</w:t>
      </w:r>
      <w:r w:rsidRPr="00B76533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origin main   </w:t>
      </w:r>
      <w:r w:rsidRPr="00B76533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Force push (use cautiously!)</w:t>
      </w:r>
    </w:p>
    <w:p w:rsidR="0014472B" w:rsidRDefault="0014472B" w:rsidP="0014472B">
      <w:pPr>
        <w:rPr>
          <w:b/>
          <w:bCs/>
        </w:rPr>
      </w:pPr>
    </w:p>
    <w:p w:rsidR="0014472B" w:rsidRDefault="0014472B" w:rsidP="0014472B">
      <w:pPr>
        <w:rPr>
          <w:b/>
          <w:bCs/>
        </w:rPr>
      </w:pPr>
      <w:r w:rsidRPr="0014472B">
        <w:rPr>
          <w:b/>
          <w:bCs/>
        </w:rPr>
        <w:t>5. Summary Cheat Sheet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9"/>
        <w:gridCol w:w="4925"/>
      </w:tblGrid>
      <w:tr w:rsidR="0014472B" w:rsidRPr="0014472B" w:rsidTr="0014472B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Action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Command</w:t>
            </w:r>
          </w:p>
        </w:tc>
      </w:tr>
      <w:tr w:rsidR="0014472B" w:rsidRPr="0014472B" w:rsidTr="0014472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reate fil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touch file.txt</w:t>
            </w: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 or </w:t>
            </w: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echo "text" &gt; file.txt</w:t>
            </w:r>
          </w:p>
        </w:tc>
      </w:tr>
      <w:tr w:rsidR="0014472B" w:rsidRPr="0014472B" w:rsidTr="0014472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Stage fil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add file.txt</w:t>
            </w: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 or </w:t>
            </w: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add .</w:t>
            </w:r>
          </w:p>
        </w:tc>
      </w:tr>
      <w:tr w:rsidR="0014472B" w:rsidRPr="0014472B" w:rsidTr="0014472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ommi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commit -m "Message"</w:t>
            </w:r>
          </w:p>
        </w:tc>
      </w:tr>
      <w:tr w:rsidR="0014472B" w:rsidRPr="0014472B" w:rsidTr="0014472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Push to GitHub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push origin main</w:t>
            </w:r>
          </w:p>
        </w:tc>
      </w:tr>
      <w:tr w:rsidR="0014472B" w:rsidRPr="0014472B" w:rsidTr="0014472B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heck status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4472B" w:rsidRPr="0014472B" w:rsidRDefault="0014472B" w:rsidP="0014472B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14472B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status</w:t>
            </w:r>
          </w:p>
        </w:tc>
      </w:tr>
    </w:tbl>
    <w:p w:rsidR="0014472B" w:rsidRDefault="0014472B" w:rsidP="0014472B"/>
    <w:p w:rsidR="00BD7BBA" w:rsidRDefault="00341A19">
      <w:pPr>
        <w:rPr>
          <w:lang w:val="en-US"/>
        </w:rPr>
      </w:pPr>
      <w:r w:rsidRPr="00341A19">
        <w:rPr>
          <w:b/>
          <w:bCs/>
        </w:rPr>
        <w:t>Pro Tip:</w:t>
      </w:r>
      <w:r w:rsidRPr="00341A19">
        <w:t> Use git log to view your commit history!</w:t>
      </w: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BD7BBA" w:rsidRDefault="00BD7BBA">
      <w:pPr>
        <w:rPr>
          <w:lang w:val="en-US"/>
        </w:rPr>
      </w:pPr>
    </w:p>
    <w:p w:rsidR="007700CF" w:rsidRDefault="007700CF" w:rsidP="00607C89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7700CF" w:rsidRDefault="007700CF" w:rsidP="00341A19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BD7BBA" w:rsidRPr="004D0269" w:rsidRDefault="00FB5D12" w:rsidP="00341A19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5.</w:t>
      </w:r>
      <w:r w:rsidR="004D0269" w:rsidRPr="004D0269">
        <w:rPr>
          <w:rFonts w:ascii="Arial Black" w:hAnsi="Arial Black"/>
          <w:b/>
          <w:bCs/>
          <w:sz w:val="40"/>
          <w:szCs w:val="40"/>
          <w:u w:val="single"/>
          <w:lang w:val="en-US"/>
        </w:rPr>
        <w:t>BRANCH CREATION</w:t>
      </w:r>
    </w:p>
    <w:p w:rsidR="00AF1308" w:rsidRPr="00AF1308" w:rsidRDefault="00AF1308" w:rsidP="00AF1308">
      <w:r w:rsidRPr="00AF1308">
        <w:rPr>
          <w:b/>
          <w:bCs/>
        </w:rPr>
        <w:t>1. Creating a New Branch</w:t>
      </w:r>
    </w:p>
    <w:p w:rsidR="00AF1308" w:rsidRPr="00AF1308" w:rsidRDefault="00AF1308" w:rsidP="00AF1308">
      <w:r w:rsidRPr="00AF1308">
        <w:rPr>
          <w:b/>
          <w:bCs/>
        </w:rPr>
        <w:t>View Existing Branches</w:t>
      </w:r>
    </w:p>
    <w:p w:rsidR="00057742" w:rsidRPr="00057742" w:rsidRDefault="00057742" w:rsidP="0005774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57742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057742" w:rsidRPr="00057742" w:rsidRDefault="00057742" w:rsidP="0005774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057742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057742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branch       </w:t>
      </w:r>
      <w:r w:rsidRPr="00057742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Lists all local branches</w:t>
      </w:r>
    </w:p>
    <w:p w:rsidR="00057742" w:rsidRPr="00057742" w:rsidRDefault="00057742" w:rsidP="0005774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057742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057742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branch </w:t>
      </w:r>
      <w:r w:rsidRPr="00057742">
        <w:rPr>
          <w:rFonts w:ascii="Roboto Mono" w:eastAsia="Times New Roman" w:hAnsi="Roboto Mono" w:cs="Courier New"/>
          <w:color w:val="81A1C1"/>
          <w:kern w:val="0"/>
          <w:sz w:val="20"/>
          <w:szCs w:val="20"/>
          <w:lang w:eastAsia="en-IN"/>
        </w:rPr>
        <w:t>-a</w:t>
      </w:r>
      <w:r w:rsidRPr="00057742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Lists ALL branches (including remote)</w:t>
      </w:r>
    </w:p>
    <w:p w:rsidR="00057742" w:rsidRPr="00057742" w:rsidRDefault="00057742" w:rsidP="00057742">
      <w:r w:rsidRPr="00057742">
        <w:rPr>
          <w:b/>
          <w:bCs/>
        </w:rPr>
        <w:t>Create a New Branch</w:t>
      </w:r>
    </w:p>
    <w:p w:rsidR="001B4E7A" w:rsidRDefault="001B4E7A" w:rsidP="001B4E7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B4E7A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1B4E7A" w:rsidRPr="001B4E7A" w:rsidRDefault="001B4E7A" w:rsidP="001B4E7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B4E7A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1B4E7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branch new-feature    </w:t>
      </w:r>
      <w:r w:rsidRPr="001B4E7A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Creates branch but doesn't switch</w:t>
      </w:r>
    </w:p>
    <w:p w:rsidR="00BD7BBA" w:rsidRDefault="00BD7BBA">
      <w:pPr>
        <w:rPr>
          <w:lang w:val="en-US"/>
        </w:rPr>
      </w:pPr>
    </w:p>
    <w:p w:rsidR="00332177" w:rsidRPr="00332177" w:rsidRDefault="00332177" w:rsidP="00332177">
      <w:r w:rsidRPr="00332177">
        <w:rPr>
          <w:b/>
          <w:bCs/>
        </w:rPr>
        <w:t>Create &amp; Switch to Branch (Recommended)</w:t>
      </w:r>
    </w:p>
    <w:p w:rsidR="00D2260E" w:rsidRDefault="00D2260E" w:rsidP="00D2260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2260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D2260E" w:rsidRDefault="00D2260E" w:rsidP="00D2260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2260E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D2260E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</w:t>
      </w:r>
      <w:r w:rsidRPr="00D2260E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b</w:t>
      </w:r>
      <w:r w:rsidRPr="00D2260E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new-feature    </w:t>
      </w:r>
      <w:r w:rsidRPr="00D2260E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Creates and switches</w:t>
      </w:r>
    </w:p>
    <w:p w:rsidR="00D2260E" w:rsidRDefault="00D2260E" w:rsidP="00D2260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2260E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OR (newer Git versions)</w:t>
      </w:r>
    </w:p>
    <w:p w:rsidR="00D2260E" w:rsidRPr="00D2260E" w:rsidRDefault="00D2260E" w:rsidP="00D2260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2260E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D2260E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switch </w:t>
      </w:r>
      <w:r w:rsidRPr="00D2260E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c</w:t>
      </w:r>
      <w:r w:rsidRPr="00D2260E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new-feature      </w:t>
      </w:r>
      <w:r w:rsidRPr="00D2260E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Modern alternative</w:t>
      </w:r>
    </w:p>
    <w:p w:rsidR="001B4E7A" w:rsidRDefault="001B4E7A">
      <w:pPr>
        <w:rPr>
          <w:lang w:val="en-US"/>
        </w:rPr>
      </w:pPr>
    </w:p>
    <w:p w:rsidR="00526678" w:rsidRPr="00526678" w:rsidRDefault="00526678" w:rsidP="00526678">
      <w:r w:rsidRPr="00526678">
        <w:rPr>
          <w:b/>
          <w:bCs/>
        </w:rPr>
        <w:t>2. Switching Between Branches</w:t>
      </w:r>
    </w:p>
    <w:p w:rsidR="00526678" w:rsidRPr="00526678" w:rsidRDefault="00526678" w:rsidP="0052667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526678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526678" w:rsidRPr="00526678" w:rsidRDefault="00526678" w:rsidP="00526678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26678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526678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checkout main         </w:t>
      </w:r>
      <w:r w:rsidRPr="00526678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Switch to 'main' branch</w:t>
      </w:r>
    </w:p>
    <w:p w:rsidR="00526678" w:rsidRPr="00526678" w:rsidRDefault="00526678" w:rsidP="00526678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26678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526678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checkout new-feature  </w:t>
      </w:r>
      <w:r w:rsidRPr="00526678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Switch back to feature branch</w:t>
      </w:r>
    </w:p>
    <w:p w:rsidR="00526678" w:rsidRPr="00526678" w:rsidRDefault="00526678" w:rsidP="00526678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26678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OR</w:t>
      </w:r>
    </w:p>
    <w:p w:rsidR="00526678" w:rsidRPr="00526678" w:rsidRDefault="00526678" w:rsidP="00526678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</w:pPr>
      <w:r w:rsidRPr="00526678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526678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switch main           </w:t>
      </w:r>
      <w:r w:rsidRPr="00526678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Newer syntax</w:t>
      </w:r>
    </w:p>
    <w:p w:rsidR="004F7C5E" w:rsidRDefault="004F7C5E" w:rsidP="00526678">
      <w:pPr>
        <w:rPr>
          <w:b/>
          <w:bCs/>
        </w:rPr>
      </w:pPr>
    </w:p>
    <w:p w:rsidR="00526678" w:rsidRPr="00526678" w:rsidRDefault="00526678" w:rsidP="00526678">
      <w:r w:rsidRPr="00526678">
        <w:rPr>
          <w:b/>
          <w:bCs/>
        </w:rPr>
        <w:t>3. Making Changes in a Branch</w:t>
      </w:r>
    </w:p>
    <w:p w:rsidR="00526678" w:rsidRPr="00526678" w:rsidRDefault="00526678" w:rsidP="00526678">
      <w:pPr>
        <w:numPr>
          <w:ilvl w:val="0"/>
          <w:numId w:val="13"/>
        </w:numPr>
      </w:pPr>
      <w:r w:rsidRPr="00526678">
        <w:t>Switch to your branch:</w:t>
      </w:r>
    </w:p>
    <w:p w:rsidR="004F7C5E" w:rsidRDefault="004F7C5E" w:rsidP="004F7C5E">
      <w:pPr>
        <w:shd w:val="clear" w:color="auto" w:fill="292A2D"/>
        <w:spacing w:before="100" w:beforeAutospacing="1" w:after="100" w:afterAutospacing="1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</w:t>
      </w:r>
      <w:r w:rsidRPr="004F7C5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as</w:t>
      </w:r>
      <w:r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h</w:t>
      </w:r>
    </w:p>
    <w:p w:rsidR="004F7C5E" w:rsidRPr="004F7C5E" w:rsidRDefault="004F7C5E" w:rsidP="004F7C5E">
      <w:pPr>
        <w:shd w:val="clear" w:color="auto" w:fill="292A2D"/>
        <w:spacing w:before="100" w:beforeAutospacing="1" w:after="100" w:afterAutospacing="1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F7C5E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4F7C5E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checkout new-feature</w:t>
      </w:r>
    </w:p>
    <w:p w:rsidR="00D2260E" w:rsidRPr="002242AD" w:rsidRDefault="00AA0F3C" w:rsidP="002242AD">
      <w:pPr>
        <w:pStyle w:val="ListParagraph"/>
        <w:numPr>
          <w:ilvl w:val="0"/>
          <w:numId w:val="13"/>
        </w:numPr>
        <w:rPr>
          <w:lang w:val="en-US"/>
        </w:rPr>
      </w:pPr>
      <w:r w:rsidRPr="00AA0F3C">
        <w:t>Make changes (create/modify files):</w:t>
      </w:r>
    </w:p>
    <w:p w:rsidR="002242AD" w:rsidRPr="002242AD" w:rsidRDefault="002242AD" w:rsidP="002242A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2AD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2242AD" w:rsidRDefault="002242AD" w:rsidP="002242A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2AD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touch</w:t>
      </w:r>
      <w:r w:rsidRPr="002242AD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feature-file.txt</w:t>
      </w:r>
    </w:p>
    <w:p w:rsidR="002242AD" w:rsidRPr="002242AD" w:rsidRDefault="002242AD" w:rsidP="002242AD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2AD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nano</w:t>
      </w:r>
      <w:r w:rsidRPr="002242AD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feature-file.txt</w:t>
      </w:r>
    </w:p>
    <w:p w:rsidR="002242AD" w:rsidRDefault="002242AD" w:rsidP="002242AD">
      <w:pPr>
        <w:rPr>
          <w:lang w:val="en-US"/>
        </w:rPr>
      </w:pPr>
    </w:p>
    <w:p w:rsidR="006821E0" w:rsidRDefault="006821E0" w:rsidP="006821E0">
      <w:pPr>
        <w:pStyle w:val="ListParagraph"/>
        <w:numPr>
          <w:ilvl w:val="0"/>
          <w:numId w:val="13"/>
        </w:numPr>
      </w:pPr>
      <w:r w:rsidRPr="006821E0">
        <w:t>Commit changes:</w:t>
      </w:r>
    </w:p>
    <w:p w:rsidR="00426158" w:rsidRPr="00426158" w:rsidRDefault="00426158" w:rsidP="0042615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26158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lastRenderedPageBreak/>
        <w:t>bash</w:t>
      </w:r>
    </w:p>
    <w:p w:rsidR="00426158" w:rsidRDefault="00426158" w:rsidP="0042615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26158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add.</w:t>
      </w:r>
    </w:p>
    <w:p w:rsidR="00426158" w:rsidRPr="00426158" w:rsidRDefault="00426158" w:rsidP="0042615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26158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426158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</w:t>
      </w:r>
      <w:r w:rsidRPr="00426158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m</w:t>
      </w:r>
      <w:r w:rsidRPr="00426158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Added new feature"</w:t>
      </w:r>
    </w:p>
    <w:p w:rsidR="006821E0" w:rsidRDefault="006821E0" w:rsidP="006821E0"/>
    <w:p w:rsidR="00CC3D13" w:rsidRPr="00CC3D13" w:rsidRDefault="00CC3D13" w:rsidP="00CC3D13">
      <w:r w:rsidRPr="00CC3D13">
        <w:rPr>
          <w:b/>
          <w:bCs/>
        </w:rPr>
        <w:t>4. Pushing a Branch to GitHub</w:t>
      </w:r>
    </w:p>
    <w:p w:rsidR="006C50C5" w:rsidRPr="006C50C5" w:rsidRDefault="006C50C5" w:rsidP="006C50C5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C50C5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6C50C5" w:rsidRDefault="006C50C5" w:rsidP="006C50C5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C50C5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6C50C5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</w:t>
      </w:r>
      <w:r w:rsidRPr="006C50C5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u</w:t>
      </w:r>
      <w:r w:rsidRPr="006C50C5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origin new-feature  </w:t>
      </w:r>
      <w:r w:rsidRPr="006C50C5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First push (sets upstream)</w:t>
      </w:r>
    </w:p>
    <w:p w:rsidR="006C50C5" w:rsidRDefault="006C50C5" w:rsidP="006C50C5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C50C5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ubsequent pushes:</w:t>
      </w:r>
    </w:p>
    <w:p w:rsidR="006C50C5" w:rsidRPr="006C50C5" w:rsidRDefault="006C50C5" w:rsidP="006C50C5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C50C5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6C50C5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</w:t>
      </w:r>
    </w:p>
    <w:p w:rsidR="00426158" w:rsidRDefault="00426158" w:rsidP="006821E0"/>
    <w:p w:rsidR="006C50C5" w:rsidRDefault="006C50C5" w:rsidP="006C50C5">
      <w:pPr>
        <w:rPr>
          <w:b/>
          <w:bCs/>
        </w:rPr>
      </w:pPr>
      <w:r>
        <w:rPr>
          <w:b/>
          <w:bCs/>
        </w:rPr>
        <w:t>5</w:t>
      </w:r>
      <w:r w:rsidRPr="006C50C5">
        <w:rPr>
          <w:b/>
          <w:bCs/>
        </w:rPr>
        <w:t>. Common Branching Workflow</w:t>
      </w:r>
    </w:p>
    <w:p w:rsidR="000C70F1" w:rsidRP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tart new feature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</w:t>
      </w:r>
      <w:r w:rsidRPr="000C70F1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b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new-feature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Make changes and commit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add.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</w:t>
      </w:r>
      <w:r w:rsidRPr="000C70F1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m</w:t>
      </w:r>
      <w:r w:rsidRPr="000C70F1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Implemented feature"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Push to GitHub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</w:t>
      </w:r>
      <w:r w:rsidRPr="000C70F1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u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origin new-feature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Create Pull Request on GitHub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After approval: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main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ll origin main      </w:t>
      </w: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Get latest changes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 new-feature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origin main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Clean up</w:t>
      </w:r>
    </w:p>
    <w:p w:rsid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branch </w:t>
      </w:r>
      <w:r w:rsidRPr="000C70F1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d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new-feature</w:t>
      </w:r>
    </w:p>
    <w:p w:rsidR="000C70F1" w:rsidRPr="000C70F1" w:rsidRDefault="000C70F1" w:rsidP="000C70F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C70F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origin </w:t>
      </w:r>
      <w:r w:rsidRPr="000C70F1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delete</w:t>
      </w:r>
      <w:r w:rsidRPr="000C70F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new-feature</w:t>
      </w:r>
    </w:p>
    <w:p w:rsidR="006C50C5" w:rsidRDefault="006C50C5" w:rsidP="006C50C5"/>
    <w:p w:rsidR="00C50A99" w:rsidRPr="00C50A99" w:rsidRDefault="00C50A99" w:rsidP="00C50A99">
      <w:r>
        <w:rPr>
          <w:b/>
          <w:bCs/>
        </w:rPr>
        <w:t>6</w:t>
      </w:r>
      <w:r w:rsidRPr="00C50A99">
        <w:rPr>
          <w:b/>
          <w:bCs/>
        </w:rPr>
        <w:t>. Pro Tips for Branch Management</w:t>
      </w:r>
    </w:p>
    <w:p w:rsidR="00C50A99" w:rsidRPr="00C50A99" w:rsidRDefault="00C50A99" w:rsidP="00C50A99">
      <w:pPr>
        <w:numPr>
          <w:ilvl w:val="0"/>
          <w:numId w:val="15"/>
        </w:numPr>
      </w:pPr>
      <w:r w:rsidRPr="00C50A99">
        <w:rPr>
          <w:b/>
          <w:bCs/>
        </w:rPr>
        <w:t>Keep branches short-lived</w:t>
      </w:r>
      <w:r w:rsidRPr="00C50A99">
        <w:t> - Merge quickly to avoid conflicts</w:t>
      </w:r>
    </w:p>
    <w:p w:rsidR="00C50A99" w:rsidRPr="00C50A99" w:rsidRDefault="00C50A99" w:rsidP="00C50A99">
      <w:pPr>
        <w:numPr>
          <w:ilvl w:val="0"/>
          <w:numId w:val="15"/>
        </w:numPr>
      </w:pPr>
      <w:r w:rsidRPr="00C50A99">
        <w:rPr>
          <w:b/>
          <w:bCs/>
        </w:rPr>
        <w:t>Pull latest changes</w:t>
      </w:r>
      <w:r w:rsidRPr="00C50A99">
        <w:t> before creating new branches:</w:t>
      </w:r>
    </w:p>
    <w:p w:rsidR="00C50A99" w:rsidRDefault="00C50A99" w:rsidP="00C50A9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50A9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</w:t>
      </w:r>
      <w:r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h</w:t>
      </w:r>
    </w:p>
    <w:p w:rsidR="00C50A99" w:rsidRDefault="00C50A99" w:rsidP="00C50A9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50A99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C50A99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main</w:t>
      </w:r>
    </w:p>
    <w:p w:rsidR="00C50A99" w:rsidRPr="00C50A99" w:rsidRDefault="00C50A99" w:rsidP="00C50A9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50A99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C50A99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ll origin main</w:t>
      </w:r>
    </w:p>
    <w:p w:rsidR="000C70F1" w:rsidRDefault="000C70F1" w:rsidP="006C50C5"/>
    <w:p w:rsidR="00AF7040" w:rsidRPr="00AF7040" w:rsidRDefault="00AF7040" w:rsidP="00AF7040">
      <w:pPr>
        <w:pStyle w:val="ListParagraph"/>
        <w:numPr>
          <w:ilvl w:val="0"/>
          <w:numId w:val="15"/>
        </w:numPr>
      </w:pPr>
      <w:r w:rsidRPr="00AF7040">
        <w:rPr>
          <w:b/>
          <w:bCs/>
        </w:rPr>
        <w:t>Name branches clearly</w:t>
      </w:r>
      <w:r w:rsidRPr="00AF7040">
        <w:t> (e.g., fix/login-button instead of patch1)</w:t>
      </w:r>
    </w:p>
    <w:p w:rsidR="00AF7040" w:rsidRPr="00AF7040" w:rsidRDefault="00AF7040" w:rsidP="00AF7040">
      <w:pPr>
        <w:numPr>
          <w:ilvl w:val="0"/>
          <w:numId w:val="15"/>
        </w:numPr>
      </w:pPr>
      <w:r w:rsidRPr="00AF7040">
        <w:rPr>
          <w:b/>
          <w:bCs/>
        </w:rPr>
        <w:t>Use GitHub Desktop</w:t>
      </w:r>
      <w:r w:rsidRPr="00AF7040">
        <w:t> for visual branch management if preferred</w:t>
      </w:r>
    </w:p>
    <w:p w:rsidR="00C50A99" w:rsidRPr="006C50C5" w:rsidRDefault="00C50A99" w:rsidP="006C50C5"/>
    <w:p w:rsidR="0047086C" w:rsidRPr="0047086C" w:rsidRDefault="0047086C" w:rsidP="0047086C">
      <w:r w:rsidRPr="0047086C"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72211566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C5" w:rsidRPr="006821E0" w:rsidRDefault="006C50C5" w:rsidP="006821E0"/>
    <w:p w:rsidR="002242AD" w:rsidRPr="002242AD" w:rsidRDefault="002242AD" w:rsidP="002242AD">
      <w:pPr>
        <w:rPr>
          <w:lang w:val="en-US"/>
        </w:rPr>
      </w:pPr>
    </w:p>
    <w:p w:rsidR="0047086C" w:rsidRDefault="0047086C" w:rsidP="00607C89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RDefault="0047086C" w:rsidP="00AF7040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RDefault="0047086C" w:rsidP="00AF7040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7086C" w:rsidRDefault="0047086C" w:rsidP="00AF7040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D0269" w:rsidRPr="002F737A" w:rsidRDefault="00FB5D12" w:rsidP="00AF7040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6.</w:t>
      </w:r>
      <w:r w:rsidR="00272A8B" w:rsidRPr="002F737A">
        <w:rPr>
          <w:rFonts w:ascii="Arial Black" w:hAnsi="Arial Black"/>
          <w:b/>
          <w:bCs/>
          <w:sz w:val="40"/>
          <w:szCs w:val="40"/>
          <w:u w:val="single"/>
          <w:lang w:val="en-US"/>
        </w:rPr>
        <w:t>MERGING</w:t>
      </w:r>
    </w:p>
    <w:p w:rsidR="00C44951" w:rsidRPr="00C44951" w:rsidRDefault="00C44951" w:rsidP="00C44951">
      <w:r w:rsidRPr="00C44951">
        <w:t>Merging combines changes from different branches in Git. Here's how to do it properly in Windows using Git Bash:</w:t>
      </w:r>
    </w:p>
    <w:p w:rsidR="007700CF" w:rsidRPr="007700CF" w:rsidRDefault="00B81455" w:rsidP="007700CF">
      <w:r w:rsidRPr="00B81455"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4757930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951" w:rsidRPr="00C44951" w:rsidRDefault="004D2FE7" w:rsidP="00C44951">
      <w:r>
        <w:pict>
          <v:rect id="_x0000_i1027" style="width:0;height:.75pt" o:hralign="center" o:hrstd="t" o:hrnoshade="t" o:hr="t" fillcolor="#f8faff" stroked="f"/>
        </w:pict>
      </w:r>
    </w:p>
    <w:p w:rsidR="00C44951" w:rsidRPr="00C44951" w:rsidRDefault="00C44951" w:rsidP="00C44951">
      <w:r w:rsidRPr="00C44951">
        <w:rPr>
          <w:b/>
          <w:bCs/>
        </w:rPr>
        <w:t>1. Basic Merging Workflow</w:t>
      </w:r>
    </w:p>
    <w:p w:rsidR="00C44951" w:rsidRDefault="00C44951" w:rsidP="00C44951">
      <w:pPr>
        <w:rPr>
          <w:b/>
          <w:bCs/>
        </w:rPr>
      </w:pPr>
      <w:r w:rsidRPr="00C44951">
        <w:rPr>
          <w:b/>
          <w:bCs/>
        </w:rPr>
        <w:t>Step 1: Ensure Your Main Branch is Updated</w:t>
      </w:r>
    </w:p>
    <w:p w:rsidR="00F63359" w:rsidRPr="00F63359" w:rsidRDefault="00F63359" w:rsidP="00F6335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6335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F63359" w:rsidRDefault="00F63359" w:rsidP="00F6335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63359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F63359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main          </w:t>
      </w:r>
      <w:r w:rsidRPr="00F63359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witch to main branch</w:t>
      </w:r>
    </w:p>
    <w:p w:rsidR="00F63359" w:rsidRPr="00F63359" w:rsidRDefault="00F63359" w:rsidP="00F6335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F63359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F63359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ll origin main      </w:t>
      </w:r>
      <w:r w:rsidRPr="00F63359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Get latest changes</w:t>
      </w:r>
    </w:p>
    <w:p w:rsidR="00BB02CD" w:rsidRDefault="00BB02CD" w:rsidP="00C44951"/>
    <w:p w:rsidR="00B76652" w:rsidRPr="00B76652" w:rsidRDefault="00B76652" w:rsidP="00B76652">
      <w:r w:rsidRPr="00B76652">
        <w:rPr>
          <w:b/>
          <w:bCs/>
        </w:rPr>
        <w:t>Step 2: Merge Your Feature Branch</w:t>
      </w:r>
    </w:p>
    <w:p w:rsidR="00B76652" w:rsidRPr="00B76652" w:rsidRDefault="00B76652" w:rsidP="00B7665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652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B76652" w:rsidRPr="00B76652" w:rsidRDefault="00B76652" w:rsidP="00B7665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B76652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B76652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 feature-branch   </w:t>
      </w:r>
      <w:r w:rsidRPr="00B76652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Merge changes into main</w:t>
      </w:r>
    </w:p>
    <w:p w:rsidR="00F63359" w:rsidRDefault="00F63359" w:rsidP="00C44951"/>
    <w:p w:rsidR="00032D4E" w:rsidRPr="00032D4E" w:rsidRDefault="00032D4E" w:rsidP="00032D4E">
      <w:r w:rsidRPr="00032D4E">
        <w:rPr>
          <w:b/>
          <w:bCs/>
        </w:rPr>
        <w:t>Step 3: Resolve Conflicts (If Any)</w:t>
      </w:r>
    </w:p>
    <w:p w:rsidR="00032D4E" w:rsidRPr="00032D4E" w:rsidRDefault="00032D4E" w:rsidP="00032D4E">
      <w:pPr>
        <w:numPr>
          <w:ilvl w:val="0"/>
          <w:numId w:val="27"/>
        </w:numPr>
      </w:pPr>
      <w:r w:rsidRPr="00032D4E">
        <w:t>Git will mark conflicted files</w:t>
      </w:r>
    </w:p>
    <w:p w:rsidR="00032D4E" w:rsidRPr="00032D4E" w:rsidRDefault="00032D4E" w:rsidP="00032D4E">
      <w:pPr>
        <w:numPr>
          <w:ilvl w:val="0"/>
          <w:numId w:val="27"/>
        </w:numPr>
      </w:pPr>
      <w:r w:rsidRPr="00032D4E">
        <w:t>Open files in editor (VS Code, Notepad++, etc.)</w:t>
      </w:r>
    </w:p>
    <w:p w:rsidR="00032D4E" w:rsidRPr="00032D4E" w:rsidRDefault="00032D4E" w:rsidP="00032D4E">
      <w:pPr>
        <w:numPr>
          <w:ilvl w:val="0"/>
          <w:numId w:val="27"/>
        </w:numPr>
      </w:pPr>
      <w:r w:rsidRPr="00032D4E">
        <w:t>Look for conflict markers:</w:t>
      </w:r>
    </w:p>
    <w:p w:rsidR="00032D4E" w:rsidRPr="0022493A" w:rsidRDefault="00032D4E" w:rsidP="0022493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93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&lt;&lt;&lt;&lt;&lt;&lt;&lt; HEAD</w:t>
      </w:r>
    </w:p>
    <w:p w:rsidR="00032D4E" w:rsidRPr="0022493A" w:rsidRDefault="00032D4E" w:rsidP="0022493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93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Your current changes</w:t>
      </w:r>
    </w:p>
    <w:p w:rsidR="00032D4E" w:rsidRPr="0022493A" w:rsidRDefault="00032D4E" w:rsidP="0022493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93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=======</w:t>
      </w:r>
    </w:p>
    <w:p w:rsidR="00032D4E" w:rsidRPr="0022493A" w:rsidRDefault="00032D4E" w:rsidP="0022493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93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Incoming changes</w:t>
      </w:r>
    </w:p>
    <w:p w:rsidR="00032D4E" w:rsidRPr="0022493A" w:rsidRDefault="00032D4E" w:rsidP="0022493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22493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&gt;&gt;&gt;&gt;&gt;&gt;&gt; feature-branch</w:t>
      </w:r>
    </w:p>
    <w:p w:rsidR="00B76652" w:rsidRDefault="00B76652" w:rsidP="00C44951"/>
    <w:p w:rsidR="0022493A" w:rsidRPr="0022493A" w:rsidRDefault="0022493A" w:rsidP="0022493A">
      <w:pPr>
        <w:pStyle w:val="ListParagraph"/>
        <w:numPr>
          <w:ilvl w:val="0"/>
          <w:numId w:val="27"/>
        </w:numPr>
      </w:pPr>
      <w:r w:rsidRPr="0022493A">
        <w:t>Edit to keep what you want, then save</w:t>
      </w:r>
    </w:p>
    <w:p w:rsidR="0022493A" w:rsidRPr="0022493A" w:rsidRDefault="0022493A" w:rsidP="0022493A">
      <w:r w:rsidRPr="0022493A">
        <w:rPr>
          <w:b/>
          <w:bCs/>
        </w:rPr>
        <w:t>Step 4: Complete the Merge</w:t>
      </w:r>
    </w:p>
    <w:p w:rsidR="00147378" w:rsidRPr="00147378" w:rsidRDefault="00147378" w:rsidP="0014737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47378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lastRenderedPageBreak/>
        <w:t>bash</w:t>
      </w:r>
    </w:p>
    <w:p w:rsidR="00147378" w:rsidRDefault="00147378" w:rsidP="0014737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47378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add.</w:t>
      </w:r>
      <w:r w:rsidRPr="00147378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Mark conflicts as resolved</w:t>
      </w:r>
    </w:p>
    <w:p w:rsidR="00147378" w:rsidRDefault="00147378" w:rsidP="0014737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47378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147378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              </w:t>
      </w:r>
      <w:r w:rsidRPr="00147378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Git will auto-generate merge message</w:t>
      </w:r>
    </w:p>
    <w:p w:rsidR="00147378" w:rsidRPr="00147378" w:rsidRDefault="00147378" w:rsidP="00147378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147378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147378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sh origin main     </w:t>
      </w:r>
      <w:r w:rsidRPr="00147378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Push merged changes</w:t>
      </w:r>
    </w:p>
    <w:p w:rsidR="0022493A" w:rsidRDefault="0022493A" w:rsidP="00C44951"/>
    <w:p w:rsidR="00D728AA" w:rsidRPr="00D728AA" w:rsidRDefault="00D728AA" w:rsidP="00D728AA">
      <w:r w:rsidRPr="00D728AA">
        <w:rPr>
          <w:b/>
          <w:bCs/>
        </w:rPr>
        <w:t>2. Types of Merges</w:t>
      </w:r>
    </w:p>
    <w:p w:rsidR="00D728AA" w:rsidRPr="00D728AA" w:rsidRDefault="00D728AA" w:rsidP="00D728AA">
      <w:r w:rsidRPr="00D728AA">
        <w:rPr>
          <w:b/>
          <w:bCs/>
        </w:rPr>
        <w:t>Fast-Forward Merge (Linear History)</w:t>
      </w:r>
    </w:p>
    <w:p w:rsidR="00D728AA" w:rsidRPr="00D728AA" w:rsidRDefault="00D728AA" w:rsidP="00D728AA">
      <w:r w:rsidRPr="00D728AA">
        <w:t>Occurs when no divergent changes exist:</w:t>
      </w:r>
    </w:p>
    <w:p w:rsidR="00D728AA" w:rsidRDefault="00D728AA" w:rsidP="00D728A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728AA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D728AA" w:rsidRPr="00D728AA" w:rsidRDefault="00D728AA" w:rsidP="00D728AA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728AA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D728AA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 --ff-only feature-branch  </w:t>
      </w:r>
      <w:r w:rsidRPr="00D728AA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afe merge (fails if not possible)</w:t>
      </w:r>
    </w:p>
    <w:p w:rsidR="00147378" w:rsidRPr="00C44951" w:rsidRDefault="00147378" w:rsidP="00C44951"/>
    <w:p w:rsidR="008B5E62" w:rsidRPr="008B5E62" w:rsidRDefault="008B5E62" w:rsidP="008B5E62">
      <w:r w:rsidRPr="008B5E62">
        <w:rPr>
          <w:b/>
          <w:bCs/>
        </w:rPr>
        <w:t>Three-Way Merge (Non-Linear History)</w:t>
      </w:r>
    </w:p>
    <w:p w:rsidR="008B5E62" w:rsidRPr="008B5E62" w:rsidRDefault="008B5E62" w:rsidP="008B5E62">
      <w:r w:rsidRPr="008B5E62">
        <w:t>Creates a new merge commit:</w:t>
      </w:r>
    </w:p>
    <w:p w:rsidR="008B5E62" w:rsidRPr="008B5E62" w:rsidRDefault="008B5E62" w:rsidP="008B5E6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8B5E62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8B5E62" w:rsidRPr="008B5E62" w:rsidRDefault="008B5E62" w:rsidP="008B5E6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8B5E62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8B5E62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merge --no-ff feature-branch   </w:t>
      </w:r>
      <w:r w:rsidRPr="008B5E62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Always creates merge commit</w:t>
      </w:r>
    </w:p>
    <w:p w:rsidR="00BD7BBA" w:rsidRDefault="00BD7BBA">
      <w:pPr>
        <w:rPr>
          <w:lang w:val="en-US"/>
        </w:rPr>
      </w:pPr>
    </w:p>
    <w:p w:rsidR="008B5E62" w:rsidRPr="008B5E62" w:rsidRDefault="008B5E62" w:rsidP="008B5E62">
      <w:r w:rsidRPr="008B5E62">
        <w:rPr>
          <w:b/>
          <w:bCs/>
        </w:rPr>
        <w:t>Squash Merge (Clean History)</w:t>
      </w:r>
    </w:p>
    <w:p w:rsidR="008B5E62" w:rsidRPr="008B5E62" w:rsidRDefault="008B5E62" w:rsidP="008B5E62">
      <w:r w:rsidRPr="008B5E62">
        <w:t>Combines all feature commits into one:</w:t>
      </w:r>
    </w:p>
    <w:p w:rsidR="004D07FB" w:rsidRPr="004D07FB" w:rsidRDefault="004D07FB" w:rsidP="004D07FB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D07FB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4D07FB" w:rsidRDefault="004D07FB" w:rsidP="004D07FB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D07FB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4D07FB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 </w:t>
      </w:r>
      <w:r w:rsidRPr="004D07FB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squash</w:t>
      </w:r>
      <w:r w:rsidRPr="004D07FB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feature-branch</w:t>
      </w:r>
    </w:p>
    <w:p w:rsidR="004D07FB" w:rsidRPr="004D07FB" w:rsidRDefault="004D07FB" w:rsidP="004D07FB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4D07FB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4D07FB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mmit </w:t>
      </w:r>
      <w:r w:rsidRPr="004D07FB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m</w:t>
      </w:r>
      <w:r w:rsidRPr="004D07FB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Combined feature changes"</w:t>
      </w:r>
    </w:p>
    <w:p w:rsidR="00BD7BBA" w:rsidRDefault="00BD7BBA">
      <w:pPr>
        <w:rPr>
          <w:lang w:val="en-US"/>
        </w:rPr>
      </w:pPr>
    </w:p>
    <w:p w:rsidR="004D07FB" w:rsidRPr="004D07FB" w:rsidRDefault="004D07FB" w:rsidP="004D07FB">
      <w:r w:rsidRPr="004D07FB">
        <w:rPr>
          <w:b/>
          <w:bCs/>
        </w:rPr>
        <w:t>3. Handling Merge Conflicts</w:t>
      </w:r>
    </w:p>
    <w:p w:rsidR="004D07FB" w:rsidRPr="004D07FB" w:rsidRDefault="004D07FB" w:rsidP="004D07FB">
      <w:r w:rsidRPr="004D07FB">
        <w:rPr>
          <w:b/>
          <w:bCs/>
        </w:rPr>
        <w:t>View Conflicts</w:t>
      </w:r>
    </w:p>
    <w:p w:rsidR="00DA5639" w:rsidRPr="00DA5639" w:rsidRDefault="00DA5639" w:rsidP="00DA563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A5639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DA5639" w:rsidRPr="00DA5639" w:rsidRDefault="00DA5639" w:rsidP="00DA563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A5639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DA5639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status               </w:t>
      </w:r>
      <w:r w:rsidRPr="00DA5639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Shows conflicted files</w:t>
      </w:r>
    </w:p>
    <w:p w:rsidR="00BD7BBA" w:rsidRDefault="00BD7BBA">
      <w:pPr>
        <w:rPr>
          <w:lang w:val="en-US"/>
        </w:rPr>
      </w:pPr>
    </w:p>
    <w:p w:rsidR="006217AE" w:rsidRPr="006217AE" w:rsidRDefault="006217AE" w:rsidP="006217AE">
      <w:r w:rsidRPr="006217AE">
        <w:rPr>
          <w:b/>
          <w:bCs/>
        </w:rPr>
        <w:t>Use VS Code (Recommended for Windows)</w:t>
      </w:r>
    </w:p>
    <w:p w:rsidR="006217AE" w:rsidRPr="006217AE" w:rsidRDefault="006217AE" w:rsidP="006217A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217AE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6217AE" w:rsidRPr="006217AE" w:rsidRDefault="006217AE" w:rsidP="006217AE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6217AE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code </w:t>
      </w:r>
      <w:r w:rsidRPr="006217AE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.</w:t>
      </w:r>
      <w:r w:rsidRPr="006217AE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Opens VS Code with conflict markers</w:t>
      </w:r>
    </w:p>
    <w:p w:rsidR="00BD7BBA" w:rsidRDefault="00BD7BBA">
      <w:pPr>
        <w:rPr>
          <w:lang w:val="en-US"/>
        </w:rPr>
      </w:pPr>
    </w:p>
    <w:p w:rsidR="00172740" w:rsidRPr="00172740" w:rsidRDefault="00172740" w:rsidP="00172740">
      <w:pPr>
        <w:numPr>
          <w:ilvl w:val="0"/>
          <w:numId w:val="29"/>
        </w:numPr>
      </w:pPr>
      <w:r w:rsidRPr="00172740">
        <w:t>Use VS Code's Git GUI to resolve conflicts visually</w:t>
      </w:r>
    </w:p>
    <w:p w:rsidR="00172740" w:rsidRPr="00172740" w:rsidRDefault="00172740" w:rsidP="00172740">
      <w:r w:rsidRPr="00172740">
        <w:rPr>
          <w:b/>
          <w:bCs/>
        </w:rPr>
        <w:t>Abort a Merge</w:t>
      </w:r>
    </w:p>
    <w:p w:rsidR="00CC14F2" w:rsidRPr="00CC14F2" w:rsidRDefault="00CC14F2" w:rsidP="00CC14F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C14F2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CC14F2" w:rsidRPr="00CC14F2" w:rsidRDefault="00CC14F2" w:rsidP="00CC14F2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CC14F2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CC14F2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 </w:t>
      </w:r>
      <w:r w:rsidRPr="00CC14F2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abort</w:t>
      </w:r>
      <w:r w:rsidRPr="00CC14F2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Reverts to pre-merge state</w:t>
      </w:r>
    </w:p>
    <w:p w:rsidR="00BD7BBA" w:rsidRDefault="00BD7BBA">
      <w:pPr>
        <w:rPr>
          <w:lang w:val="en-US"/>
        </w:rPr>
      </w:pPr>
    </w:p>
    <w:p w:rsidR="00072F0F" w:rsidRPr="00072F0F" w:rsidRDefault="00072F0F" w:rsidP="00072F0F">
      <w:r w:rsidRPr="00072F0F">
        <w:rPr>
          <w:b/>
          <w:bCs/>
        </w:rPr>
        <w:t>4. Best Practices</w:t>
      </w:r>
    </w:p>
    <w:p w:rsidR="00072F0F" w:rsidRPr="00072F0F" w:rsidRDefault="00072F0F" w:rsidP="00072F0F">
      <w:pPr>
        <w:numPr>
          <w:ilvl w:val="0"/>
          <w:numId w:val="30"/>
        </w:numPr>
      </w:pPr>
      <w:r w:rsidRPr="00072F0F">
        <w:rPr>
          <w:b/>
          <w:bCs/>
        </w:rPr>
        <w:lastRenderedPageBreak/>
        <w:t>Always pull latest changes</w:t>
      </w:r>
      <w:r w:rsidRPr="00072F0F">
        <w:t> before merging:</w:t>
      </w:r>
    </w:p>
    <w:p w:rsidR="00072F0F" w:rsidRDefault="00072F0F" w:rsidP="00072F0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72F0F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072F0F" w:rsidRDefault="00072F0F" w:rsidP="00072F0F">
      <w:pPr>
        <w:shd w:val="clear" w:color="auto" w:fill="292A2D"/>
        <w:spacing w:after="0" w:line="189" w:lineRule="atLeast"/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</w:pPr>
      <w:r w:rsidRPr="00072F0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72F0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heckout ma</w:t>
      </w:r>
      <w:r w:rsidR="004F35C6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>in</w:t>
      </w:r>
    </w:p>
    <w:p w:rsidR="00072F0F" w:rsidRPr="00072F0F" w:rsidRDefault="00072F0F" w:rsidP="00072F0F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072F0F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072F0F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pull origin main</w:t>
      </w:r>
    </w:p>
    <w:p w:rsidR="00BD7BBA" w:rsidRDefault="00BD7BBA">
      <w:pPr>
        <w:rPr>
          <w:lang w:val="en-US"/>
        </w:rPr>
      </w:pPr>
    </w:p>
    <w:p w:rsidR="004F35C6" w:rsidRPr="004F35C6" w:rsidRDefault="004F35C6" w:rsidP="004F35C6">
      <w:pPr>
        <w:pStyle w:val="ListParagraph"/>
        <w:numPr>
          <w:ilvl w:val="0"/>
          <w:numId w:val="30"/>
        </w:numPr>
      </w:pPr>
      <w:r w:rsidRPr="004F35C6">
        <w:rPr>
          <w:b/>
          <w:bCs/>
        </w:rPr>
        <w:t>Keep branches short-lived</w:t>
      </w:r>
      <w:r w:rsidRPr="004F35C6">
        <w:t> to minimize conflicts</w:t>
      </w:r>
    </w:p>
    <w:p w:rsidR="004F35C6" w:rsidRDefault="004F35C6" w:rsidP="004F35C6">
      <w:pPr>
        <w:numPr>
          <w:ilvl w:val="0"/>
          <w:numId w:val="30"/>
        </w:numPr>
      </w:pPr>
      <w:r w:rsidRPr="004F35C6">
        <w:rPr>
          <w:b/>
          <w:bCs/>
        </w:rPr>
        <w:t>Test before merging</w:t>
      </w:r>
      <w:r w:rsidRPr="004F35C6">
        <w:t>:</w:t>
      </w:r>
    </w:p>
    <w:p w:rsidR="00EE204B" w:rsidRDefault="00EE204B" w:rsidP="00EE204B">
      <w:pPr>
        <w:shd w:val="clear" w:color="auto" w:fill="292A2D"/>
        <w:spacing w:before="60" w:after="100" w:afterAutospacing="1" w:line="189" w:lineRule="atLeast"/>
        <w:ind w:left="360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EE204B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EE204B" w:rsidRDefault="00EE204B" w:rsidP="00EE204B">
      <w:pPr>
        <w:shd w:val="clear" w:color="auto" w:fill="292A2D"/>
        <w:spacing w:before="60" w:after="100" w:afterAutospacing="1" w:line="189" w:lineRule="atLeast"/>
        <w:ind w:left="360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EE204B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EE204B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checkout feature-branch</w:t>
      </w:r>
    </w:p>
    <w:p w:rsidR="00EE204B" w:rsidRPr="00EE204B" w:rsidRDefault="00EE204B" w:rsidP="00EE204B">
      <w:pPr>
        <w:shd w:val="clear" w:color="auto" w:fill="292A2D"/>
        <w:spacing w:before="60" w:after="100" w:afterAutospacing="1" w:line="189" w:lineRule="atLeast"/>
        <w:ind w:left="360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EE204B">
        <w:rPr>
          <w:rFonts w:ascii="Roboto Mono" w:eastAsia="Times New Roman" w:hAnsi="Roboto Mono" w:cs="Courier New"/>
          <w:color w:val="88C0D0"/>
          <w:kern w:val="0"/>
          <w:sz w:val="20"/>
          <w:szCs w:val="20"/>
          <w:lang w:eastAsia="en-IN"/>
        </w:rPr>
        <w:t>git</w:t>
      </w:r>
      <w:r w:rsidRPr="00EE204B">
        <w:rPr>
          <w:rFonts w:ascii="Roboto Mono" w:eastAsia="Times New Roman" w:hAnsi="Roboto Mono" w:cs="Courier New"/>
          <w:color w:val="FFFFFF"/>
          <w:kern w:val="0"/>
          <w:sz w:val="20"/>
          <w:szCs w:val="20"/>
          <w:lang w:eastAsia="en-IN"/>
        </w:rPr>
        <w:t xml:space="preserve"> merge main       </w:t>
      </w:r>
      <w:r w:rsidRPr="00EE204B">
        <w:rPr>
          <w:rFonts w:ascii="Roboto Mono" w:eastAsia="Times New Roman" w:hAnsi="Roboto Mono" w:cs="Courier New"/>
          <w:color w:val="636F88"/>
          <w:kern w:val="0"/>
          <w:sz w:val="20"/>
          <w:szCs w:val="20"/>
          <w:lang w:eastAsia="en-IN"/>
        </w:rPr>
        <w:t># Test merge in your branch first</w:t>
      </w:r>
    </w:p>
    <w:p w:rsidR="00EE204B" w:rsidRDefault="00EE204B" w:rsidP="00EE204B">
      <w:pPr>
        <w:ind w:left="360"/>
      </w:pPr>
    </w:p>
    <w:p w:rsidR="00EE204B" w:rsidRPr="004F35C6" w:rsidRDefault="00EE204B" w:rsidP="004F35C6">
      <w:pPr>
        <w:numPr>
          <w:ilvl w:val="0"/>
          <w:numId w:val="30"/>
        </w:numPr>
      </w:pPr>
      <w:r w:rsidRPr="00EE204B">
        <w:rPr>
          <w:b/>
          <w:bCs/>
        </w:rPr>
        <w:t>Use merge tools</w:t>
      </w:r>
      <w:r w:rsidRPr="00EE204B">
        <w:t> for complex conflicts:</w:t>
      </w:r>
    </w:p>
    <w:p w:rsidR="00DA7961" w:rsidRDefault="00DA7961" w:rsidP="00DA796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A7961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>bash</w:t>
      </w:r>
    </w:p>
    <w:p w:rsidR="00DA7961" w:rsidRPr="00DA7961" w:rsidRDefault="00DA7961" w:rsidP="00DA7961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DA7961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DA7961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tool        </w:t>
      </w:r>
      <w:r w:rsidRPr="00DA7961">
        <w:rPr>
          <w:rFonts w:ascii="Roboto Mono" w:eastAsia="Times New Roman" w:hAnsi="Roboto Mono" w:cs="Courier New"/>
          <w:color w:val="636F88"/>
          <w:kern w:val="0"/>
          <w:sz w:val="19"/>
          <w:szCs w:val="19"/>
          <w:lang w:eastAsia="en-IN"/>
        </w:rPr>
        <w:t># Launches configured diff tool</w:t>
      </w:r>
    </w:p>
    <w:p w:rsidR="004F35C6" w:rsidRDefault="004F35C6">
      <w:pPr>
        <w:rPr>
          <w:lang w:val="en-US"/>
        </w:rPr>
      </w:pPr>
    </w:p>
    <w:p w:rsidR="00F22496" w:rsidRPr="00F22496" w:rsidRDefault="00F22496" w:rsidP="00F22496">
      <w:r w:rsidRPr="00F22496">
        <w:rPr>
          <w:b/>
          <w:bCs/>
        </w:rPr>
        <w:t>5. Common Merge Commands Cheat Sheet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3"/>
        <w:gridCol w:w="3772"/>
      </w:tblGrid>
      <w:tr w:rsidR="00F22496" w:rsidRPr="00F22496" w:rsidTr="00F22496">
        <w:trPr>
          <w:tblHeader/>
        </w:trPr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Command</w:t>
            </w:r>
          </w:p>
        </w:tc>
        <w:tc>
          <w:tcPr>
            <w:tcW w:w="0" w:type="auto"/>
            <w:tcBorders>
              <w:top w:val="single" w:sz="8" w:space="0" w:color="737373"/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b/>
                <w:bCs/>
                <w:color w:val="F5F5F5"/>
                <w:kern w:val="0"/>
                <w:lang w:eastAsia="en-IN"/>
              </w:rPr>
              <w:t>Purpose</w:t>
            </w:r>
          </w:p>
        </w:tc>
      </w:tr>
      <w:tr w:rsidR="00F22496" w:rsidRPr="00F22496" w:rsidTr="00F22496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merge branch-nam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Basic merge</w:t>
            </w:r>
          </w:p>
        </w:tc>
      </w:tr>
      <w:tr w:rsidR="00F22496" w:rsidRPr="00F22496" w:rsidTr="00F22496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merge --abort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Cancel ongoing merge</w:t>
            </w:r>
          </w:p>
        </w:tc>
      </w:tr>
      <w:tr w:rsidR="00F22496" w:rsidRPr="00F22496" w:rsidTr="00F22496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diff --name-only --diff-filter=U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List conflicted files</w:t>
            </w:r>
          </w:p>
        </w:tc>
      </w:tr>
      <w:tr w:rsidR="00F22496" w:rsidRPr="00F22496" w:rsidTr="00F22496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reset --hard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Discard all merge changes</w:t>
            </w:r>
          </w:p>
        </w:tc>
      </w:tr>
      <w:tr w:rsidR="00F22496" w:rsidRPr="00F22496" w:rsidTr="00F22496"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Roboto Mono" w:eastAsia="Times New Roman" w:hAnsi="Roboto Mono" w:cs="Courier New"/>
                <w:color w:val="F8FAFF"/>
                <w:kern w:val="0"/>
                <w:sz w:val="21"/>
                <w:szCs w:val="21"/>
                <w:shd w:val="clear" w:color="auto" w:fill="424242"/>
                <w:lang w:eastAsia="en-IN"/>
              </w:rPr>
              <w:t>git log --merge</w:t>
            </w:r>
          </w:p>
        </w:tc>
        <w:tc>
          <w:tcPr>
            <w:tcW w:w="0" w:type="auto"/>
            <w:tcBorders>
              <w:bottom w:val="single" w:sz="8" w:space="0" w:color="737373"/>
            </w:tcBorders>
            <w:shd w:val="clear" w:color="auto" w:fill="292A2D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F22496" w:rsidRPr="00F22496" w:rsidRDefault="00F22496" w:rsidP="00F22496">
            <w:pPr>
              <w:spacing w:after="0" w:line="240" w:lineRule="auto"/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</w:pPr>
            <w:r w:rsidRPr="00F22496">
              <w:rPr>
                <w:rFonts w:ascii="Segoe UI" w:eastAsia="Times New Roman" w:hAnsi="Segoe UI" w:cs="Segoe UI"/>
                <w:color w:val="F8FAFF"/>
                <w:kern w:val="0"/>
                <w:lang w:eastAsia="en-IN"/>
              </w:rPr>
              <w:t>Show commits causing conflicts</w:t>
            </w:r>
          </w:p>
        </w:tc>
      </w:tr>
    </w:tbl>
    <w:p w:rsidR="00072F0F" w:rsidRDefault="00072F0F">
      <w:pPr>
        <w:rPr>
          <w:lang w:val="en-US"/>
        </w:rPr>
      </w:pPr>
    </w:p>
    <w:p w:rsidR="00F22496" w:rsidRPr="00F22496" w:rsidRDefault="00F22496" w:rsidP="00F22496">
      <w:r w:rsidRPr="00F22496">
        <w:rPr>
          <w:b/>
          <w:bCs/>
        </w:rPr>
        <w:t>6. Visual Merge Tools for Windows</w:t>
      </w:r>
    </w:p>
    <w:p w:rsidR="00F22496" w:rsidRPr="00F22496" w:rsidRDefault="00F22496" w:rsidP="00F22496">
      <w:pPr>
        <w:numPr>
          <w:ilvl w:val="0"/>
          <w:numId w:val="33"/>
        </w:numPr>
      </w:pPr>
      <w:r w:rsidRPr="00F22496">
        <w:rPr>
          <w:b/>
          <w:bCs/>
        </w:rPr>
        <w:t>VS Code</w:t>
      </w:r>
      <w:r w:rsidRPr="00F22496">
        <w:t> (Built-in Git support)</w:t>
      </w:r>
    </w:p>
    <w:p w:rsidR="00F22496" w:rsidRPr="00F22496" w:rsidRDefault="00F22496" w:rsidP="00F22496">
      <w:pPr>
        <w:numPr>
          <w:ilvl w:val="0"/>
          <w:numId w:val="33"/>
        </w:numPr>
      </w:pPr>
      <w:r w:rsidRPr="00F22496">
        <w:rPr>
          <w:b/>
          <w:bCs/>
        </w:rPr>
        <w:t>GitKraken</w:t>
      </w:r>
      <w:r w:rsidRPr="00F22496">
        <w:t> (GUI client)</w:t>
      </w:r>
    </w:p>
    <w:p w:rsidR="00F22496" w:rsidRPr="00F22496" w:rsidRDefault="00F22496" w:rsidP="00F22496">
      <w:pPr>
        <w:numPr>
          <w:ilvl w:val="0"/>
          <w:numId w:val="33"/>
        </w:numPr>
      </w:pPr>
      <w:r w:rsidRPr="00F22496">
        <w:rPr>
          <w:b/>
          <w:bCs/>
        </w:rPr>
        <w:t>Meld</w:t>
      </w:r>
      <w:r w:rsidRPr="00F22496">
        <w:t> (Standalone diff tool)</w:t>
      </w:r>
    </w:p>
    <w:p w:rsidR="00F22496" w:rsidRDefault="00F22496" w:rsidP="00F22496">
      <w:pPr>
        <w:numPr>
          <w:ilvl w:val="0"/>
          <w:numId w:val="33"/>
        </w:numPr>
      </w:pPr>
      <w:r w:rsidRPr="00F22496">
        <w:rPr>
          <w:b/>
          <w:bCs/>
        </w:rPr>
        <w:t>TortoiseGit</w:t>
      </w:r>
      <w:r w:rsidRPr="00F22496">
        <w:t> (Windows shell integration)</w:t>
      </w:r>
    </w:p>
    <w:p w:rsidR="00B02444" w:rsidRPr="00F22496" w:rsidRDefault="00B02444" w:rsidP="00B02444">
      <w:r w:rsidRPr="00B02444">
        <w:t>To configure VS Code as merge tool:</w:t>
      </w:r>
    </w:p>
    <w:p w:rsidR="00352B27" w:rsidRPr="00352B27" w:rsidRDefault="00352B27" w:rsidP="00352B27">
      <w:pPr>
        <w:shd w:val="clear" w:color="auto" w:fill="292A2D"/>
        <w:spacing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352B27"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  <w:t xml:space="preserve"> bash</w:t>
      </w:r>
    </w:p>
    <w:p w:rsidR="00352B27" w:rsidRDefault="00352B27" w:rsidP="00352B27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352B27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lastRenderedPageBreak/>
        <w:t>git</w:t>
      </w:r>
      <w:r w:rsidRPr="00352B2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nfig </w:t>
      </w:r>
      <w:r w:rsidRPr="00352B27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global</w:t>
      </w:r>
      <w:r w:rsidRPr="00352B2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.tool vscode</w:t>
      </w:r>
    </w:p>
    <w:p w:rsidR="00B02444" w:rsidRPr="00607C89" w:rsidRDefault="00352B27" w:rsidP="00607C89">
      <w:pPr>
        <w:shd w:val="clear" w:color="auto" w:fill="292A2D"/>
        <w:spacing w:after="0" w:line="189" w:lineRule="atLeast"/>
        <w:rPr>
          <w:rFonts w:ascii="Segoe UI" w:eastAsia="Times New Roman" w:hAnsi="Segoe UI" w:cs="Segoe UI"/>
          <w:color w:val="FFFFFF"/>
          <w:kern w:val="0"/>
          <w:sz w:val="19"/>
          <w:szCs w:val="19"/>
          <w:lang w:eastAsia="en-IN"/>
        </w:rPr>
      </w:pPr>
      <w:r w:rsidRPr="00352B27">
        <w:rPr>
          <w:rFonts w:ascii="Roboto Mono" w:eastAsia="Times New Roman" w:hAnsi="Roboto Mono" w:cs="Courier New"/>
          <w:color w:val="88C0D0"/>
          <w:kern w:val="0"/>
          <w:sz w:val="19"/>
          <w:szCs w:val="19"/>
          <w:lang w:eastAsia="en-IN"/>
        </w:rPr>
        <w:t>git</w:t>
      </w:r>
      <w:r w:rsidRPr="00352B2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config </w:t>
      </w:r>
      <w:r w:rsidRPr="00352B27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--global</w:t>
      </w:r>
      <w:r w:rsidRPr="00352B27">
        <w:rPr>
          <w:rFonts w:ascii="Roboto Mono" w:eastAsia="Times New Roman" w:hAnsi="Roboto Mono" w:cs="Courier New"/>
          <w:color w:val="FFFFFF"/>
          <w:kern w:val="0"/>
          <w:sz w:val="19"/>
          <w:szCs w:val="19"/>
          <w:lang w:eastAsia="en-IN"/>
        </w:rPr>
        <w:t xml:space="preserve"> mergetool.vscode.cmd </w:t>
      </w:r>
      <w:r w:rsidRPr="00352B27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 xml:space="preserve">"code --wait </w:t>
      </w:r>
      <w:r w:rsidRPr="00352B27">
        <w:rPr>
          <w:rFonts w:ascii="Roboto Mono" w:eastAsia="Times New Roman" w:hAnsi="Roboto Mono" w:cs="Courier New"/>
          <w:color w:val="81A1C1"/>
          <w:kern w:val="0"/>
          <w:sz w:val="19"/>
          <w:szCs w:val="19"/>
          <w:lang w:eastAsia="en-IN"/>
        </w:rPr>
        <w:t>$MERGED</w:t>
      </w:r>
      <w:r w:rsidRPr="00352B27">
        <w:rPr>
          <w:rFonts w:ascii="Roboto Mono" w:eastAsia="Times New Roman" w:hAnsi="Roboto Mono" w:cs="Courier New"/>
          <w:color w:val="A3BE8C"/>
          <w:kern w:val="0"/>
          <w:sz w:val="19"/>
          <w:szCs w:val="19"/>
          <w:lang w:eastAsia="en-IN"/>
        </w:rPr>
        <w:t>"</w:t>
      </w:r>
      <w:r w:rsidR="00FB5D12">
        <w:rPr>
          <w:lang w:val="en-US"/>
        </w:rPr>
        <w:br w:type="page"/>
      </w:r>
      <w:r w:rsidR="00FB5D12">
        <w:rPr>
          <w:rFonts w:ascii="Arial Black" w:hAnsi="Arial Black"/>
          <w:b/>
          <w:bCs/>
          <w:sz w:val="40"/>
          <w:szCs w:val="40"/>
          <w:u w:val="single"/>
          <w:lang w:val="en-US"/>
        </w:rPr>
        <w:lastRenderedPageBreak/>
        <w:t>7.</w:t>
      </w:r>
      <w:r w:rsidR="00135570">
        <w:rPr>
          <w:rFonts w:ascii="Arial Black" w:hAnsi="Arial Black"/>
          <w:b/>
          <w:bCs/>
          <w:sz w:val="40"/>
          <w:szCs w:val="40"/>
          <w:u w:val="single"/>
          <w:lang w:val="en-US"/>
        </w:rPr>
        <w:t>OP</w:t>
      </w:r>
      <w:r w:rsidR="00E50300">
        <w:rPr>
          <w:rFonts w:ascii="Arial Black" w:hAnsi="Arial Black"/>
          <w:b/>
          <w:bCs/>
          <w:sz w:val="40"/>
          <w:szCs w:val="40"/>
          <w:u w:val="single"/>
          <w:lang w:val="en-US"/>
        </w:rPr>
        <w:t xml:space="preserve">EN AND CLOSE </w:t>
      </w:r>
      <w:r w:rsidR="00FB5D12">
        <w:rPr>
          <w:rFonts w:ascii="Arial Black" w:hAnsi="Arial Black"/>
          <w:b/>
          <w:bCs/>
          <w:sz w:val="40"/>
          <w:szCs w:val="40"/>
          <w:u w:val="single"/>
          <w:lang w:val="en-US"/>
        </w:rPr>
        <w:t>PULL</w:t>
      </w:r>
      <w:r w:rsidR="00E50300">
        <w:rPr>
          <w:rFonts w:ascii="Arial Black" w:hAnsi="Arial Black"/>
          <w:b/>
          <w:bCs/>
          <w:sz w:val="40"/>
          <w:szCs w:val="40"/>
          <w:u w:val="single"/>
          <w:lang w:val="en-US"/>
        </w:rPr>
        <w:t xml:space="preserve"> REQUEST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</w:rPr>
        <w:t>A </w:t>
      </w:r>
      <w:r w:rsidRPr="00E239E9">
        <w:rPr>
          <w:rFonts w:cstheme="minorHAnsi"/>
          <w:b/>
          <w:bCs/>
        </w:rPr>
        <w:t>Pull Request (PR)</w:t>
      </w:r>
      <w:r w:rsidRPr="00E239E9">
        <w:rPr>
          <w:rFonts w:cstheme="minorHAnsi"/>
        </w:rPr>
        <w:t> in Git is a way to propose changes from your local branch to a remote repository (e.g., GitHub, GitLab, Bitbucket). Below is a step-by-step guide on how to create a PR using </w:t>
      </w:r>
      <w:r w:rsidRPr="00E239E9">
        <w:rPr>
          <w:rFonts w:cstheme="minorHAnsi"/>
          <w:b/>
          <w:bCs/>
        </w:rPr>
        <w:t>Git Bash</w:t>
      </w:r>
      <w:r w:rsidRPr="00E239E9">
        <w:rPr>
          <w:rFonts w:cstheme="minorHAnsi"/>
        </w:rPr>
        <w:t> (command line) and GitHub, with explanations and simulated "screenshots" (text-based representations).</w:t>
      </w:r>
    </w:p>
    <w:p w:rsidR="00E239E9" w:rsidRPr="00E239E9" w:rsidRDefault="004D2FE7" w:rsidP="00E239E9">
      <w:pPr>
        <w:rPr>
          <w:rFonts w:cstheme="minorHAnsi"/>
        </w:rPr>
      </w:pPr>
      <w:r w:rsidRPr="004D2FE7">
        <w:rPr>
          <w:rFonts w:cstheme="minorHAnsi"/>
        </w:rPr>
        <w:pict>
          <v:rect id="_x0000_i1028" style="width:0;height:.75pt" o:hralign="center" o:hrstd="t" o:hrnoshade="t" o:hr="t" fillcolor="#f8faff" stroked="f"/>
        </w:pic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Step-by-Step: Creating a Pull Request via Git Bash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Prerequisites</w:t>
      </w:r>
    </w:p>
    <w:p w:rsidR="00E239E9" w:rsidRPr="00E239E9" w:rsidRDefault="00E239E9" w:rsidP="00E239E9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You have a </w:t>
      </w:r>
      <w:r w:rsidRPr="00E239E9">
        <w:rPr>
          <w:rFonts w:cstheme="minorHAnsi"/>
          <w:b/>
          <w:bCs/>
        </w:rPr>
        <w:t>GitHub account</w:t>
      </w:r>
      <w:r w:rsidRPr="00E239E9">
        <w:rPr>
          <w:rFonts w:cstheme="minorHAnsi"/>
        </w:rPr>
        <w:t> and a repository.</w:t>
      </w:r>
    </w:p>
    <w:p w:rsidR="00E239E9" w:rsidRPr="00E239E9" w:rsidRDefault="00E239E9" w:rsidP="00E239E9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Git Bash is installed on your system.</w:t>
      </w:r>
    </w:p>
    <w:p w:rsidR="00E239E9" w:rsidRPr="00E239E9" w:rsidRDefault="00E239E9" w:rsidP="00E239E9">
      <w:pPr>
        <w:numPr>
          <w:ilvl w:val="0"/>
          <w:numId w:val="34"/>
        </w:numPr>
        <w:rPr>
          <w:rFonts w:cstheme="minorHAnsi"/>
        </w:rPr>
      </w:pPr>
      <w:r w:rsidRPr="00E239E9">
        <w:rPr>
          <w:rFonts w:cstheme="minorHAnsi"/>
        </w:rPr>
        <w:t>You’ve cloned the repo and made changes locally.</w:t>
      </w:r>
    </w:p>
    <w:p w:rsidR="00E239E9" w:rsidRPr="00E239E9" w:rsidRDefault="004D2FE7" w:rsidP="00E239E9">
      <w:pPr>
        <w:rPr>
          <w:rFonts w:cstheme="minorHAnsi"/>
        </w:rPr>
      </w:pPr>
      <w:r w:rsidRPr="004D2FE7">
        <w:rPr>
          <w:rFonts w:cstheme="minorHAnsi"/>
        </w:rPr>
        <w:pict>
          <v:rect id="_x0000_i1029" style="width:0;height:.75pt" o:hralign="center" o:hrstd="t" o:hrnoshade="t" o:hr="t" fillcolor="#f8faff" stroked="f"/>
        </w:pic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1. Create a New Branch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</w:rPr>
        <w:t>Never commit directly to main/master. Instead, create a feature/bugfix branch:</w:t>
      </w:r>
    </w:p>
    <w:p w:rsidR="00E239E9" w:rsidRPr="00E239E9" w:rsidRDefault="00E239E9" w:rsidP="00E239E9">
      <w:pPr>
        <w:numPr>
          <w:ilvl w:val="0"/>
          <w:numId w:val="35"/>
        </w:numPr>
        <w:rPr>
          <w:rFonts w:cstheme="minorHAnsi"/>
        </w:rPr>
      </w:pPr>
      <w:r w:rsidRPr="00E239E9">
        <w:rPr>
          <w:rFonts w:cstheme="minorHAnsi"/>
        </w:rPr>
        <w:t>-b creates a new branch.</w:t>
      </w:r>
    </w:p>
    <w:p w:rsidR="00E239E9" w:rsidRPr="00E239E9" w:rsidRDefault="00E239E9" w:rsidP="00E239E9">
      <w:pPr>
        <w:numPr>
          <w:ilvl w:val="0"/>
          <w:numId w:val="35"/>
        </w:numPr>
        <w:rPr>
          <w:rFonts w:cstheme="minorHAnsi"/>
        </w:rPr>
      </w:pPr>
      <w:r w:rsidRPr="00E239E9">
        <w:rPr>
          <w:rFonts w:cstheme="minorHAnsi"/>
        </w:rPr>
        <w:t>feature/login-page is an example branch name.</w:t>
      </w:r>
      <w:r w:rsidR="004D2FE7" w:rsidRPr="004D2FE7">
        <w:rPr>
          <w:rFonts w:cstheme="minorHAnsi"/>
        </w:rPr>
        <w:pict>
          <v:rect id="_x0000_i1030" style="width:0;height:.75pt" o:hralign="center" o:hrstd="t" o:hrnoshade="t" o:hr="t" fillcolor="#f8faff" stroked="f"/>
        </w:pic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2. Make Changes &amp; Commit</w:t>
      </w:r>
    </w:p>
    <w:p w:rsidR="00E239E9" w:rsidRPr="00E239E9" w:rsidRDefault="00E239E9" w:rsidP="00E239E9">
      <w:pPr>
        <w:numPr>
          <w:ilvl w:val="0"/>
          <w:numId w:val="36"/>
        </w:numPr>
        <w:rPr>
          <w:rFonts w:cstheme="minorHAnsi"/>
        </w:rPr>
      </w:pPr>
      <w:r w:rsidRPr="00E239E9">
        <w:rPr>
          <w:rFonts w:cstheme="minorHAnsi"/>
        </w:rPr>
        <w:t>Make your code changes (e.g., edit login.html).</w:t>
      </w:r>
    </w:p>
    <w:p w:rsidR="00E239E9" w:rsidRPr="00E239E9" w:rsidRDefault="00E239E9" w:rsidP="00E239E9">
      <w:pPr>
        <w:numPr>
          <w:ilvl w:val="0"/>
          <w:numId w:val="36"/>
        </w:numPr>
        <w:rPr>
          <w:rFonts w:cstheme="minorHAnsi"/>
        </w:rPr>
      </w:pPr>
      <w:r w:rsidRPr="00E239E9">
        <w:rPr>
          <w:rFonts w:cstheme="minorHAnsi"/>
        </w:rPr>
        <w:t>Stage and commit: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3. Push the Branch to GitHub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</w:rPr>
        <w:t>Push your local branch to the remote repository: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4. Create a Pull Request on GitHub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</w:rPr>
        <w:t>After pushing, Git Bash will show a link to create a PR. Open it in a browser: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Key Fields</w:t>
      </w:r>
      <w:r w:rsidRPr="00E239E9">
        <w:rPr>
          <w:rFonts w:cstheme="minorHAnsi"/>
        </w:rPr>
        <w:t>:</w:t>
      </w:r>
    </w:p>
    <w:p w:rsidR="00E239E9" w:rsidRPr="00E239E9" w:rsidRDefault="00E239E9" w:rsidP="00E239E9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Base</w:t>
      </w:r>
      <w:r w:rsidRPr="00E239E9">
        <w:rPr>
          <w:rFonts w:cstheme="minorHAnsi"/>
        </w:rPr>
        <w:t>: Target branch (usually main).</w:t>
      </w:r>
    </w:p>
    <w:p w:rsidR="00E239E9" w:rsidRPr="00E239E9" w:rsidRDefault="00E239E9" w:rsidP="00E239E9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Compare</w:t>
      </w:r>
      <w:r w:rsidRPr="00E239E9">
        <w:rPr>
          <w:rFonts w:cstheme="minorHAnsi"/>
        </w:rPr>
        <w:t>: Your feature branch.</w:t>
      </w:r>
    </w:p>
    <w:p w:rsidR="00E239E9" w:rsidRPr="00E239E9" w:rsidRDefault="00E239E9" w:rsidP="00E239E9">
      <w:pPr>
        <w:numPr>
          <w:ilvl w:val="0"/>
          <w:numId w:val="37"/>
        </w:numPr>
        <w:rPr>
          <w:rFonts w:cstheme="minorHAnsi"/>
        </w:rPr>
      </w:pPr>
      <w:r w:rsidRPr="00E239E9">
        <w:rPr>
          <w:rFonts w:cstheme="minorHAnsi"/>
          <w:b/>
          <w:bCs/>
        </w:rPr>
        <w:t>Description</w:t>
      </w:r>
      <w:r w:rsidRPr="00E239E9">
        <w:rPr>
          <w:rFonts w:cstheme="minorHAnsi"/>
        </w:rPr>
        <w:t>: Explain changes (like in the PR template earlier).</w:t>
      </w:r>
    </w:p>
    <w:p w:rsidR="00E239E9" w:rsidRPr="00E239E9" w:rsidRDefault="004D2FE7" w:rsidP="00E239E9">
      <w:pPr>
        <w:rPr>
          <w:rFonts w:cstheme="minorHAnsi"/>
        </w:rPr>
      </w:pPr>
      <w:r w:rsidRPr="004D2FE7">
        <w:rPr>
          <w:rFonts w:cstheme="minorHAnsi"/>
        </w:rPr>
        <w:pict>
          <v:rect id="_x0000_i1031" style="width:0;height:.75pt" o:hralign="center" o:hrstd="t" o:hrnoshade="t" o:hr="t" fillcolor="#f8faff" stroked="f"/>
        </w:pic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lastRenderedPageBreak/>
        <w:t>5. Review &amp; Merge</w:t>
      </w:r>
    </w:p>
    <w:p w:rsidR="00E239E9" w:rsidRPr="00E239E9" w:rsidRDefault="00E239E9" w:rsidP="00E239E9">
      <w:pPr>
        <w:numPr>
          <w:ilvl w:val="0"/>
          <w:numId w:val="38"/>
        </w:numPr>
        <w:rPr>
          <w:rFonts w:cstheme="minorHAnsi"/>
        </w:rPr>
      </w:pPr>
      <w:r w:rsidRPr="00E239E9">
        <w:rPr>
          <w:rFonts w:cstheme="minorHAnsi"/>
        </w:rPr>
        <w:t>Team members review the PR on GitHub.</w:t>
      </w:r>
    </w:p>
    <w:p w:rsidR="00E239E9" w:rsidRPr="00E239E9" w:rsidRDefault="00E239E9" w:rsidP="00E239E9">
      <w:pPr>
        <w:numPr>
          <w:ilvl w:val="0"/>
          <w:numId w:val="38"/>
        </w:numPr>
        <w:rPr>
          <w:rFonts w:cstheme="minorHAnsi"/>
        </w:rPr>
      </w:pPr>
      <w:r w:rsidRPr="00E239E9">
        <w:rPr>
          <w:rFonts w:cstheme="minorHAnsi"/>
        </w:rPr>
        <w:t>If approved, click </w:t>
      </w:r>
      <w:r w:rsidRPr="00E239E9">
        <w:rPr>
          <w:rFonts w:cstheme="minorHAnsi"/>
          <w:b/>
          <w:bCs/>
        </w:rPr>
        <w:t>"Merge Pull Request"</w:t>
      </w:r>
      <w:r w:rsidRPr="00E239E9">
        <w:rPr>
          <w:rFonts w:cstheme="minorHAnsi"/>
        </w:rPr>
        <w:t>.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6. Cleanup (Optional)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</w:rPr>
        <w:t>After merging, delete the remote and local branches:</w:t>
      </w:r>
    </w:p>
    <w:p w:rsidR="00E239E9" w:rsidRPr="00E239E9" w:rsidRDefault="00E239E9" w:rsidP="00E239E9">
      <w:pPr>
        <w:rPr>
          <w:rFonts w:cstheme="minorHAnsi"/>
        </w:rPr>
      </w:pPr>
      <w:r w:rsidRPr="00E239E9">
        <w:rPr>
          <w:rFonts w:cstheme="minorHAnsi"/>
          <w:b/>
          <w:bCs/>
        </w:rPr>
        <w:t>Why Use Pull Requests?</w:t>
      </w:r>
    </w:p>
    <w:p w:rsidR="00E239E9" w:rsidRPr="00E239E9" w:rsidRDefault="00E239E9" w:rsidP="00E239E9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ode Review</w:t>
      </w:r>
      <w:r w:rsidRPr="00E239E9">
        <w:rPr>
          <w:rFonts w:cstheme="minorHAnsi"/>
        </w:rPr>
        <w:t>: Ensures quality before merging.</w:t>
      </w:r>
    </w:p>
    <w:p w:rsidR="00E239E9" w:rsidRPr="00E239E9" w:rsidRDefault="00E239E9" w:rsidP="00E239E9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ollaboration</w:t>
      </w:r>
      <w:r w:rsidRPr="00E239E9">
        <w:rPr>
          <w:rFonts w:cstheme="minorHAnsi"/>
        </w:rPr>
        <w:t>: Discuss changes before they go live.</w:t>
      </w:r>
    </w:p>
    <w:p w:rsidR="00E239E9" w:rsidRPr="00E239E9" w:rsidRDefault="00E239E9" w:rsidP="00E239E9">
      <w:pPr>
        <w:numPr>
          <w:ilvl w:val="0"/>
          <w:numId w:val="39"/>
        </w:numPr>
        <w:rPr>
          <w:rFonts w:cstheme="minorHAnsi"/>
        </w:rPr>
      </w:pPr>
      <w:r w:rsidRPr="00E239E9">
        <w:rPr>
          <w:rFonts w:cstheme="minorHAnsi"/>
          <w:b/>
          <w:bCs/>
        </w:rPr>
        <w:t>CI/CD Integration</w:t>
      </w:r>
      <w:r w:rsidRPr="00E239E9">
        <w:rPr>
          <w:rFonts w:cstheme="minorHAnsi"/>
        </w:rPr>
        <w:t>: Automated tests run on PRs.</w:t>
      </w:r>
    </w:p>
    <w:p w:rsidR="00FB5D12" w:rsidRPr="001F72B6" w:rsidRDefault="00FB5D12" w:rsidP="00B02444">
      <w:pPr>
        <w:rPr>
          <w:rFonts w:cstheme="minorHAnsi"/>
          <w:lang w:val="en-US"/>
        </w:rPr>
      </w:pPr>
    </w:p>
    <w:p w:rsidR="00FB5D12" w:rsidRDefault="00FB5D12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FB5D12" w:rsidRDefault="00FB5D12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FB5D12" w:rsidRDefault="00FB5D12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RDefault="00417327" w:rsidP="0041732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RDefault="00417327" w:rsidP="0041732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RDefault="00417327" w:rsidP="00417327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FB5D12" w:rsidRDefault="00444C0B" w:rsidP="00417327">
      <w:pPr>
        <w:jc w:val="center"/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rFonts w:ascii="Arial Black" w:hAnsi="Arial Black"/>
          <w:b/>
          <w:bCs/>
          <w:sz w:val="40"/>
          <w:szCs w:val="40"/>
          <w:u w:val="single"/>
          <w:lang w:val="en-US"/>
        </w:rPr>
        <w:t>Complete Git Process</w:t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20012575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3222625"/>
            <wp:effectExtent l="0" t="0" r="2540" b="0"/>
            <wp:docPr id="19720575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39553047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3222625"/>
            <wp:effectExtent l="0" t="0" r="2540" b="0"/>
            <wp:docPr id="5350340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20596161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D72" w:rsidRPr="006F3D72" w:rsidRDefault="006F3D72" w:rsidP="006F3D72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6F3D72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>
            <wp:extent cx="5731510" cy="3222625"/>
            <wp:effectExtent l="0" t="0" r="2540" b="0"/>
            <wp:docPr id="9594388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25" w:rsidRPr="00FF1325" w:rsidRDefault="00FF1325" w:rsidP="00FF1325">
      <w:pPr>
        <w:rPr>
          <w:rFonts w:ascii="Arial Black" w:hAnsi="Arial Black"/>
          <w:b/>
          <w:bCs/>
          <w:sz w:val="40"/>
          <w:szCs w:val="40"/>
          <w:u w:val="single"/>
        </w:rPr>
      </w:pPr>
      <w:r w:rsidRPr="00FF1325"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3481386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25" w:rsidRDefault="00FF1325" w:rsidP="00FF1325">
      <w:pPr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</w:pPr>
    </w:p>
    <w:p w:rsidR="00E97BF4" w:rsidRPr="00FF1325" w:rsidRDefault="00E97BF4" w:rsidP="00FF1325">
      <w:pPr>
        <w:rPr>
          <w:rFonts w:ascii="Arial Black" w:hAnsi="Arial Black"/>
          <w:b/>
          <w:bCs/>
          <w:sz w:val="40"/>
          <w:szCs w:val="40"/>
          <w:u w:val="single"/>
        </w:rPr>
      </w:pPr>
      <w:r>
        <w:rPr>
          <w:rFonts w:ascii="Arial Black" w:hAnsi="Arial Black"/>
          <w:b/>
          <w:bCs/>
          <w:noProof/>
          <w:sz w:val="40"/>
          <w:szCs w:val="40"/>
          <w:u w:val="single"/>
          <w:lang w:val="en-US"/>
        </w:rPr>
        <w:t>.</w:t>
      </w:r>
    </w:p>
    <w:p w:rsidR="00FF1325" w:rsidRPr="00FF1325" w:rsidRDefault="00FF1325" w:rsidP="00FF1325">
      <w:pPr>
        <w:rPr>
          <w:rFonts w:ascii="Arial Black" w:hAnsi="Arial Black"/>
          <w:b/>
          <w:bCs/>
          <w:sz w:val="40"/>
          <w:szCs w:val="40"/>
          <w:u w:val="single"/>
        </w:rPr>
      </w:pPr>
    </w:p>
    <w:p w:rsidR="00FF1325" w:rsidRPr="00FF1325" w:rsidRDefault="00FF1325" w:rsidP="00FF1325">
      <w:pPr>
        <w:rPr>
          <w:rFonts w:ascii="Arial Black" w:hAnsi="Arial Black"/>
          <w:b/>
          <w:bCs/>
          <w:sz w:val="40"/>
          <w:szCs w:val="40"/>
          <w:u w:val="single"/>
        </w:rPr>
      </w:pPr>
    </w:p>
    <w:p w:rsidR="00444C0B" w:rsidRDefault="003C4702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872562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B" w:rsidRDefault="00417327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239871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C0B" w:rsidRDefault="00444C0B" w:rsidP="00B02444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417327" w:rsidRDefault="00417327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RDefault="001746A8" w:rsidP="006A47F9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  <w:r w:rsidRPr="001746A8">
        <w:rPr>
          <w:rFonts w:ascii="Arial Black" w:hAnsi="Arial Black"/>
          <w:b/>
          <w:bCs/>
          <w:sz w:val="44"/>
          <w:szCs w:val="44"/>
          <w:u w:val="single"/>
          <w:lang w:val="en-US"/>
        </w:rPr>
        <w:t>CONCLUSION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The Power of Git in Modern Development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Git is an </w:t>
      </w:r>
      <w:r w:rsidRPr="00D13D1B">
        <w:rPr>
          <w:rFonts w:asciiTheme="majorHAnsi" w:hAnsiTheme="majorHAnsi" w:cstheme="majorHAnsi"/>
          <w:b/>
          <w:bCs/>
        </w:rPr>
        <w:t>essential tool</w:t>
      </w:r>
      <w:r w:rsidRPr="00D13D1B">
        <w:rPr>
          <w:rFonts w:asciiTheme="majorHAnsi" w:hAnsiTheme="majorHAnsi" w:cstheme="majorHAnsi"/>
        </w:rPr>
        <w:t> for developers, offering </w:t>
      </w:r>
      <w:r w:rsidRPr="00D13D1B">
        <w:rPr>
          <w:rFonts w:asciiTheme="majorHAnsi" w:hAnsiTheme="majorHAnsi" w:cstheme="majorHAnsi"/>
          <w:b/>
          <w:bCs/>
        </w:rPr>
        <w:t>version control, collaboration, and workflow management</w:t>
      </w:r>
      <w:r w:rsidRPr="00D13D1B">
        <w:rPr>
          <w:rFonts w:asciiTheme="majorHAnsi" w:hAnsiTheme="majorHAnsi" w:cstheme="majorHAnsi"/>
        </w:rPr>
        <w:t>. Here’s a quick recap of its key benefits: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1. Version Control &amp; History</w:t>
      </w:r>
    </w:p>
    <w:p w:rsidR="00D13D1B" w:rsidRPr="00D13D1B" w:rsidRDefault="00D13D1B" w:rsidP="00D13D1B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Track changes with commits</w:t>
      </w:r>
    </w:p>
    <w:p w:rsidR="00D13D1B" w:rsidRPr="00D13D1B" w:rsidRDefault="00D13D1B" w:rsidP="00D13D1B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Revert mistakes easily</w:t>
      </w:r>
    </w:p>
    <w:p w:rsidR="00D13D1B" w:rsidRPr="00D13D1B" w:rsidRDefault="00D13D1B" w:rsidP="00D13D1B">
      <w:pPr>
        <w:numPr>
          <w:ilvl w:val="0"/>
          <w:numId w:val="21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Maintain a clear history of project evolution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2. Branching &amp; Merging</w:t>
      </w:r>
    </w:p>
    <w:p w:rsidR="00D13D1B" w:rsidRPr="00D13D1B" w:rsidRDefault="00D13D1B" w:rsidP="00D13D1B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Work on features independently with branches</w:t>
      </w:r>
    </w:p>
    <w:p w:rsidR="00D13D1B" w:rsidRPr="00D13D1B" w:rsidRDefault="00D13D1B" w:rsidP="00D13D1B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Merge changes safely with conflict resolution</w:t>
      </w:r>
    </w:p>
    <w:p w:rsidR="00D13D1B" w:rsidRPr="00D13D1B" w:rsidRDefault="00D13D1B" w:rsidP="00D13D1B">
      <w:pPr>
        <w:numPr>
          <w:ilvl w:val="0"/>
          <w:numId w:val="22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upport for </w:t>
      </w:r>
      <w:r w:rsidRPr="00D13D1B">
        <w:rPr>
          <w:rFonts w:asciiTheme="majorHAnsi" w:hAnsiTheme="majorHAnsi" w:cstheme="majorHAnsi"/>
          <w:b/>
          <w:bCs/>
        </w:rPr>
        <w:t>non-linear development</w:t>
      </w:r>
      <w:r w:rsidRPr="00D13D1B">
        <w:rPr>
          <w:rFonts w:asciiTheme="majorHAnsi" w:hAnsiTheme="majorHAnsi" w:cstheme="majorHAnsi"/>
        </w:rPr>
        <w:t> (feature branches, hotfixes)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3. Collaboration &amp; Remote Repositories</w:t>
      </w:r>
    </w:p>
    <w:p w:rsidR="00D13D1B" w:rsidRPr="00D13D1B" w:rsidRDefault="00D13D1B" w:rsidP="00D13D1B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hare code via </w:t>
      </w:r>
      <w:r w:rsidRPr="00D13D1B">
        <w:rPr>
          <w:rFonts w:asciiTheme="majorHAnsi" w:hAnsiTheme="majorHAnsi" w:cstheme="majorHAnsi"/>
          <w:b/>
          <w:bCs/>
        </w:rPr>
        <w:t>GitHub, GitLab, or Bitbucket</w:t>
      </w:r>
    </w:p>
    <w:p w:rsidR="00D13D1B" w:rsidRPr="00D13D1B" w:rsidRDefault="00D13D1B" w:rsidP="00D13D1B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Use </w:t>
      </w:r>
      <w:r w:rsidRPr="00D13D1B">
        <w:rPr>
          <w:rFonts w:asciiTheme="majorHAnsi" w:hAnsiTheme="majorHAnsi" w:cstheme="majorHAnsi"/>
          <w:b/>
          <w:bCs/>
        </w:rPr>
        <w:t>pull requests</w:t>
      </w:r>
      <w:r w:rsidRPr="00D13D1B">
        <w:rPr>
          <w:rFonts w:asciiTheme="majorHAnsi" w:hAnsiTheme="majorHAnsi" w:cstheme="majorHAnsi"/>
        </w:rPr>
        <w:t> for code reviews</w:t>
      </w:r>
    </w:p>
    <w:p w:rsidR="00D13D1B" w:rsidRPr="00D13D1B" w:rsidRDefault="00D13D1B" w:rsidP="00D13D1B">
      <w:pPr>
        <w:numPr>
          <w:ilvl w:val="0"/>
          <w:numId w:val="23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Enable </w:t>
      </w:r>
      <w:r w:rsidRPr="00D13D1B">
        <w:rPr>
          <w:rFonts w:asciiTheme="majorHAnsi" w:hAnsiTheme="majorHAnsi" w:cstheme="majorHAnsi"/>
          <w:b/>
          <w:bCs/>
        </w:rPr>
        <w:t>team workflows</w:t>
      </w:r>
      <w:r w:rsidRPr="00D13D1B">
        <w:rPr>
          <w:rFonts w:asciiTheme="majorHAnsi" w:hAnsiTheme="majorHAnsi" w:cstheme="majorHAnsi"/>
        </w:rPr>
        <w:t> (forking, cloning, pushing)</w:t>
      </w:r>
    </w:p>
    <w:p w:rsidR="00D13D1B" w:rsidRPr="00D13D1B" w:rsidRDefault="00D13D1B" w:rsidP="00D13D1B">
      <w:p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  <w:b/>
          <w:bCs/>
        </w:rPr>
        <w:t>4. Flexibility &amp; Efficiency</w:t>
      </w:r>
    </w:p>
    <w:p w:rsidR="00D13D1B" w:rsidRPr="00D13D1B" w:rsidRDefault="00D13D1B" w:rsidP="00D13D1B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Works </w:t>
      </w:r>
      <w:r w:rsidRPr="00D13D1B">
        <w:rPr>
          <w:rFonts w:asciiTheme="majorHAnsi" w:hAnsiTheme="majorHAnsi" w:cstheme="majorHAnsi"/>
          <w:b/>
          <w:bCs/>
        </w:rPr>
        <w:t>offline</w:t>
      </w:r>
      <w:r w:rsidRPr="00D13D1B">
        <w:rPr>
          <w:rFonts w:asciiTheme="majorHAnsi" w:hAnsiTheme="majorHAnsi" w:cstheme="majorHAnsi"/>
        </w:rPr>
        <w:t> (local commits)</w:t>
      </w:r>
    </w:p>
    <w:p w:rsidR="00D13D1B" w:rsidRPr="00D13D1B" w:rsidRDefault="00D13D1B" w:rsidP="00D13D1B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Supports </w:t>
      </w:r>
      <w:r w:rsidRPr="00D13D1B">
        <w:rPr>
          <w:rFonts w:asciiTheme="majorHAnsi" w:hAnsiTheme="majorHAnsi" w:cstheme="majorHAnsi"/>
          <w:b/>
          <w:bCs/>
        </w:rPr>
        <w:t>automation</w:t>
      </w:r>
      <w:r w:rsidRPr="00D13D1B">
        <w:rPr>
          <w:rFonts w:asciiTheme="majorHAnsi" w:hAnsiTheme="majorHAnsi" w:cstheme="majorHAnsi"/>
        </w:rPr>
        <w:t> (CI/CD pipelines)</w:t>
      </w:r>
    </w:p>
    <w:p w:rsidR="00D13D1B" w:rsidRDefault="00D13D1B" w:rsidP="00D13D1B">
      <w:pPr>
        <w:numPr>
          <w:ilvl w:val="0"/>
          <w:numId w:val="24"/>
        </w:numPr>
        <w:rPr>
          <w:rFonts w:asciiTheme="majorHAnsi" w:hAnsiTheme="majorHAnsi" w:cstheme="majorHAnsi"/>
        </w:rPr>
      </w:pPr>
      <w:r w:rsidRPr="00D13D1B">
        <w:rPr>
          <w:rFonts w:asciiTheme="majorHAnsi" w:hAnsiTheme="majorHAnsi" w:cstheme="majorHAnsi"/>
        </w:rPr>
        <w:t>Cross-platform (Windows, macOS, Linux)</w:t>
      </w:r>
    </w:p>
    <w:p w:rsidR="004068F7" w:rsidRPr="004068F7" w:rsidRDefault="004068F7" w:rsidP="004068F7">
      <w:pPr>
        <w:rPr>
          <w:rFonts w:asciiTheme="majorHAnsi" w:hAnsiTheme="majorHAnsi" w:cstheme="majorHAnsi"/>
          <w:b/>
          <w:bCs/>
        </w:rPr>
      </w:pPr>
      <w:r w:rsidRPr="004068F7">
        <w:rPr>
          <w:rFonts w:asciiTheme="majorHAnsi" w:hAnsiTheme="majorHAnsi" w:cstheme="majorHAnsi"/>
          <w:b/>
          <w:bCs/>
        </w:rPr>
        <w:t xml:space="preserve">Git Repository Link - </w:t>
      </w:r>
      <w:r w:rsidR="00FD492D" w:rsidRPr="00FD492D">
        <w:rPr>
          <w:rFonts w:asciiTheme="majorHAnsi" w:hAnsiTheme="majorHAnsi" w:cstheme="majorHAnsi"/>
          <w:b/>
          <w:bCs/>
        </w:rPr>
        <w:t>https://github.com/Sona243MS</w:t>
      </w:r>
    </w:p>
    <w:p w:rsidR="001746A8" w:rsidRPr="00D13D1B" w:rsidRDefault="001746A8" w:rsidP="001746A8">
      <w:pPr>
        <w:rPr>
          <w:rFonts w:asciiTheme="majorHAnsi" w:hAnsiTheme="majorHAnsi" w:cstheme="majorHAnsi"/>
          <w:lang w:val="en-US"/>
        </w:rPr>
      </w:pPr>
    </w:p>
    <w:p w:rsidR="001746A8" w:rsidRDefault="001746A8" w:rsidP="001746A8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RDefault="001746A8" w:rsidP="001746A8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RDefault="001746A8" w:rsidP="001746A8">
      <w:pPr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</w:p>
    <w:p w:rsidR="001746A8" w:rsidRDefault="001746A8" w:rsidP="001746A8">
      <w:pPr>
        <w:jc w:val="center"/>
        <w:rPr>
          <w:rFonts w:ascii="Arial Black" w:hAnsi="Arial Black"/>
          <w:b/>
          <w:bCs/>
          <w:sz w:val="44"/>
          <w:szCs w:val="44"/>
          <w:u w:val="single"/>
          <w:lang w:val="en-US"/>
        </w:rPr>
      </w:pPr>
      <w:r>
        <w:rPr>
          <w:rFonts w:ascii="Arial Black" w:hAnsi="Arial Black"/>
          <w:b/>
          <w:bCs/>
          <w:sz w:val="44"/>
          <w:szCs w:val="44"/>
          <w:u w:val="single"/>
          <w:lang w:val="en-US"/>
        </w:rPr>
        <w:t>BIBLIOGRAPHY</w:t>
      </w:r>
    </w:p>
    <w:p w:rsidR="00214AB8" w:rsidRPr="00214AB8" w:rsidRDefault="00214AB8" w:rsidP="00214AB8">
      <w:p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Primary Source (Pro Git Book)</w:t>
      </w:r>
    </w:p>
    <w:p w:rsidR="00214AB8" w:rsidRPr="00214AB8" w:rsidRDefault="00214AB8" w:rsidP="00214AB8">
      <w:pPr>
        <w:numPr>
          <w:ilvl w:val="0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Chacon, S., &amp; Straub, B.</w:t>
      </w:r>
      <w:r w:rsidRPr="00214AB8">
        <w:rPr>
          <w:rFonts w:asciiTheme="majorHAnsi" w:hAnsiTheme="majorHAnsi" w:cstheme="majorHAnsi"/>
        </w:rPr>
        <w:t> (2014). </w:t>
      </w:r>
      <w:r w:rsidRPr="00214AB8">
        <w:rPr>
          <w:rFonts w:asciiTheme="majorHAnsi" w:hAnsiTheme="majorHAnsi" w:cstheme="majorHAnsi"/>
          <w:i/>
          <w:iCs/>
        </w:rPr>
        <w:t>Pro Git</w:t>
      </w:r>
      <w:r w:rsidRPr="00214AB8">
        <w:rPr>
          <w:rFonts w:asciiTheme="majorHAnsi" w:hAnsiTheme="majorHAnsi" w:cstheme="majorHAnsi"/>
        </w:rPr>
        <w:t> (2nd ed.). Apress.</w:t>
      </w:r>
    </w:p>
    <w:p w:rsidR="00214AB8" w:rsidRPr="00214AB8" w:rsidRDefault="00214AB8" w:rsidP="00214AB8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ISBN:</w:t>
      </w:r>
      <w:r w:rsidRPr="00214AB8">
        <w:rPr>
          <w:rFonts w:asciiTheme="majorHAnsi" w:hAnsiTheme="majorHAnsi" w:cstheme="majorHAnsi"/>
        </w:rPr>
        <w:t> 978-1-4842-0076-6</w:t>
      </w:r>
    </w:p>
    <w:p w:rsidR="00214AB8" w:rsidRPr="00214AB8" w:rsidRDefault="00214AB8" w:rsidP="00214AB8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Online Edition:</w:t>
      </w:r>
      <w:r w:rsidRPr="00214AB8">
        <w:rPr>
          <w:rFonts w:asciiTheme="majorHAnsi" w:hAnsiTheme="majorHAnsi" w:cstheme="majorHAnsi"/>
        </w:rPr>
        <w:t> </w:t>
      </w:r>
      <w:hyperlink r:id="rId27" w:tgtFrame="_blank" w:history="1">
        <w:r w:rsidRPr="00214AB8">
          <w:rPr>
            <w:rStyle w:val="Hyperlink"/>
            <w:rFonts w:asciiTheme="majorHAnsi" w:hAnsiTheme="majorHAnsi" w:cstheme="majorHAnsi"/>
          </w:rPr>
          <w:t>https://git-scm.com/book/en/v2</w:t>
        </w:r>
      </w:hyperlink>
    </w:p>
    <w:p w:rsidR="00214AB8" w:rsidRPr="00214AB8" w:rsidRDefault="00214AB8" w:rsidP="00214AB8">
      <w:pPr>
        <w:numPr>
          <w:ilvl w:val="1"/>
          <w:numId w:val="25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Key Topics:</w:t>
      </w:r>
      <w:r w:rsidRPr="00214AB8">
        <w:rPr>
          <w:rFonts w:asciiTheme="majorHAnsi" w:hAnsiTheme="majorHAnsi" w:cstheme="majorHAnsi"/>
        </w:rPr>
        <w:t> Git fundamentals, branching, workflows, internals.</w:t>
      </w:r>
    </w:p>
    <w:p w:rsidR="00214AB8" w:rsidRPr="00214AB8" w:rsidRDefault="00214AB8" w:rsidP="00214AB8">
      <w:p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Supplementary References (GitHub/Google)</w:t>
      </w:r>
    </w:p>
    <w:p w:rsidR="00214AB8" w:rsidRPr="00214AB8" w:rsidRDefault="00214AB8" w:rsidP="00214AB8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GitHub Docs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Hub Guides and Documentation</w:t>
      </w:r>
      <w:r w:rsidRPr="00214AB8">
        <w:rPr>
          <w:rFonts w:asciiTheme="majorHAnsi" w:hAnsiTheme="majorHAnsi" w:cstheme="majorHAnsi"/>
        </w:rPr>
        <w:t>.</w:t>
      </w:r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r:id="rId28" w:tgtFrame="_blank" w:history="1">
        <w:r w:rsidRPr="00214AB8">
          <w:rPr>
            <w:rStyle w:val="Hyperlink"/>
            <w:rFonts w:asciiTheme="majorHAnsi" w:hAnsiTheme="majorHAnsi" w:cstheme="majorHAnsi"/>
          </w:rPr>
          <w:t>https://docs.github.com</w:t>
        </w:r>
      </w:hyperlink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Official guides on Git workflows, pull requests, and CI/CD.</w:t>
      </w:r>
    </w:p>
    <w:p w:rsidR="00214AB8" w:rsidRPr="00214AB8" w:rsidRDefault="00214AB8" w:rsidP="00214AB8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Google Developers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 and Version Control</w:t>
      </w:r>
      <w:r w:rsidRPr="00214AB8">
        <w:rPr>
          <w:rFonts w:asciiTheme="majorHAnsi" w:hAnsiTheme="majorHAnsi" w:cstheme="majorHAnsi"/>
        </w:rPr>
        <w:t>.</w:t>
      </w:r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r:id="rId29" w:tgtFrame="_blank" w:history="1">
        <w:r w:rsidRPr="00214AB8">
          <w:rPr>
            <w:rStyle w:val="Hyperlink"/>
            <w:rFonts w:asciiTheme="majorHAnsi" w:hAnsiTheme="majorHAnsi" w:cstheme="majorHAnsi"/>
          </w:rPr>
          <w:t>https://developers.google.com</w:t>
        </w:r>
      </w:hyperlink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Best practices for collaborative development.</w:t>
      </w:r>
    </w:p>
    <w:p w:rsidR="00214AB8" w:rsidRPr="00214AB8" w:rsidRDefault="00214AB8" w:rsidP="00214AB8">
      <w:pPr>
        <w:numPr>
          <w:ilvl w:val="0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Stack Overflow.</w:t>
      </w:r>
      <w:r w:rsidRPr="00214AB8">
        <w:rPr>
          <w:rFonts w:asciiTheme="majorHAnsi" w:hAnsiTheme="majorHAnsi" w:cstheme="majorHAnsi"/>
        </w:rPr>
        <w:t> (2023). </w:t>
      </w:r>
      <w:r w:rsidRPr="00214AB8">
        <w:rPr>
          <w:rFonts w:asciiTheme="majorHAnsi" w:hAnsiTheme="majorHAnsi" w:cstheme="majorHAnsi"/>
          <w:i/>
          <w:iCs/>
        </w:rPr>
        <w:t>Git Questions and Solutions</w:t>
      </w:r>
      <w:r w:rsidRPr="00214AB8">
        <w:rPr>
          <w:rFonts w:asciiTheme="majorHAnsi" w:hAnsiTheme="majorHAnsi" w:cstheme="majorHAnsi"/>
        </w:rPr>
        <w:t>.</w:t>
      </w:r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URL:</w:t>
      </w:r>
      <w:r w:rsidRPr="00214AB8">
        <w:rPr>
          <w:rFonts w:asciiTheme="majorHAnsi" w:hAnsiTheme="majorHAnsi" w:cstheme="majorHAnsi"/>
        </w:rPr>
        <w:t> </w:t>
      </w:r>
      <w:hyperlink r:id="rId30" w:tgtFrame="_blank" w:history="1">
        <w:r w:rsidRPr="00214AB8">
          <w:rPr>
            <w:rStyle w:val="Hyperlink"/>
            <w:rFonts w:asciiTheme="majorHAnsi" w:hAnsiTheme="majorHAnsi" w:cstheme="majorHAnsi"/>
          </w:rPr>
          <w:t>https://stackoverflow.com/questions/tagged/git</w:t>
        </w:r>
      </w:hyperlink>
    </w:p>
    <w:p w:rsidR="00214AB8" w:rsidRPr="00214AB8" w:rsidRDefault="00214AB8" w:rsidP="00214AB8">
      <w:pPr>
        <w:numPr>
          <w:ilvl w:val="1"/>
          <w:numId w:val="26"/>
        </w:numPr>
        <w:rPr>
          <w:rFonts w:asciiTheme="majorHAnsi" w:hAnsiTheme="majorHAnsi" w:cstheme="majorHAnsi"/>
        </w:rPr>
      </w:pPr>
      <w:r w:rsidRPr="00214AB8">
        <w:rPr>
          <w:rFonts w:asciiTheme="majorHAnsi" w:hAnsiTheme="majorHAnsi" w:cstheme="majorHAnsi"/>
          <w:b/>
          <w:bCs/>
        </w:rPr>
        <w:t>Relevance:</w:t>
      </w:r>
      <w:r w:rsidRPr="00214AB8">
        <w:rPr>
          <w:rFonts w:asciiTheme="majorHAnsi" w:hAnsiTheme="majorHAnsi" w:cstheme="majorHAnsi"/>
        </w:rPr>
        <w:t> Community-driven troubleshooting.</w:t>
      </w:r>
    </w:p>
    <w:p w:rsidR="001746A8" w:rsidRPr="001746A8" w:rsidRDefault="001746A8" w:rsidP="00D13D1B">
      <w:pPr>
        <w:rPr>
          <w:rFonts w:asciiTheme="majorHAnsi" w:hAnsiTheme="majorHAnsi" w:cstheme="majorHAnsi"/>
          <w:lang w:val="en-US"/>
        </w:rPr>
      </w:pPr>
    </w:p>
    <w:sectPr w:rsidR="001746A8" w:rsidRPr="001746A8" w:rsidSect="00BD7BB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FC1" w:rsidRDefault="004F4FC1" w:rsidP="005B6DC6">
      <w:pPr>
        <w:spacing w:after="0" w:line="240" w:lineRule="auto"/>
      </w:pPr>
      <w:r>
        <w:separator/>
      </w:r>
    </w:p>
  </w:endnote>
  <w:endnote w:type="continuationSeparator" w:id="1">
    <w:p w:rsidR="004F4FC1" w:rsidRDefault="004F4FC1" w:rsidP="005B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Consolas"/>
    <w:charset w:val="00"/>
    <w:family w:val="modern"/>
    <w:pitch w:val="fixed"/>
    <w:sig w:usb0="00000001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FC1" w:rsidRDefault="004F4FC1" w:rsidP="005B6DC6">
      <w:pPr>
        <w:spacing w:after="0" w:line="240" w:lineRule="auto"/>
      </w:pPr>
      <w:r>
        <w:separator/>
      </w:r>
    </w:p>
  </w:footnote>
  <w:footnote w:type="continuationSeparator" w:id="1">
    <w:p w:rsidR="004F4FC1" w:rsidRDefault="004F4FC1" w:rsidP="005B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A9"/>
    <w:multiLevelType w:val="multilevel"/>
    <w:tmpl w:val="AEC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71199"/>
    <w:multiLevelType w:val="multilevel"/>
    <w:tmpl w:val="9E9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532C2"/>
    <w:multiLevelType w:val="multilevel"/>
    <w:tmpl w:val="D77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15C97"/>
    <w:multiLevelType w:val="multilevel"/>
    <w:tmpl w:val="953E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738B"/>
    <w:multiLevelType w:val="multilevel"/>
    <w:tmpl w:val="FCE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F1B9F"/>
    <w:multiLevelType w:val="multilevel"/>
    <w:tmpl w:val="90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E2806"/>
    <w:multiLevelType w:val="multilevel"/>
    <w:tmpl w:val="691C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51A16"/>
    <w:multiLevelType w:val="multilevel"/>
    <w:tmpl w:val="D004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D69C8"/>
    <w:multiLevelType w:val="multilevel"/>
    <w:tmpl w:val="E44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00E25"/>
    <w:multiLevelType w:val="multilevel"/>
    <w:tmpl w:val="967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40A8E"/>
    <w:multiLevelType w:val="multilevel"/>
    <w:tmpl w:val="1F22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F7052"/>
    <w:multiLevelType w:val="multilevel"/>
    <w:tmpl w:val="9FA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D224A"/>
    <w:multiLevelType w:val="multilevel"/>
    <w:tmpl w:val="3D76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67F41"/>
    <w:multiLevelType w:val="multilevel"/>
    <w:tmpl w:val="5172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37D2E"/>
    <w:multiLevelType w:val="multilevel"/>
    <w:tmpl w:val="494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8C2316"/>
    <w:multiLevelType w:val="multilevel"/>
    <w:tmpl w:val="71A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BE2FC4"/>
    <w:multiLevelType w:val="multilevel"/>
    <w:tmpl w:val="587CF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C5552"/>
    <w:multiLevelType w:val="multilevel"/>
    <w:tmpl w:val="072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A52ACA"/>
    <w:multiLevelType w:val="multilevel"/>
    <w:tmpl w:val="8878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84A30"/>
    <w:multiLevelType w:val="multilevel"/>
    <w:tmpl w:val="98F8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8C305A"/>
    <w:multiLevelType w:val="multilevel"/>
    <w:tmpl w:val="6CBC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2A7123"/>
    <w:multiLevelType w:val="multilevel"/>
    <w:tmpl w:val="21CE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948E6"/>
    <w:multiLevelType w:val="multilevel"/>
    <w:tmpl w:val="EC1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630AB5"/>
    <w:multiLevelType w:val="multilevel"/>
    <w:tmpl w:val="D6D0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41A07"/>
    <w:multiLevelType w:val="multilevel"/>
    <w:tmpl w:val="5C1E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F108B0"/>
    <w:multiLevelType w:val="multilevel"/>
    <w:tmpl w:val="DD3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E06A06"/>
    <w:multiLevelType w:val="multilevel"/>
    <w:tmpl w:val="51D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B43E73"/>
    <w:multiLevelType w:val="multilevel"/>
    <w:tmpl w:val="FD7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F7D51"/>
    <w:multiLevelType w:val="multilevel"/>
    <w:tmpl w:val="B008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BC4DD2"/>
    <w:multiLevelType w:val="multilevel"/>
    <w:tmpl w:val="93BE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753ABD"/>
    <w:multiLevelType w:val="multilevel"/>
    <w:tmpl w:val="3EE6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97023"/>
    <w:multiLevelType w:val="multilevel"/>
    <w:tmpl w:val="570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D4DBD"/>
    <w:multiLevelType w:val="multilevel"/>
    <w:tmpl w:val="35DA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9794D"/>
    <w:multiLevelType w:val="multilevel"/>
    <w:tmpl w:val="801C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911DCE"/>
    <w:multiLevelType w:val="multilevel"/>
    <w:tmpl w:val="5BC6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4163D4"/>
    <w:multiLevelType w:val="multilevel"/>
    <w:tmpl w:val="0F0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655CE"/>
    <w:multiLevelType w:val="multilevel"/>
    <w:tmpl w:val="12A48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660CB6"/>
    <w:multiLevelType w:val="multilevel"/>
    <w:tmpl w:val="9C1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5E0748"/>
    <w:multiLevelType w:val="multilevel"/>
    <w:tmpl w:val="EF0C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17"/>
  </w:num>
  <w:num w:numId="7">
    <w:abstractNumId w:val="28"/>
  </w:num>
  <w:num w:numId="8">
    <w:abstractNumId w:val="33"/>
  </w:num>
  <w:num w:numId="9">
    <w:abstractNumId w:val="38"/>
  </w:num>
  <w:num w:numId="10">
    <w:abstractNumId w:val="8"/>
  </w:num>
  <w:num w:numId="11">
    <w:abstractNumId w:val="7"/>
  </w:num>
  <w:num w:numId="12">
    <w:abstractNumId w:val="20"/>
  </w:num>
  <w:num w:numId="13">
    <w:abstractNumId w:val="3"/>
  </w:num>
  <w:num w:numId="14">
    <w:abstractNumId w:val="12"/>
  </w:num>
  <w:num w:numId="15">
    <w:abstractNumId w:val="2"/>
  </w:num>
  <w:num w:numId="16">
    <w:abstractNumId w:val="14"/>
  </w:num>
  <w:num w:numId="17">
    <w:abstractNumId w:val="35"/>
  </w:num>
  <w:num w:numId="18">
    <w:abstractNumId w:val="22"/>
  </w:num>
  <w:num w:numId="19">
    <w:abstractNumId w:val="24"/>
  </w:num>
  <w:num w:numId="20">
    <w:abstractNumId w:val="31"/>
  </w:num>
  <w:num w:numId="21">
    <w:abstractNumId w:val="19"/>
  </w:num>
  <w:num w:numId="22">
    <w:abstractNumId w:val="25"/>
  </w:num>
  <w:num w:numId="23">
    <w:abstractNumId w:val="11"/>
  </w:num>
  <w:num w:numId="24">
    <w:abstractNumId w:val="9"/>
  </w:num>
  <w:num w:numId="25">
    <w:abstractNumId w:val="23"/>
  </w:num>
  <w:num w:numId="26">
    <w:abstractNumId w:val="36"/>
  </w:num>
  <w:num w:numId="27">
    <w:abstractNumId w:val="34"/>
  </w:num>
  <w:num w:numId="28">
    <w:abstractNumId w:val="6"/>
  </w:num>
  <w:num w:numId="29">
    <w:abstractNumId w:val="37"/>
  </w:num>
  <w:num w:numId="30">
    <w:abstractNumId w:val="27"/>
  </w:num>
  <w:num w:numId="31">
    <w:abstractNumId w:val="32"/>
  </w:num>
  <w:num w:numId="32">
    <w:abstractNumId w:val="29"/>
  </w:num>
  <w:num w:numId="33">
    <w:abstractNumId w:val="16"/>
  </w:num>
  <w:num w:numId="34">
    <w:abstractNumId w:val="13"/>
  </w:num>
  <w:num w:numId="35">
    <w:abstractNumId w:val="1"/>
  </w:num>
  <w:num w:numId="36">
    <w:abstractNumId w:val="4"/>
  </w:num>
  <w:num w:numId="37">
    <w:abstractNumId w:val="30"/>
  </w:num>
  <w:num w:numId="38">
    <w:abstractNumId w:val="1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B8D"/>
    <w:rsid w:val="00016232"/>
    <w:rsid w:val="000171A3"/>
    <w:rsid w:val="00032D4E"/>
    <w:rsid w:val="000507A4"/>
    <w:rsid w:val="00057742"/>
    <w:rsid w:val="00057E2C"/>
    <w:rsid w:val="00065D36"/>
    <w:rsid w:val="00072F0F"/>
    <w:rsid w:val="00084BD1"/>
    <w:rsid w:val="000B2BEF"/>
    <w:rsid w:val="000C70F1"/>
    <w:rsid w:val="000F1CA9"/>
    <w:rsid w:val="000F5D6D"/>
    <w:rsid w:val="001344B9"/>
    <w:rsid w:val="00135570"/>
    <w:rsid w:val="00143BB1"/>
    <w:rsid w:val="0014472B"/>
    <w:rsid w:val="00147378"/>
    <w:rsid w:val="00172740"/>
    <w:rsid w:val="001746A8"/>
    <w:rsid w:val="001A14DB"/>
    <w:rsid w:val="001B4E7A"/>
    <w:rsid w:val="001D0A73"/>
    <w:rsid w:val="001F241B"/>
    <w:rsid w:val="001F2524"/>
    <w:rsid w:val="001F72B6"/>
    <w:rsid w:val="00214AB8"/>
    <w:rsid w:val="002159B9"/>
    <w:rsid w:val="002242AD"/>
    <w:rsid w:val="0022493A"/>
    <w:rsid w:val="00225B3F"/>
    <w:rsid w:val="00262482"/>
    <w:rsid w:val="00272A8B"/>
    <w:rsid w:val="0027743A"/>
    <w:rsid w:val="002960A0"/>
    <w:rsid w:val="002A42EF"/>
    <w:rsid w:val="002E582E"/>
    <w:rsid w:val="002F737A"/>
    <w:rsid w:val="0031699F"/>
    <w:rsid w:val="00327DC1"/>
    <w:rsid w:val="00332177"/>
    <w:rsid w:val="00341A19"/>
    <w:rsid w:val="00344227"/>
    <w:rsid w:val="00352B27"/>
    <w:rsid w:val="003B7D11"/>
    <w:rsid w:val="003C4702"/>
    <w:rsid w:val="003F1293"/>
    <w:rsid w:val="003F63A8"/>
    <w:rsid w:val="004068F7"/>
    <w:rsid w:val="00417327"/>
    <w:rsid w:val="00426158"/>
    <w:rsid w:val="004322B9"/>
    <w:rsid w:val="00444C0B"/>
    <w:rsid w:val="00452E09"/>
    <w:rsid w:val="0047086C"/>
    <w:rsid w:val="00487BB5"/>
    <w:rsid w:val="004A05E4"/>
    <w:rsid w:val="004B364B"/>
    <w:rsid w:val="004B3C78"/>
    <w:rsid w:val="004B48DE"/>
    <w:rsid w:val="004D0269"/>
    <w:rsid w:val="004D07FB"/>
    <w:rsid w:val="004D2FE7"/>
    <w:rsid w:val="004D575A"/>
    <w:rsid w:val="004F2517"/>
    <w:rsid w:val="004F35C6"/>
    <w:rsid w:val="004F364A"/>
    <w:rsid w:val="004F4FC1"/>
    <w:rsid w:val="004F7C5E"/>
    <w:rsid w:val="00502825"/>
    <w:rsid w:val="00526678"/>
    <w:rsid w:val="00570CAB"/>
    <w:rsid w:val="005A447F"/>
    <w:rsid w:val="005B6DC6"/>
    <w:rsid w:val="005D1936"/>
    <w:rsid w:val="005F3B0E"/>
    <w:rsid w:val="00605051"/>
    <w:rsid w:val="00607C89"/>
    <w:rsid w:val="006217AE"/>
    <w:rsid w:val="006551CE"/>
    <w:rsid w:val="0065585D"/>
    <w:rsid w:val="006747B9"/>
    <w:rsid w:val="006821E0"/>
    <w:rsid w:val="006A47F9"/>
    <w:rsid w:val="006C50C5"/>
    <w:rsid w:val="006F3D72"/>
    <w:rsid w:val="00710891"/>
    <w:rsid w:val="007700CF"/>
    <w:rsid w:val="007F2B8D"/>
    <w:rsid w:val="007F7479"/>
    <w:rsid w:val="007F7F67"/>
    <w:rsid w:val="008235CB"/>
    <w:rsid w:val="00825288"/>
    <w:rsid w:val="00850FFB"/>
    <w:rsid w:val="00872A36"/>
    <w:rsid w:val="008906D8"/>
    <w:rsid w:val="00891216"/>
    <w:rsid w:val="0089522C"/>
    <w:rsid w:val="008B5E62"/>
    <w:rsid w:val="008D566E"/>
    <w:rsid w:val="008D62AB"/>
    <w:rsid w:val="008F615A"/>
    <w:rsid w:val="00904A6C"/>
    <w:rsid w:val="00921E1D"/>
    <w:rsid w:val="00933161"/>
    <w:rsid w:val="009359E0"/>
    <w:rsid w:val="0094698C"/>
    <w:rsid w:val="0097237E"/>
    <w:rsid w:val="009903AB"/>
    <w:rsid w:val="009D1E99"/>
    <w:rsid w:val="00A0281E"/>
    <w:rsid w:val="00A230E8"/>
    <w:rsid w:val="00A73877"/>
    <w:rsid w:val="00A94A80"/>
    <w:rsid w:val="00AA0F3C"/>
    <w:rsid w:val="00AE6E11"/>
    <w:rsid w:val="00AF1308"/>
    <w:rsid w:val="00AF7040"/>
    <w:rsid w:val="00B02444"/>
    <w:rsid w:val="00B208B7"/>
    <w:rsid w:val="00B31A61"/>
    <w:rsid w:val="00B4784A"/>
    <w:rsid w:val="00B64BF5"/>
    <w:rsid w:val="00B76533"/>
    <w:rsid w:val="00B76652"/>
    <w:rsid w:val="00B81455"/>
    <w:rsid w:val="00BA372B"/>
    <w:rsid w:val="00BB02CD"/>
    <w:rsid w:val="00BC40AC"/>
    <w:rsid w:val="00BD0781"/>
    <w:rsid w:val="00BD7BBA"/>
    <w:rsid w:val="00C042E2"/>
    <w:rsid w:val="00C056BB"/>
    <w:rsid w:val="00C20653"/>
    <w:rsid w:val="00C2438E"/>
    <w:rsid w:val="00C2716B"/>
    <w:rsid w:val="00C33FB2"/>
    <w:rsid w:val="00C37858"/>
    <w:rsid w:val="00C44951"/>
    <w:rsid w:val="00C474CA"/>
    <w:rsid w:val="00C50A99"/>
    <w:rsid w:val="00C95760"/>
    <w:rsid w:val="00CB6A72"/>
    <w:rsid w:val="00CC14F2"/>
    <w:rsid w:val="00CC2356"/>
    <w:rsid w:val="00CC3D13"/>
    <w:rsid w:val="00CE17F3"/>
    <w:rsid w:val="00CE4B57"/>
    <w:rsid w:val="00D000A5"/>
    <w:rsid w:val="00D13D1B"/>
    <w:rsid w:val="00D17CD8"/>
    <w:rsid w:val="00D221AE"/>
    <w:rsid w:val="00D2260E"/>
    <w:rsid w:val="00D36098"/>
    <w:rsid w:val="00D36B16"/>
    <w:rsid w:val="00D728AA"/>
    <w:rsid w:val="00D87E31"/>
    <w:rsid w:val="00DA0D4E"/>
    <w:rsid w:val="00DA5639"/>
    <w:rsid w:val="00DA7961"/>
    <w:rsid w:val="00DB0C7A"/>
    <w:rsid w:val="00DC1924"/>
    <w:rsid w:val="00DD6225"/>
    <w:rsid w:val="00E239E9"/>
    <w:rsid w:val="00E27E78"/>
    <w:rsid w:val="00E36B19"/>
    <w:rsid w:val="00E50300"/>
    <w:rsid w:val="00E509D1"/>
    <w:rsid w:val="00E6207D"/>
    <w:rsid w:val="00E77BC9"/>
    <w:rsid w:val="00E9324A"/>
    <w:rsid w:val="00E97BF4"/>
    <w:rsid w:val="00ED3BF6"/>
    <w:rsid w:val="00EE204B"/>
    <w:rsid w:val="00EF0ACF"/>
    <w:rsid w:val="00F170CF"/>
    <w:rsid w:val="00F22496"/>
    <w:rsid w:val="00F25063"/>
    <w:rsid w:val="00F40CE1"/>
    <w:rsid w:val="00F44AFC"/>
    <w:rsid w:val="00F63359"/>
    <w:rsid w:val="00F66657"/>
    <w:rsid w:val="00F716FF"/>
    <w:rsid w:val="00FA0137"/>
    <w:rsid w:val="00FB5D12"/>
    <w:rsid w:val="00FC05F0"/>
    <w:rsid w:val="00FD2921"/>
    <w:rsid w:val="00FD492D"/>
    <w:rsid w:val="00FD6206"/>
    <w:rsid w:val="00FE6713"/>
    <w:rsid w:val="00FF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13"/>
  </w:style>
  <w:style w:type="paragraph" w:styleId="Heading1">
    <w:name w:val="heading 1"/>
    <w:basedOn w:val="Normal"/>
    <w:next w:val="Normal"/>
    <w:link w:val="Heading1Char"/>
    <w:uiPriority w:val="9"/>
    <w:qFormat/>
    <w:rsid w:val="007F2B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B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B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B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B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B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B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B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B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2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B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B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B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B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B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B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B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B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B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B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B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B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B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B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B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B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B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C6"/>
  </w:style>
  <w:style w:type="paragraph" w:styleId="Footer">
    <w:name w:val="footer"/>
    <w:basedOn w:val="Normal"/>
    <w:link w:val="FooterChar"/>
    <w:uiPriority w:val="99"/>
    <w:unhideWhenUsed/>
    <w:rsid w:val="005B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C6"/>
  </w:style>
  <w:style w:type="paragraph" w:styleId="NormalWeb">
    <w:name w:val="Normal (Web)"/>
    <w:basedOn w:val="Normal"/>
    <w:uiPriority w:val="99"/>
    <w:semiHidden/>
    <w:unhideWhenUsed/>
    <w:rsid w:val="005B6D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2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235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235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7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CD8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17CD8"/>
  </w:style>
  <w:style w:type="paragraph" w:styleId="BalloonText">
    <w:name w:val="Balloon Text"/>
    <w:basedOn w:val="Normal"/>
    <w:link w:val="BalloonTextChar"/>
    <w:uiPriority w:val="99"/>
    <w:semiHidden/>
    <w:unhideWhenUsed/>
    <w:rsid w:val="00E9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9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61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7418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9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06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53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85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2603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56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1236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29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0332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1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3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3621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8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1350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80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8538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45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8898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06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58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9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1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12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0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25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842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7091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73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7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4823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5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40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9644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274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150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504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5419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4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9260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959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7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63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5867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0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1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6813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0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9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8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github.com/your-username/repo-name.gi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developer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name/repo.git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docs.github.com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sername/repo.git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-scm.com/book/en/v2" TargetMode="External"/><Relationship Id="rId30" Type="http://schemas.openxmlformats.org/officeDocument/2006/relationships/hyperlink" Target="https://stackoverflow.com/questions/tagged/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7D19-3B2A-4CE2-9C6E-59C3966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2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Mariam Simmy</dc:creator>
  <cp:keywords/>
  <dc:description/>
  <cp:lastModifiedBy>Dell</cp:lastModifiedBy>
  <cp:revision>181</cp:revision>
  <dcterms:created xsi:type="dcterms:W3CDTF">2025-04-13T05:38:00Z</dcterms:created>
  <dcterms:modified xsi:type="dcterms:W3CDTF">2025-06-05T10:53:00Z</dcterms:modified>
</cp:coreProperties>
</file>